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4D67D" w14:textId="3EFABADD" w:rsidR="00B936EB" w:rsidRDefault="00B936EB">
      <w:pPr>
        <w:adjustRightInd w:val="0"/>
        <w:snapToGrid w:val="0"/>
        <w:jc w:val="center"/>
        <w:rPr>
          <w:rFonts w:eastAsia="华文新魏"/>
          <w:b/>
          <w:bCs/>
          <w:sz w:val="32"/>
        </w:rPr>
      </w:pPr>
      <w:r>
        <w:rPr>
          <w:rFonts w:eastAsia="华文新魏" w:hint="eastAsia"/>
          <w:b/>
          <w:bCs/>
          <w:sz w:val="32"/>
        </w:rPr>
        <w:t>北京邮电大学</w:t>
      </w:r>
    </w:p>
    <w:p w14:paraId="20F5379A" w14:textId="77777777" w:rsidR="00B936EB" w:rsidRDefault="00B936EB">
      <w:pPr>
        <w:adjustRightInd w:val="0"/>
        <w:snapToGrid w:val="0"/>
        <w:spacing w:line="300" w:lineRule="auto"/>
        <w:jc w:val="center"/>
        <w:rPr>
          <w:rFonts w:eastAsia="华文新魏"/>
          <w:b/>
          <w:bCs/>
          <w:sz w:val="32"/>
        </w:rPr>
      </w:pPr>
      <w:r>
        <w:rPr>
          <w:rFonts w:eastAsia="华文新魏" w:hint="eastAsia"/>
          <w:b/>
          <w:bCs/>
          <w:sz w:val="32"/>
        </w:rPr>
        <w:t>物</w:t>
      </w:r>
      <w:r>
        <w:rPr>
          <w:rFonts w:eastAsia="华文新魏"/>
          <w:b/>
          <w:bCs/>
          <w:sz w:val="32"/>
        </w:rPr>
        <w:t xml:space="preserve"> </w:t>
      </w:r>
      <w:r>
        <w:rPr>
          <w:rFonts w:eastAsia="华文新魏" w:hint="eastAsia"/>
          <w:b/>
          <w:bCs/>
          <w:sz w:val="32"/>
        </w:rPr>
        <w:t>理</w:t>
      </w:r>
      <w:r>
        <w:rPr>
          <w:rFonts w:eastAsia="华文新魏"/>
          <w:b/>
          <w:bCs/>
          <w:sz w:val="32"/>
        </w:rPr>
        <w:t xml:space="preserve"> </w:t>
      </w:r>
      <w:r>
        <w:rPr>
          <w:rFonts w:eastAsia="华文新魏" w:hint="eastAsia"/>
          <w:b/>
          <w:bCs/>
          <w:sz w:val="32"/>
        </w:rPr>
        <w:t>实</w:t>
      </w:r>
      <w:r>
        <w:rPr>
          <w:rFonts w:eastAsia="华文新魏"/>
          <w:b/>
          <w:bCs/>
          <w:sz w:val="32"/>
        </w:rPr>
        <w:t xml:space="preserve"> </w:t>
      </w:r>
      <w:r>
        <w:rPr>
          <w:rFonts w:eastAsia="华文新魏" w:hint="eastAsia"/>
          <w:b/>
          <w:bCs/>
          <w:sz w:val="32"/>
        </w:rPr>
        <w:t>验</w:t>
      </w:r>
      <w:r>
        <w:rPr>
          <w:rFonts w:eastAsia="华文新魏"/>
          <w:b/>
          <w:bCs/>
          <w:sz w:val="32"/>
        </w:rPr>
        <w:t xml:space="preserve"> </w:t>
      </w:r>
      <w:r>
        <w:rPr>
          <w:rFonts w:eastAsia="华文新魏" w:hint="eastAsia"/>
          <w:b/>
          <w:bCs/>
          <w:sz w:val="32"/>
        </w:rPr>
        <w:t>报</w:t>
      </w:r>
      <w:r>
        <w:rPr>
          <w:rFonts w:eastAsia="华文新魏"/>
          <w:b/>
          <w:bCs/>
          <w:sz w:val="32"/>
        </w:rPr>
        <w:t xml:space="preserve"> </w:t>
      </w:r>
      <w:r>
        <w:rPr>
          <w:rFonts w:eastAsia="华文新魏" w:hint="eastAsia"/>
          <w:b/>
          <w:bCs/>
          <w:sz w:val="32"/>
        </w:rPr>
        <w:t>告</w:t>
      </w:r>
    </w:p>
    <w:p w14:paraId="7A62DFA4" w14:textId="29DF1B8F" w:rsidR="00B936EB" w:rsidRDefault="00C509ED">
      <w:pPr>
        <w:adjustRightInd w:val="0"/>
        <w:snapToGrid w:val="0"/>
        <w:spacing w:line="360" w:lineRule="auto"/>
        <w:rPr>
          <w:rFonts w:eastAsia="楷体_GB2312"/>
          <w:b/>
          <w:bCs/>
          <w:sz w:val="24"/>
          <w:u w:val="single"/>
        </w:rPr>
      </w:pPr>
      <w:r w:rsidRPr="00C509ED">
        <w:rPr>
          <w:rFonts w:eastAsia="楷体_GB2312" w:hint="eastAsia"/>
          <w:b/>
          <w:bCs/>
          <w:sz w:val="24"/>
        </w:rPr>
        <w:t>班</w:t>
      </w:r>
      <w:r>
        <w:rPr>
          <w:rFonts w:eastAsia="楷体_GB2312" w:hint="eastAsia"/>
          <w:b/>
          <w:bCs/>
          <w:sz w:val="24"/>
        </w:rPr>
        <w:t>号</w:t>
      </w:r>
      <w:r>
        <w:rPr>
          <w:rFonts w:eastAsia="楷体_GB2312"/>
          <w:b/>
          <w:bCs/>
          <w:sz w:val="24"/>
          <w:u w:val="single"/>
        </w:rPr>
        <w:t xml:space="preserve"> </w:t>
      </w:r>
      <w:r w:rsidR="0006262A">
        <w:rPr>
          <w:rFonts w:eastAsia="楷体_GB2312" w:hint="eastAsia"/>
          <w:b/>
          <w:bCs/>
          <w:sz w:val="24"/>
          <w:u w:val="single"/>
        </w:rPr>
        <w:t>2019211310</w:t>
      </w:r>
      <w:r>
        <w:rPr>
          <w:rFonts w:eastAsia="楷体_GB2312"/>
          <w:b/>
          <w:bCs/>
          <w:sz w:val="24"/>
          <w:u w:val="single"/>
        </w:rPr>
        <w:t xml:space="preserve"> </w:t>
      </w:r>
      <w:r>
        <w:rPr>
          <w:rFonts w:eastAsia="楷体_GB2312" w:hint="eastAsia"/>
          <w:b/>
          <w:bCs/>
          <w:sz w:val="24"/>
          <w:u w:val="single"/>
        </w:rPr>
        <w:t xml:space="preserve"> </w:t>
      </w:r>
      <w:r>
        <w:rPr>
          <w:rFonts w:eastAsia="楷体_GB2312"/>
          <w:b/>
          <w:bCs/>
          <w:sz w:val="24"/>
          <w:u w:val="single"/>
        </w:rPr>
        <w:t xml:space="preserve">  </w:t>
      </w:r>
      <w:r w:rsidR="00B936EB">
        <w:rPr>
          <w:rFonts w:eastAsia="楷体_GB2312" w:hint="eastAsia"/>
          <w:b/>
          <w:bCs/>
          <w:sz w:val="24"/>
        </w:rPr>
        <w:t>姓名</w:t>
      </w:r>
      <w:r w:rsidR="00B936EB">
        <w:rPr>
          <w:rFonts w:eastAsia="楷体_GB2312"/>
          <w:b/>
          <w:bCs/>
          <w:sz w:val="24"/>
          <w:u w:val="single"/>
        </w:rPr>
        <w:t xml:space="preserve"> </w:t>
      </w:r>
      <w:r w:rsidR="0006262A">
        <w:rPr>
          <w:rFonts w:eastAsia="楷体_GB2312" w:hint="eastAsia"/>
          <w:b/>
          <w:bCs/>
          <w:sz w:val="24"/>
          <w:u w:val="single"/>
        </w:rPr>
        <w:t>刘洋</w:t>
      </w:r>
      <w:r w:rsidR="00B936EB">
        <w:rPr>
          <w:rFonts w:eastAsia="楷体_GB2312"/>
          <w:b/>
          <w:bCs/>
          <w:sz w:val="24"/>
          <w:u w:val="single"/>
        </w:rPr>
        <w:t xml:space="preserve"> </w:t>
      </w:r>
      <w:r w:rsidR="00B936EB">
        <w:rPr>
          <w:rFonts w:eastAsia="楷体_GB2312" w:hint="eastAsia"/>
          <w:b/>
          <w:bCs/>
          <w:sz w:val="24"/>
          <w:u w:val="single"/>
        </w:rPr>
        <w:t xml:space="preserve"> </w:t>
      </w:r>
      <w:r w:rsidR="00B936EB">
        <w:rPr>
          <w:rFonts w:eastAsia="楷体_GB2312" w:hint="eastAsia"/>
          <w:b/>
          <w:bCs/>
          <w:sz w:val="24"/>
        </w:rPr>
        <w:t xml:space="preserve">  </w:t>
      </w:r>
      <w:r w:rsidR="00B936EB">
        <w:rPr>
          <w:rFonts w:eastAsia="楷体_GB2312" w:hint="eastAsia"/>
          <w:b/>
          <w:bCs/>
          <w:sz w:val="24"/>
        </w:rPr>
        <w:t>学号</w:t>
      </w:r>
      <w:r w:rsidR="00B936EB">
        <w:rPr>
          <w:rFonts w:eastAsia="楷体_GB2312"/>
          <w:b/>
          <w:bCs/>
          <w:sz w:val="24"/>
          <w:u w:val="single"/>
        </w:rPr>
        <w:t xml:space="preserve">   </w:t>
      </w:r>
      <w:r w:rsidR="0006262A">
        <w:rPr>
          <w:rFonts w:eastAsia="楷体_GB2312" w:hint="eastAsia"/>
          <w:b/>
          <w:bCs/>
          <w:sz w:val="24"/>
          <w:u w:val="single"/>
        </w:rPr>
        <w:t>2019211453</w:t>
      </w:r>
      <w:r w:rsidR="00B936EB">
        <w:rPr>
          <w:rFonts w:eastAsia="楷体_GB2312"/>
          <w:b/>
          <w:bCs/>
          <w:sz w:val="24"/>
          <w:u w:val="single"/>
        </w:rPr>
        <w:t xml:space="preserve">   </w:t>
      </w:r>
      <w:r w:rsidR="00B936EB">
        <w:rPr>
          <w:rFonts w:eastAsia="楷体_GB2312" w:hint="eastAsia"/>
          <w:b/>
          <w:bCs/>
          <w:sz w:val="24"/>
          <w:u w:val="single"/>
        </w:rPr>
        <w:t xml:space="preserve">  </w:t>
      </w:r>
      <w:r w:rsidR="00B936EB">
        <w:rPr>
          <w:rFonts w:eastAsia="楷体_GB2312"/>
          <w:b/>
          <w:bCs/>
          <w:sz w:val="24"/>
          <w:u w:val="single"/>
        </w:rPr>
        <w:t xml:space="preserve"> </w:t>
      </w:r>
      <w:r w:rsidR="00B936EB">
        <w:rPr>
          <w:rFonts w:eastAsia="楷体_GB2312" w:hint="eastAsia"/>
          <w:b/>
          <w:bCs/>
          <w:sz w:val="24"/>
        </w:rPr>
        <w:t xml:space="preserve"> </w:t>
      </w:r>
      <w:r w:rsidR="00B936EB">
        <w:rPr>
          <w:rFonts w:eastAsia="楷体_GB2312"/>
          <w:b/>
          <w:bCs/>
          <w:sz w:val="24"/>
        </w:rPr>
        <w:t xml:space="preserve"> </w:t>
      </w:r>
      <w:r>
        <w:rPr>
          <w:rFonts w:eastAsia="楷体_GB2312" w:hint="eastAsia"/>
          <w:b/>
          <w:bCs/>
          <w:sz w:val="24"/>
        </w:rPr>
        <w:t>实验日期</w:t>
      </w:r>
      <w:r>
        <w:rPr>
          <w:rFonts w:eastAsia="楷体_GB2312"/>
          <w:b/>
          <w:bCs/>
          <w:sz w:val="24"/>
          <w:u w:val="single"/>
        </w:rPr>
        <w:t xml:space="preserve"> </w:t>
      </w:r>
      <w:r>
        <w:rPr>
          <w:rFonts w:eastAsia="楷体_GB2312" w:hint="eastAsia"/>
          <w:b/>
          <w:bCs/>
          <w:sz w:val="24"/>
          <w:u w:val="single"/>
        </w:rPr>
        <w:t xml:space="preserve">  </w:t>
      </w:r>
      <w:r w:rsidR="0006262A">
        <w:rPr>
          <w:rFonts w:eastAsia="楷体_GB2312" w:hint="eastAsia"/>
          <w:b/>
          <w:bCs/>
          <w:sz w:val="24"/>
          <w:u w:val="single"/>
        </w:rPr>
        <w:t>5.</w:t>
      </w:r>
      <w:r w:rsidR="00AC0CF6">
        <w:rPr>
          <w:rFonts w:eastAsia="楷体_GB2312" w:hint="eastAsia"/>
          <w:b/>
          <w:bCs/>
          <w:sz w:val="24"/>
          <w:u w:val="single"/>
        </w:rPr>
        <w:t>25</w:t>
      </w:r>
      <w:r>
        <w:rPr>
          <w:rFonts w:eastAsia="楷体_GB2312" w:hint="eastAsia"/>
          <w:b/>
          <w:bCs/>
          <w:sz w:val="24"/>
          <w:u w:val="single"/>
        </w:rPr>
        <w:t xml:space="preserve">           </w:t>
      </w:r>
      <w:r>
        <w:rPr>
          <w:rFonts w:eastAsia="楷体_GB2312"/>
          <w:b/>
          <w:bCs/>
          <w:sz w:val="24"/>
          <w:u w:val="single"/>
        </w:rPr>
        <w:t xml:space="preserve"> </w:t>
      </w:r>
      <w:r w:rsidR="00B936EB">
        <w:rPr>
          <w:rFonts w:eastAsia="楷体_GB2312"/>
          <w:b/>
          <w:bCs/>
          <w:sz w:val="24"/>
          <w:u w:val="single"/>
        </w:rPr>
        <w:t xml:space="preserve">  </w:t>
      </w:r>
    </w:p>
    <w:p w14:paraId="3E2A8878" w14:textId="77777777" w:rsidR="00B936EB" w:rsidRDefault="00B936EB">
      <w:pPr>
        <w:adjustRightInd w:val="0"/>
        <w:snapToGrid w:val="0"/>
        <w:spacing w:line="420" w:lineRule="auto"/>
        <w:ind w:firstLineChars="700" w:firstLine="2242"/>
        <w:rPr>
          <w:rFonts w:eastAsia="华文新魏"/>
          <w:b/>
          <w:bCs/>
          <w:sz w:val="32"/>
          <w:u w:val="single"/>
        </w:rPr>
      </w:pPr>
      <w:r>
        <w:rPr>
          <w:rFonts w:eastAsia="华文新魏" w:hint="eastAsia"/>
          <w:b/>
          <w:bCs/>
          <w:sz w:val="32"/>
        </w:rPr>
        <w:t>实验名称</w:t>
      </w:r>
      <w:r>
        <w:rPr>
          <w:rFonts w:eastAsia="华文新魏" w:hint="eastAsia"/>
          <w:b/>
          <w:bCs/>
          <w:sz w:val="32"/>
          <w:u w:val="single"/>
        </w:rPr>
        <w:t xml:space="preserve">    </w:t>
      </w:r>
      <w:r w:rsidR="001753BC">
        <w:rPr>
          <w:rFonts w:eastAsia="华文新魏" w:hint="eastAsia"/>
          <w:b/>
          <w:bCs/>
          <w:sz w:val="32"/>
          <w:u w:val="single"/>
        </w:rPr>
        <w:t>霍尔效应实验</w:t>
      </w:r>
      <w:r w:rsidR="00164232">
        <w:rPr>
          <w:rFonts w:eastAsia="华文新魏" w:hint="eastAsia"/>
          <w:b/>
          <w:bCs/>
          <w:sz w:val="32"/>
          <w:u w:val="single"/>
        </w:rPr>
        <w:t xml:space="preserve"> </w:t>
      </w:r>
      <w:r w:rsidR="00164232">
        <w:rPr>
          <w:rFonts w:eastAsia="华文新魏"/>
          <w:b/>
          <w:bCs/>
          <w:sz w:val="32"/>
          <w:u w:val="single"/>
        </w:rPr>
        <w:t xml:space="preserve">  </w:t>
      </w:r>
      <w:r>
        <w:rPr>
          <w:rFonts w:eastAsia="华文新魏" w:hint="eastAsia"/>
          <w:b/>
          <w:bCs/>
          <w:sz w:val="32"/>
          <w:u w:val="single"/>
        </w:rPr>
        <w:t xml:space="preserve"> </w:t>
      </w:r>
    </w:p>
    <w:tbl>
      <w:tblPr>
        <w:tblW w:w="9777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9777"/>
      </w:tblGrid>
      <w:tr w:rsidR="00B936EB" w14:paraId="374596CA" w14:textId="77777777" w:rsidTr="00D519F3">
        <w:trPr>
          <w:trHeight w:val="57"/>
        </w:trPr>
        <w:tc>
          <w:tcPr>
            <w:tcW w:w="9777" w:type="dxa"/>
          </w:tcPr>
          <w:p w14:paraId="00C24109" w14:textId="77777777" w:rsidR="00B936EB" w:rsidRDefault="00B936E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实验目的：</w:t>
            </w:r>
          </w:p>
        </w:tc>
      </w:tr>
      <w:tr w:rsidR="00B936EB" w14:paraId="0EC33BF8" w14:textId="77777777" w:rsidTr="00D519F3">
        <w:trPr>
          <w:trHeight w:val="57"/>
        </w:trPr>
        <w:tc>
          <w:tcPr>
            <w:tcW w:w="9777" w:type="dxa"/>
          </w:tcPr>
          <w:p w14:paraId="03B696C8" w14:textId="77777777" w:rsidR="00B936EB" w:rsidRDefault="00B936EB">
            <w:pPr>
              <w:adjustRightInd w:val="0"/>
              <w:snapToGrid w:val="0"/>
              <w:spacing w:line="360" w:lineRule="auto"/>
              <w:ind w:leftChars="-257" w:left="-540" w:rightChars="-244" w:right="-512"/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B936EB" w14:paraId="22002D8D" w14:textId="77777777" w:rsidTr="00D519F3">
        <w:trPr>
          <w:trHeight w:val="57"/>
        </w:trPr>
        <w:tc>
          <w:tcPr>
            <w:tcW w:w="9777" w:type="dxa"/>
          </w:tcPr>
          <w:p w14:paraId="72E04D3E" w14:textId="249E7910" w:rsidR="00B936EB" w:rsidRDefault="00F426AC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>1.通过霍尔效应测量磁场</w:t>
            </w:r>
          </w:p>
        </w:tc>
      </w:tr>
      <w:tr w:rsidR="00B936EB" w14:paraId="62687C25" w14:textId="77777777" w:rsidTr="00D519F3">
        <w:trPr>
          <w:trHeight w:val="57"/>
        </w:trPr>
        <w:tc>
          <w:tcPr>
            <w:tcW w:w="9777" w:type="dxa"/>
          </w:tcPr>
          <w:p w14:paraId="7BE02E98" w14:textId="5551D878" w:rsidR="00B936EB" w:rsidRDefault="00D71E07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>2.霍尔效应测量电导率</w:t>
            </w:r>
          </w:p>
        </w:tc>
      </w:tr>
      <w:tr w:rsidR="00B936EB" w14:paraId="1B647A46" w14:textId="77777777" w:rsidTr="00D519F3">
        <w:trPr>
          <w:trHeight w:val="57"/>
        </w:trPr>
        <w:tc>
          <w:tcPr>
            <w:tcW w:w="9777" w:type="dxa"/>
          </w:tcPr>
          <w:p w14:paraId="5D6F8C41" w14:textId="77777777" w:rsidR="00B936EB" w:rsidRDefault="00B936E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实验原理与操作步骤[</w:t>
            </w:r>
            <w:r>
              <w:rPr>
                <w:rFonts w:ascii="宋体" w:hint="eastAsia"/>
                <w:b/>
                <w:bCs/>
                <w:sz w:val="18"/>
              </w:rPr>
              <w:t>基本物理思想、实验设计原理、物理公式及其意义、电路图（光路图）等；主要操作步骤]</w:t>
            </w:r>
          </w:p>
        </w:tc>
      </w:tr>
      <w:tr w:rsidR="00B936EB" w14:paraId="4B76CAFB" w14:textId="77777777" w:rsidTr="00D519F3">
        <w:trPr>
          <w:trHeight w:val="57"/>
        </w:trPr>
        <w:tc>
          <w:tcPr>
            <w:tcW w:w="9777" w:type="dxa"/>
          </w:tcPr>
          <w:p w14:paraId="066D5085" w14:textId="77777777" w:rsidR="00F426AC" w:rsidRPr="008E443A" w:rsidRDefault="00F426AC" w:rsidP="00F426AC">
            <w:pPr>
              <w:widowControl/>
              <w:spacing w:before="156" w:after="156" w:line="288" w:lineRule="atLeast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b/>
                <w:bCs/>
                <w:color w:val="000000"/>
                <w:kern w:val="0"/>
                <w:sz w:val="28"/>
                <w:szCs w:val="28"/>
              </w:rPr>
              <w:t>实验原理</w:t>
            </w:r>
          </w:p>
          <w:p w14:paraId="2AB6AD09" w14:textId="77777777" w:rsidR="00F426AC" w:rsidRPr="008E443A" w:rsidRDefault="00F426AC" w:rsidP="00F426AC">
            <w:pPr>
              <w:widowControl/>
              <w:spacing w:line="288" w:lineRule="atLeast"/>
              <w:ind w:firstLine="12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b/>
                <w:bCs/>
                <w:color w:val="000000"/>
                <w:kern w:val="0"/>
                <w:sz w:val="27"/>
                <w:szCs w:val="27"/>
              </w:rPr>
              <w:t>1.通过霍尔效应测量磁场</w:t>
            </w:r>
          </w:p>
          <w:p w14:paraId="3D1902A1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霍尔效应装置如图1和图2所示。将一个半导体薄片放在垂直于它的磁场中(B的方向沿z轴方向)，当沿y方向的电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6F1C3523" wp14:editId="282F6731">
                  <wp:extent cx="95250" cy="219075"/>
                  <wp:effectExtent l="19050" t="0" r="0" b="0"/>
                  <wp:docPr id="36" name="图片 36" descr="http://10.69.25.155:8002/Upload/LabSource/2020512141410%E9%9C%8D%E5%B0%94%E6%95%88%E5%BA%94%E5%AE%9E%E9%AA%8C/%E5%AE%9E%E9%AA%8C%E5%8E%9F%E7%90%86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69.25.155:8002/Upload/LabSource/2020512141410%E9%9C%8D%E5%B0%94%E6%95%88%E5%BA%94%E5%AE%9E%E9%AA%8C/%E5%AE%9E%E9%AA%8C%E5%8E%9F%E7%90%86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3D9696CC" wp14:editId="5523DB56">
                  <wp:extent cx="142875" cy="219075"/>
                  <wp:effectExtent l="19050" t="0" r="9525" b="0"/>
                  <wp:docPr id="37" name="图片 37" descr="http://10.69.25.155:8002/Upload/LabSource/2020512141410%E9%9C%8D%E5%B0%94%E6%95%88%E5%BA%94%E5%AE%9E%E9%AA%8C/%E5%AE%9E%E9%AA%8C%E5%8E%9F%E7%90%86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69.25.155:8002/Upload/LabSource/2020512141410%E9%9C%8D%E5%B0%94%E6%95%88%E5%BA%94%E5%AE%9E%E9%AA%8C/%E5%AE%9E%E9%AA%8C%E5%8E%9F%E7%90%86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上施加电流I时，薄片内定向移动的载流子(设平均速率为u)受到洛伦兹力F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B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的作用。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02FD4691" w14:textId="77777777" w:rsidTr="00117DA4">
              <w:trPr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86C035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5BA25A2B" wp14:editId="7E69FAFC">
                        <wp:extent cx="723900" cy="219075"/>
                        <wp:effectExtent l="19050" t="0" r="0" b="0"/>
                        <wp:docPr id="38" name="图片 38" descr="http://10.69.25.155:8002/Upload/LabSource/2020512141410%E9%9C%8D%E5%B0%94%E6%95%88%E5%BA%94%E5%AE%9E%E9%AA%8C/%E5%AE%9E%E9%AA%8C%E5%8E%9F%E7%90%86.files/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10.69.25.155:8002/Upload/LabSource/2020512141410%E9%9C%8D%E5%B0%94%E6%95%88%E5%BA%94%E5%AE%9E%E9%AA%8C/%E5%AE%9E%E9%AA%8C%E5%8E%9F%E7%90%86.files/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8867A6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1)</w:t>
                  </w:r>
                </w:p>
              </w:tc>
            </w:tr>
          </w:tbl>
          <w:p w14:paraId="4988D46F" w14:textId="77777777" w:rsidR="00F426AC" w:rsidRPr="008E443A" w:rsidRDefault="00F426AC" w:rsidP="00F426AC">
            <w:pPr>
              <w:widowControl/>
              <w:spacing w:line="252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2CE8DCF" wp14:editId="09230635">
                  <wp:extent cx="3629025" cy="3048000"/>
                  <wp:effectExtent l="19050" t="0" r="9525" b="0"/>
                  <wp:docPr id="4" name="图片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A832A" w14:textId="77777777" w:rsidR="00F426AC" w:rsidRPr="008E443A" w:rsidRDefault="00F426AC" w:rsidP="00F426AC">
            <w:pPr>
              <w:widowControl/>
              <w:spacing w:line="252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Cs w:val="21"/>
              </w:rPr>
              <w:lastRenderedPageBreak/>
              <w:t>图1 实验装置图（霍尔元件部分）</w:t>
            </w:r>
            <w:r w:rsidRPr="008E443A">
              <w:rPr>
                <w:rFonts w:ascii="Calibri" w:hAnsi="Calibri" w:cs="Calibri"/>
                <w:color w:val="000000"/>
                <w:kern w:val="0"/>
                <w:szCs w:val="21"/>
              </w:rPr>
              <w:br/>
              <w:t>         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FB1E816" wp14:editId="07215CC0">
                  <wp:extent cx="2486025" cy="2476500"/>
                  <wp:effectExtent l="19050" t="0" r="9525" b="0"/>
                  <wp:docPr id="5" name="图片 2" descr="http://10.69.25.155:8002/Upload/LabSource/2020512141410%E9%9C%8D%E5%B0%94%E6%95%88%E5%BA%94%E5%AE%9E%E9%AA%8C/%E5%AE%9E%E9%AA%8C%E5%8E%9F%E7%90%86.files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10.69.25.155:8002/Upload/LabSource/2020512141410%E9%9C%8D%E5%B0%94%E6%95%88%E5%BA%94%E5%AE%9E%E9%AA%8C/%E5%AE%9E%E9%AA%8C%E5%8E%9F%E7%90%86.files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6AEC3" w14:textId="77777777" w:rsidR="00F426AC" w:rsidRPr="008E443A" w:rsidRDefault="00F426AC" w:rsidP="00F426AC">
            <w:pPr>
              <w:widowControl/>
              <w:spacing w:line="288" w:lineRule="atLeast"/>
              <w:jc w:val="center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图2  电磁铁气隙中的磁场</w:t>
            </w:r>
          </w:p>
          <w:p w14:paraId="29BB33C7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无论载流子是负电荷还是正电荷，F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B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的方向均沿着x方向，在洛伦兹力的作用下，载流子发生偏移，产生电荷积累，从而在薄片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25EFF38A" wp14:editId="015EBB0C">
                  <wp:extent cx="104775" cy="219075"/>
                  <wp:effectExtent l="19050" t="0" r="9525" b="0"/>
                  <wp:docPr id="6" name="图片 6" descr="http://10.69.25.155:8002/Upload/LabSource/2020512141410%E9%9C%8D%E5%B0%94%E6%95%88%E5%BA%94%E5%AE%9E%E9%AA%8C/%E5%AE%9E%E9%AA%8C%E5%8E%9F%E7%90%86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.69.25.155:8002/Upload/LabSource/2020512141410%E9%9C%8D%E5%B0%94%E6%95%88%E5%BA%94%E5%AE%9E%E9%AA%8C/%E5%AE%9E%E9%AA%8C%E5%8E%9F%E7%90%86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2A3A5A88" wp14:editId="1BAFDC77">
                  <wp:extent cx="152400" cy="219075"/>
                  <wp:effectExtent l="19050" t="0" r="0" b="0"/>
                  <wp:docPr id="7" name="图片 7" descr="http://10.69.25.155:8002/Upload/LabSource/2020512141410%E9%9C%8D%E5%B0%94%E6%95%88%E5%BA%94%E5%AE%9E%E9%AA%8C/%E5%AE%9E%E9%AA%8C%E5%8E%9F%E7%90%86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0.69.25.155:8002/Upload/LabSource/2020512141410%E9%9C%8D%E5%B0%94%E6%95%88%E5%BA%94%E5%AE%9E%E9%AA%8C/%E5%AE%9E%E9%AA%8C%E5%8E%9F%E7%90%86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两侧产生一个电位差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44A98407" wp14:editId="363AEAFB">
                  <wp:extent cx="276225" cy="219075"/>
                  <wp:effectExtent l="19050" t="0" r="9525" b="0"/>
                  <wp:docPr id="8" name="图片 8" descr="http://10.69.25.155:8002/Upload/LabSource/2020512141410%E9%9C%8D%E5%B0%94%E6%95%88%E5%BA%94%E5%AE%9E%E9%AA%8C/%E5%AE%9E%E9%AA%8C%E5%8E%9F%E7%90%86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0.69.25.155:8002/Upload/LabSource/2020512141410%E9%9C%8D%E5%B0%94%E6%95%88%E5%BA%94%E5%AE%9E%E9%AA%8C/%E5%AE%9E%E9%AA%8C%E5%8E%9F%E7%90%86.fil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  <w:t>,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,形成一个电场E。电场使载流子又受到一个与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0D5566AB" wp14:editId="20506C8A">
                  <wp:extent cx="161925" cy="219075"/>
                  <wp:effectExtent l="19050" t="0" r="9525" b="0"/>
                  <wp:docPr id="9" name="图片 9" descr="http://10.69.25.155:8002/Upload/LabSource/2020512141410%E9%9C%8D%E5%B0%94%E6%95%88%E5%BA%94%E5%AE%9E%E9%AA%8C/%E5%AE%9E%E9%AA%8C%E5%8E%9F%E7%90%86.files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.69.25.155:8002/Upload/LabSource/2020512141410%E9%9C%8D%E5%B0%94%E6%95%88%E5%BA%94%E5%AE%9E%E9%AA%8C/%E5%AE%9E%E9%AA%8C%E5%8E%9F%E7%90%86.files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方向相反的电场力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4860A95F" wp14:editId="3F4E870A">
                  <wp:extent cx="152400" cy="219075"/>
                  <wp:effectExtent l="19050" t="0" r="0" b="0"/>
                  <wp:docPr id="10" name="图片 10" descr="http://10.69.25.155:8002/Upload/LabSource/2020512141410%E9%9C%8D%E5%B0%94%E6%95%88%E5%BA%94%E5%AE%9E%E9%AA%8C/%E5%AE%9E%E9%AA%8C%E5%8E%9F%E7%90%86.files/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0.69.25.155:8002/Upload/LabSource/2020512141410%E9%9C%8D%E5%B0%94%E6%95%88%E5%BA%94%E5%AE%9E%E9%AA%8C/%E5%AE%9E%E9%AA%8C%E5%8E%9F%E7%90%86.files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，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6EDC2E6D" w14:textId="77777777" w:rsidTr="00117DA4">
              <w:trPr>
                <w:trHeight w:val="390"/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BE10F8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429F6931" wp14:editId="78935F7A">
                        <wp:extent cx="1400175" cy="257175"/>
                        <wp:effectExtent l="19050" t="0" r="9525" b="0"/>
                        <wp:docPr id="11" name="图片 11" descr="http://10.69.25.155:8002/Upload/LabSource/2020512141410%E9%9C%8D%E5%B0%94%E6%95%88%E5%BA%94%E5%AE%9E%E9%AA%8C/%E5%AE%9E%E9%AA%8C%E5%8E%9F%E7%90%86.files/image0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10.69.25.155:8002/Upload/LabSource/2020512141410%E9%9C%8D%E5%B0%94%E6%95%88%E5%BA%94%E5%AE%9E%E9%AA%8C/%E5%AE%9E%E9%AA%8C%E5%8E%9F%E7%90%86.files/image0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    </w:t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9DABFF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2)</w:t>
                  </w:r>
                </w:p>
              </w:tc>
            </w:tr>
          </w:tbl>
          <w:p w14:paraId="0FEDEECE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其中b为薄片宽度，</w:t>
            </w:r>
            <w:r w:rsidRPr="008E443A"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  <w:t>F</w:t>
            </w:r>
            <w:r w:rsidRPr="008E443A">
              <w:rPr>
                <w:rFonts w:ascii="Calibri" w:hAnsi="Calibri" w:cs="Calibri"/>
                <w:color w:val="000000"/>
                <w:kern w:val="0"/>
                <w:sz w:val="27"/>
                <w:szCs w:val="27"/>
                <w:vertAlign w:val="subscript"/>
              </w:rPr>
              <w:t>E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随着电荷累积而增大，当达到稳定状态时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48C2D3FD" wp14:editId="754B76BC">
                  <wp:extent cx="152400" cy="219075"/>
                  <wp:effectExtent l="19050" t="0" r="0" b="0"/>
                  <wp:docPr id="12" name="图片 12" descr="http://10.69.25.155:8002/Upload/LabSource/2020512141410%E9%9C%8D%E5%B0%94%E6%95%88%E5%BA%94%E5%AE%9E%E9%AA%8C/%E5%AE%9E%E9%AA%8C%E5%8E%9F%E7%90%86.files/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0.69.25.155:8002/Upload/LabSource/2020512141410%E9%9C%8D%E5%B0%94%E6%95%88%E5%BA%94%E5%AE%9E%E9%AA%8C/%E5%AE%9E%E9%AA%8C%E5%8E%9F%E7%90%86.files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＝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6B1704BA" wp14:editId="6D1D4C47">
                  <wp:extent cx="161925" cy="219075"/>
                  <wp:effectExtent l="19050" t="0" r="9525" b="0"/>
                  <wp:docPr id="13" name="图片 13" descr="http://10.69.25.155:8002/Upload/LabSource/2020512141410%E9%9C%8D%E5%B0%94%E6%95%88%E5%BA%94%E5%AE%9E%E9%AA%8C/%E5%AE%9E%E9%AA%8C%E5%8E%9F%E7%90%86.files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0.69.25.155:8002/Upload/LabSource/2020512141410%E9%9C%8D%E5%B0%94%E6%95%88%E5%BA%94%E5%AE%9E%E9%AA%8C/%E5%AE%9E%E9%AA%8C%E5%8E%9F%E7%90%86.files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，即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78A56021" w14:textId="77777777" w:rsidTr="00117DA4">
              <w:trPr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EF1B32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1804319D" wp14:editId="73F00436">
                        <wp:extent cx="1181100" cy="219075"/>
                        <wp:effectExtent l="19050" t="0" r="0" b="0"/>
                        <wp:docPr id="14" name="图片 14" descr="http://10.69.25.155:8002/Upload/LabSource/2020512141410%E9%9C%8D%E5%B0%94%E6%95%88%E5%BA%94%E5%AE%9E%E9%AA%8C/%E5%AE%9E%E9%AA%8C%E5%8E%9F%E7%90%86.files/image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10.69.25.155:8002/Upload/LabSource/2020512141410%E9%9C%8D%E5%B0%94%E6%95%88%E5%BA%94%E5%AE%9E%E9%AA%8C/%E5%AE%9E%E9%AA%8C%E5%8E%9F%E7%90%86.files/image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   </w:t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F31625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3)</w:t>
                  </w:r>
                </w:p>
              </w:tc>
            </w:tr>
          </w:tbl>
          <w:p w14:paraId="7B65D842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这时在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59DE83F3" wp14:editId="4878F6B1">
                  <wp:extent cx="104775" cy="219075"/>
                  <wp:effectExtent l="19050" t="0" r="9525" b="0"/>
                  <wp:docPr id="15" name="图片 15" descr="http://10.69.25.155:8002/Upload/LabSource/2020512141410%E9%9C%8D%E5%B0%94%E6%95%88%E5%BA%94%E5%AE%9E%E9%AA%8C/%E5%AE%9E%E9%AA%8C%E5%8E%9F%E7%90%86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10.69.25.155:8002/Upload/LabSource/2020512141410%E9%9C%8D%E5%B0%94%E6%95%88%E5%BA%94%E5%AE%9E%E9%AA%8C/%E5%AE%9E%E9%AA%8C%E5%8E%9F%E7%90%86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639CAFFA" wp14:editId="0D17F532">
                  <wp:extent cx="152400" cy="219075"/>
                  <wp:effectExtent l="19050" t="0" r="0" b="0"/>
                  <wp:docPr id="16" name="图片 16" descr="http://10.69.25.155:8002/Upload/LabSource/2020512141410%E9%9C%8D%E5%B0%94%E6%95%88%E5%BA%94%E5%AE%9E%E9%AA%8C/%E5%AE%9E%E9%AA%8C%E5%8E%9F%E7%90%86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0.69.25.155:8002/Upload/LabSource/2020512141410%E9%9C%8D%E5%B0%94%E6%95%88%E5%BA%94%E5%AE%9E%E9%AA%8C/%E5%AE%9E%E9%AA%8C%E5%8E%9F%E7%90%86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两侧建立的电场称为霍尔电场，相应的电压称为霍尔电压，电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6B263DCD" wp14:editId="351DDBFB">
                  <wp:extent cx="104775" cy="219075"/>
                  <wp:effectExtent l="19050" t="0" r="9525" b="0"/>
                  <wp:docPr id="17" name="图片 17" descr="http://10.69.25.155:8002/Upload/LabSource/2020512141410%E9%9C%8D%E5%B0%94%E6%95%88%E5%BA%94%E5%AE%9E%E9%AA%8C/%E5%AE%9E%E9%AA%8C%E5%8E%9F%E7%90%86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0.69.25.155:8002/Upload/LabSource/2020512141410%E9%9C%8D%E5%B0%94%E6%95%88%E5%BA%94%E5%AE%9E%E9%AA%8C/%E5%AE%9E%E9%AA%8C%E5%8E%9F%E7%90%86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558D056C" wp14:editId="1E15E6E3">
                  <wp:extent cx="152400" cy="219075"/>
                  <wp:effectExtent l="19050" t="0" r="0" b="0"/>
                  <wp:docPr id="18" name="图片 18" descr="http://10.69.25.155:8002/Upload/LabSource/2020512141410%E9%9C%8D%E5%B0%94%E6%95%88%E5%BA%94%E5%AE%9E%E9%AA%8C/%E5%AE%9E%E9%AA%8C%E5%8E%9F%E7%90%86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10.69.25.155:8002/Upload/LabSource/2020512141410%E9%9C%8D%E5%B0%94%E6%95%88%E5%BA%94%E5%AE%9E%E9%AA%8C/%E5%AE%9E%E9%AA%8C%E5%8E%9F%E7%90%86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称为霍尔电极。</w:t>
            </w:r>
          </w:p>
          <w:p w14:paraId="0D264900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另一方面，设载流子浓度为n,薄片厚度为d,则电流强度I与u的关系为：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53D12E7B" w14:textId="77777777" w:rsidTr="00117DA4">
              <w:trPr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CB4391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49476676" wp14:editId="53328818">
                        <wp:extent cx="695325" cy="219075"/>
                        <wp:effectExtent l="19050" t="0" r="9525" b="0"/>
                        <wp:docPr id="19" name="图片 19" descr="http://10.69.25.155:8002/Upload/LabSource/2020512141410%E9%9C%8D%E5%B0%94%E6%95%88%E5%BA%94%E5%AE%9E%E9%AA%8C/%E5%AE%9E%E9%AA%8C%E5%8E%9F%E7%90%86.files/image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10.69.25.155:8002/Upload/LabSource/2020512141410%E9%9C%8D%E5%B0%94%E6%95%88%E5%BA%94%E5%AE%9E%E9%AA%8C/%E5%AE%9E%E9%AA%8C%E5%8E%9F%E7%90%86.files/image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BDEDA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4)</w:t>
                  </w:r>
                </w:p>
              </w:tc>
            </w:tr>
          </w:tbl>
          <w:p w14:paraId="1AF103FF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由(3)和(4)可得到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24EFC305" w14:textId="77777777" w:rsidTr="00117DA4">
              <w:trPr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3302EA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549BE8A5" wp14:editId="7C38D94E">
                        <wp:extent cx="838200" cy="409575"/>
                        <wp:effectExtent l="19050" t="0" r="0" b="0"/>
                        <wp:docPr id="20" name="图片 20" descr="http://10.69.25.155:8002/Upload/LabSource/2020512141410%E9%9C%8D%E5%B0%94%E6%95%88%E5%BA%94%E5%AE%9E%E9%AA%8C/%E5%AE%9E%E9%AA%8C%E5%8E%9F%E7%90%86.files/image0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10.69.25.155:8002/Upload/LabSource/2020512141410%E9%9C%8D%E5%B0%94%E6%95%88%E5%BA%94%E5%AE%9E%E9%AA%8C/%E5%AE%9E%E9%AA%8C%E5%8E%9F%E7%90%86.files/image0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03841A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5)</w:t>
                  </w:r>
                </w:p>
              </w:tc>
            </w:tr>
          </w:tbl>
          <w:p w14:paraId="1D196E09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令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2BF57D99" wp14:editId="03E01E98">
                  <wp:extent cx="523875" cy="314325"/>
                  <wp:effectExtent l="19050" t="0" r="9525" b="0"/>
                  <wp:docPr id="21" name="图片 21" descr="http://10.69.25.155:8002/Upload/LabSource/2020512141410%E9%9C%8D%E5%B0%94%E6%95%88%E5%BA%94%E5%AE%9E%E9%AA%8C/%E5%AE%9E%E9%AA%8C%E5%8E%9F%E7%90%86.files/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0.69.25.155:8002/Upload/LabSource/2020512141410%E9%9C%8D%E5%B0%94%E6%95%88%E5%BA%94%E5%AE%9E%E9%AA%8C/%E5%AE%9E%E9%AA%8C%E5%8E%9F%E7%90%86.files/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则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0EB8B7F0" w14:textId="77777777" w:rsidTr="00117DA4">
              <w:trPr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F133A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48024FB0" wp14:editId="1BB7DBB2">
                        <wp:extent cx="847725" cy="381000"/>
                        <wp:effectExtent l="19050" t="0" r="9525" b="0"/>
                        <wp:docPr id="22" name="图片 22" descr="http://10.69.25.155:8002/Upload/LabSource/2020512141410%E9%9C%8D%E5%B0%94%E6%95%88%E5%BA%94%E5%AE%9E%E9%AA%8C/%E5%AE%9E%E9%AA%8C%E5%8E%9F%E7%90%86.files/image0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10.69.25.155:8002/Upload/LabSource/2020512141410%E9%9C%8D%E5%B0%94%E6%95%88%E5%BA%94%E5%AE%9E%E9%AA%8C/%E5%AE%9E%E9%AA%8C%E5%8E%9F%E7%90%86.files/image0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B18E9C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6)</w:t>
                  </w:r>
                </w:p>
              </w:tc>
            </w:tr>
          </w:tbl>
          <w:p w14:paraId="5F752DAE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 wp14:anchorId="7773FD73" wp14:editId="37CF110D">
                  <wp:extent cx="190500" cy="219075"/>
                  <wp:effectExtent l="19050" t="0" r="0" b="0"/>
                  <wp:docPr id="23" name="图片 23" descr="http://10.69.25.155:8002/Upload/LabSource/2020512141410%E9%9C%8D%E5%B0%94%E6%95%88%E5%BA%94%E5%AE%9E%E9%AA%8C/%E5%AE%9E%E9%AA%8C%E5%8E%9F%E7%90%86.files/image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0.69.25.155:8002/Upload/LabSource/2020512141410%E9%9C%8D%E5%B0%94%E6%95%88%E5%BA%94%E5%AE%9E%E9%AA%8C/%E5%AE%9E%E9%AA%8C%E5%8E%9F%E7%90%86.files/image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称为霍尔系数，它体现了材料的霍尔效应大小。根据霍尔效应制作的元件称为霍尔元件。</w:t>
            </w:r>
          </w:p>
          <w:p w14:paraId="2D664E98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在应用中，(6)常以如下形式出现：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8"/>
              <w:gridCol w:w="806"/>
            </w:tblGrid>
            <w:tr w:rsidR="00F426AC" w:rsidRPr="008E443A" w14:paraId="709978F7" w14:textId="77777777" w:rsidTr="00117DA4">
              <w:trPr>
                <w:jc w:val="center"/>
              </w:trPr>
              <w:tc>
                <w:tcPr>
                  <w:tcW w:w="41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1E3A7" w14:textId="77777777" w:rsidR="00F426AC" w:rsidRPr="008E443A" w:rsidRDefault="00F426AC" w:rsidP="00F426AC">
                  <w:pPr>
                    <w:widowControl/>
                    <w:spacing w:line="288" w:lineRule="atLeast"/>
                    <w:jc w:val="lef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1DCDE555" wp14:editId="7EE3BDE6">
                        <wp:extent cx="828675" cy="219075"/>
                        <wp:effectExtent l="19050" t="0" r="9525" b="0"/>
                        <wp:docPr id="24" name="图片 24" descr="http://10.69.25.155:8002/Upload/LabSource/2020512141410%E9%9C%8D%E5%B0%94%E6%95%88%E5%BA%94%E5%AE%9E%E9%AA%8C/%E5%AE%9E%E9%AA%8C%E5%8E%9F%E7%90%86.files/image0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10.69.25.155:8002/Upload/LabSource/2020512141410%E9%9C%8D%E5%B0%94%E6%95%88%E5%BA%94%E5%AE%9E%E9%AA%8C/%E5%AE%9E%E9%AA%8C%E5%8E%9F%E7%90%86.files/image0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443A">
                    <w:rPr>
                      <w:rFonts w:ascii="Cambria Math" w:hAnsi="Cambria Math" w:cs="Calibri"/>
                      <w:kern w:val="0"/>
                      <w:sz w:val="24"/>
                    </w:rPr>
                    <w:t>      </w:t>
                  </w:r>
                </w:p>
              </w:tc>
              <w:tc>
                <w:tcPr>
                  <w:tcW w:w="8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74D9E" w14:textId="77777777" w:rsidR="00F426AC" w:rsidRPr="008E443A" w:rsidRDefault="00F426AC" w:rsidP="00F426AC">
                  <w:pPr>
                    <w:widowControl/>
                    <w:spacing w:line="288" w:lineRule="atLeast"/>
                    <w:jc w:val="right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(7)</w:t>
                  </w:r>
                </w:p>
              </w:tc>
            </w:tr>
          </w:tbl>
          <w:p w14:paraId="4AC2A260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式中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01F92076" wp14:editId="4D5F04BD">
                  <wp:extent cx="942975" cy="314325"/>
                  <wp:effectExtent l="19050" t="0" r="9525" b="0"/>
                  <wp:docPr id="25" name="图片 25" descr="http://10.69.25.155:8002/Upload/LabSource/2020512141410%E9%9C%8D%E5%B0%94%E6%95%88%E5%BA%94%E5%AE%9E%E9%AA%8C/%E5%AE%9E%E9%AA%8C%E5%8E%9F%E7%90%86.files/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0.69.25.155:8002/Upload/LabSource/2020512141410%E9%9C%8D%E5%B0%94%E6%95%88%E5%BA%94%E5%AE%9E%E9%AA%8C/%E5%AE%9E%E9%AA%8C%E5%8E%9F%E7%90%86.files/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称为霍尔元件灵敏度，I称为控制电流。</w:t>
            </w:r>
          </w:p>
          <w:p w14:paraId="27DC2673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由式(7)可见，若I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5145B781" wp14:editId="7A9DAF78">
                  <wp:extent cx="190500" cy="219075"/>
                  <wp:effectExtent l="19050" t="0" r="0" b="0"/>
                  <wp:docPr id="26" name="图片 26" descr="http://10.69.25.155:8002/Upload/LabSource/2020512141410%E9%9C%8D%E5%B0%94%E6%95%88%E5%BA%94%E5%AE%9E%E9%AA%8C/%E5%AE%9E%E9%AA%8C%E5%8E%9F%E7%90%86.files/image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10.69.25.155:8002/Upload/LabSource/2020512141410%E9%9C%8D%E5%B0%94%E6%95%88%E5%BA%94%E5%AE%9E%E9%AA%8C/%E5%AE%9E%E9%AA%8C%E5%8E%9F%E7%90%86.files/image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已知，只要测出霍尔电压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0E61861C" wp14:editId="4E6288DB">
                  <wp:extent cx="276225" cy="219075"/>
                  <wp:effectExtent l="19050" t="0" r="9525" b="0"/>
                  <wp:docPr id="27" name="图片 27" descr="http://10.69.25.155:8002/Upload/LabSource/2020512141410%E9%9C%8D%E5%B0%94%E6%95%88%E5%BA%94%E5%AE%9E%E9%AA%8C/%E5%AE%9E%E9%AA%8C%E5%8E%9F%E7%90%86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10.69.25.155:8002/Upload/LabSource/2020512141410%E9%9C%8D%E5%B0%94%E6%95%88%E5%BA%94%E5%AE%9E%E9%AA%8C/%E5%AE%9E%E9%AA%8C%E5%8E%9F%E7%90%86.fil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，即可算出磁场B的大小；并且若知载流子类型(n型半导体多数载流子为电子，P型半导体多数载流子为空穴),则由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35292B9A" wp14:editId="077A77F5">
                  <wp:extent cx="276225" cy="219075"/>
                  <wp:effectExtent l="19050" t="0" r="9525" b="0"/>
                  <wp:docPr id="28" name="图片 28" descr="http://10.69.25.155:8002/Upload/LabSource/2020512141410%E9%9C%8D%E5%B0%94%E6%95%88%E5%BA%94%E5%AE%9E%E9%AA%8C/%E5%AE%9E%E9%AA%8C%E5%8E%9F%E7%90%86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10.69.25.155:8002/Upload/LabSource/2020512141410%E9%9C%8D%E5%B0%94%E6%95%88%E5%BA%94%E5%AE%9E%E9%AA%8C/%E5%AE%9E%E9%AA%8C%E5%8E%9F%E7%90%86.fil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的正负可测出磁场方向，反之，若已知磁场方向，则可判断载流子类型。</w:t>
            </w:r>
          </w:p>
          <w:p w14:paraId="43BBE0FE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由于霍尔效应建立所需时间很短(10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perscript"/>
              </w:rPr>
              <w:t>-12</w:t>
            </w:r>
            <w:r w:rsidRPr="008E443A"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  <w:t>~1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0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perscript"/>
              </w:rPr>
              <w:t>-14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s),因此霍尔元件使用交流电或者直流电都可。使用交流电时，得到的霍尔电压也是交变的，(7)中的I和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0058B0A6" wp14:editId="657D7E15">
                  <wp:extent cx="276225" cy="219075"/>
                  <wp:effectExtent l="19050" t="0" r="9525" b="0"/>
                  <wp:docPr id="29" name="图片 29" descr="http://10.69.25.155:8002/Upload/LabSource/2020512141410%E9%9C%8D%E5%B0%94%E6%95%88%E5%BA%94%E5%AE%9E%E9%AA%8C/%E5%AE%9E%E9%AA%8C%E5%8E%9F%E7%90%86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0.69.25.155:8002/Upload/LabSource/2020512141410%E9%9C%8D%E5%B0%94%E6%95%88%E5%BA%94%E5%AE%9E%E9%AA%8C/%E5%AE%9E%E9%AA%8C%E5%8E%9F%E7%90%86.fil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应理解为有效值。</w:t>
            </w:r>
          </w:p>
          <w:p w14:paraId="19B35A99" w14:textId="77777777" w:rsidR="00F426AC" w:rsidRPr="008E443A" w:rsidRDefault="00F426AC" w:rsidP="00F426AC">
            <w:pPr>
              <w:widowControl/>
              <w:spacing w:line="288" w:lineRule="atLeast"/>
              <w:ind w:firstLine="12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b/>
                <w:bCs/>
                <w:color w:val="000000"/>
                <w:kern w:val="0"/>
                <w:sz w:val="27"/>
                <w:szCs w:val="27"/>
              </w:rPr>
              <w:t>2.霍尔效应实验中的负效应</w:t>
            </w:r>
          </w:p>
          <w:p w14:paraId="10A76FC2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在实际应用中，伴随霍尔效应经常存在其他效应。例如实际中载流子迁移速率u服从统计分布规律，速度小的载流子受到的洛伦兹力小于霍尔电场作用力，向霍尔电场作用力方向偏转，速度大的载流子受到磁场作用力大于霍尔电场作用力，向洛伦兹力方向偏转。这样使得一侧高速载流子较多，相当于温度较高，而另一侧低速载流子较多，相当于温度较低。这种横向温差就是温差电动势V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E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，这种现象称为爱廷豪森效应。这种效应建立需要一定时间，如果采用直流电测量时会给霍尔电压测量带来误差，如果采用交流电，则由于交流变化快使得爱廷豪森效应来不及建立，可以减小测量误差。</w:t>
            </w:r>
          </w:p>
          <w:p w14:paraId="02772698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此外，在使用霍尔元件时还存在不等位电动势引起的误差，这是因为霍尔电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1A5AEB29" wp14:editId="2CFC4B9A">
                  <wp:extent cx="104775" cy="219075"/>
                  <wp:effectExtent l="19050" t="0" r="9525" b="0"/>
                  <wp:docPr id="30" name="图片 30" descr="http://10.69.25.155:8002/Upload/LabSource/2020512141410%E9%9C%8D%E5%B0%94%E6%95%88%E5%BA%94%E5%AE%9E%E9%AA%8C/%E5%AE%9E%E9%AA%8C%E5%8E%9F%E7%90%86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10.69.25.155:8002/Upload/LabSource/2020512141410%E9%9C%8D%E5%B0%94%E6%95%88%E5%BA%94%E5%AE%9E%E9%AA%8C/%E5%AE%9E%E9%AA%8C%E5%8E%9F%E7%90%86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、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65ED2643" wp14:editId="55E1D7F1">
                  <wp:extent cx="152400" cy="219075"/>
                  <wp:effectExtent l="19050" t="0" r="0" b="0"/>
                  <wp:docPr id="31" name="图片 31" descr="http://10.69.25.155:8002/Upload/LabSource/2020512141410%E9%9C%8D%E5%B0%94%E6%95%88%E5%BA%94%E5%AE%9E%E9%AA%8C/%E5%AE%9E%E9%AA%8C%E5%8E%9F%E7%90%86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0.69.25.155:8002/Upload/LabSource/2020512141410%E9%9C%8D%E5%B0%94%E6%95%88%E5%BA%94%E5%AE%9E%E9%AA%8C/%E5%AE%9E%E9%AA%8C%E5%8E%9F%E7%90%86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不可能绝对对称焊在霍尔片两侧产生的。由于目前生产工艺水平较高，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lastRenderedPageBreak/>
              <w:t>不等位电动势很小，故一般可以忽略，也可以用一个电位器加以平衡(图-1中电位器R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1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)。我们可以通过改变I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S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和磁场B的方向消除大多数副效应。具体说在规定电流和磁场正反方向后，分别测量下列四组不同方向的I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S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和B组合的V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BB’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,即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3"/>
              <w:gridCol w:w="1967"/>
            </w:tblGrid>
            <w:tr w:rsidR="00F426AC" w:rsidRPr="008E443A" w14:paraId="475C7446" w14:textId="77777777" w:rsidTr="00117DA4">
              <w:trPr>
                <w:jc w:val="center"/>
              </w:trPr>
              <w:tc>
                <w:tcPr>
                  <w:tcW w:w="23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042C7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＋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B</w:t>
                  </w: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，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 +I</w:t>
                  </w:r>
                </w:p>
              </w:tc>
              <w:tc>
                <w:tcPr>
                  <w:tcW w:w="19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E908D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BB’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=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1</w:t>
                  </w:r>
                </w:p>
              </w:tc>
            </w:tr>
            <w:tr w:rsidR="00F426AC" w:rsidRPr="008E443A" w14:paraId="7809EC52" w14:textId="77777777" w:rsidTr="00117DA4">
              <w:trPr>
                <w:jc w:val="center"/>
              </w:trPr>
              <w:tc>
                <w:tcPr>
                  <w:tcW w:w="23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E56F6E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-B</w:t>
                  </w: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，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  +I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F0AC2C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BB’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=-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2</w:t>
                  </w:r>
                </w:p>
              </w:tc>
            </w:tr>
            <w:tr w:rsidR="00F426AC" w:rsidRPr="008E443A" w14:paraId="17243469" w14:textId="77777777" w:rsidTr="00117DA4">
              <w:trPr>
                <w:jc w:val="center"/>
              </w:trPr>
              <w:tc>
                <w:tcPr>
                  <w:tcW w:w="23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C0BE9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-B</w:t>
                  </w: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，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  -I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21C8E1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BB’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=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3</w:t>
                  </w:r>
                </w:p>
              </w:tc>
            </w:tr>
            <w:tr w:rsidR="00F426AC" w:rsidRPr="008E443A" w14:paraId="18485D81" w14:textId="77777777" w:rsidTr="00117DA4">
              <w:trPr>
                <w:jc w:val="center"/>
              </w:trPr>
              <w:tc>
                <w:tcPr>
                  <w:tcW w:w="23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FB5D5C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＋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B</w:t>
                  </w:r>
                  <w:r w:rsidRPr="008E443A">
                    <w:rPr>
                      <w:rFonts w:ascii="宋体" w:hAnsi="宋体" w:cs="Calibri" w:hint="eastAsia"/>
                      <w:kern w:val="0"/>
                      <w:sz w:val="24"/>
                    </w:rPr>
                    <w:t>，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 -I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97B9F" w14:textId="77777777" w:rsidR="00F426AC" w:rsidRPr="008E443A" w:rsidRDefault="00F426AC" w:rsidP="00F426AC">
                  <w:pPr>
                    <w:widowControl/>
                    <w:spacing w:line="360" w:lineRule="atLeast"/>
                    <w:ind w:firstLine="480"/>
                    <w:rPr>
                      <w:rFonts w:ascii="Calibri" w:hAnsi="Calibri" w:cs="Calibri"/>
                      <w:kern w:val="0"/>
                      <w:sz w:val="24"/>
                    </w:rPr>
                  </w:pP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BB’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</w:rPr>
                    <w:t>=-V</w:t>
                  </w:r>
                  <w:r w:rsidRPr="008E443A">
                    <w:rPr>
                      <w:rFonts w:ascii="Calibri" w:hAnsi="Calibri" w:cs="Calibri"/>
                      <w:kern w:val="0"/>
                      <w:sz w:val="24"/>
                      <w:vertAlign w:val="subscript"/>
                    </w:rPr>
                    <w:t>4</w:t>
                  </w:r>
                </w:p>
              </w:tc>
            </w:tr>
          </w:tbl>
          <w:p w14:paraId="2B37D011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然后利用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54261F34" wp14:editId="5587E1E2">
                  <wp:extent cx="1790700" cy="304800"/>
                  <wp:effectExtent l="19050" t="0" r="0" b="0"/>
                  <wp:docPr id="32" name="图片 32" descr="http://10.69.25.155:8002/Upload/LabSource/2020512141410%E9%9C%8D%E5%B0%94%E6%95%88%E5%BA%94%E5%AE%9E%E9%AA%8C/%E5%AE%9E%E9%AA%8C%E5%8E%9F%E7%90%86.files/image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0.69.25.155:8002/Upload/LabSource/2020512141410%E9%9C%8D%E5%B0%94%E6%95%88%E5%BA%94%E5%AE%9E%E9%AA%8C/%E5%AE%9E%E9%AA%8C%E5%8E%9F%E7%90%86.files/image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得到霍尔电压平均值，这样虽然不能消除所有的负效应，但其引入的误差不大，可以忽略不计。</w:t>
            </w:r>
          </w:p>
          <w:p w14:paraId="1735EA7B" w14:textId="77777777" w:rsidR="00F426AC" w:rsidRPr="008E443A" w:rsidRDefault="00F426AC" w:rsidP="00F426AC">
            <w:pPr>
              <w:widowControl/>
              <w:spacing w:line="288" w:lineRule="atLeast"/>
              <w:ind w:firstLine="480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电导率测量方法如下图所示。设B</w:t>
            </w:r>
            <w:r w:rsidRPr="008E443A"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  <w:t>’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C间距离为L，样品横截面积为S=bd，流经样品电流为I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S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，在零磁场下，测得B</w:t>
            </w:r>
            <w:r w:rsidRPr="008E443A"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  <w:t>’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C间电压为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58F18CB1" wp14:editId="45AF4A3A">
                  <wp:extent cx="333375" cy="266700"/>
                  <wp:effectExtent l="19050" t="0" r="9525" b="0"/>
                  <wp:docPr id="33" name="图片 33" descr="http://10.69.25.155:8002/Upload/LabSource/2020512141410%E9%9C%8D%E5%B0%94%E6%95%88%E5%BA%94%E5%AE%9E%E9%AA%8C/%E5%AE%9E%E9%AA%8C%E5%8E%9F%E7%90%86.files/image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0.69.25.155:8002/Upload/LabSource/2020512141410%E9%9C%8D%E5%B0%94%E6%95%88%E5%BA%94%E5%AE%9E%E9%AA%8C/%E5%AE%9E%E9%AA%8C%E5%8E%9F%E7%90%86.files/image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  <w:vertAlign w:val="subscript"/>
              </w:rPr>
              <w:t> </w:t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,根据欧姆定律可以求出材料的电导率。电导率公式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70BF6A6F" wp14:editId="7A631C95">
                  <wp:extent cx="1504950" cy="257175"/>
                  <wp:effectExtent l="0" t="0" r="0" b="0"/>
                  <wp:docPr id="34" name="图片 34" descr="http://10.69.25.155:8002/Upload/LabSource/2020512141410%E9%9C%8D%E5%B0%94%E6%95%88%E5%BA%94%E5%AE%9E%E9%AA%8C/%E5%AE%9E%E9%AA%8C%E5%8E%9F%E7%90%86.files/imag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10.69.25.155:8002/Upload/LabSource/2020512141410%E9%9C%8D%E5%B0%94%E6%95%88%E5%BA%94%E5%AE%9E%E9%AA%8C/%E5%AE%9E%E9%AA%8C%E5%8E%9F%E7%90%86.files/image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43A">
              <w:rPr>
                <w:rFonts w:ascii="宋体" w:hAnsi="宋体" w:cs="Calibri" w:hint="eastAsia"/>
                <w:color w:val="000000"/>
                <w:kern w:val="0"/>
                <w:sz w:val="27"/>
                <w:szCs w:val="27"/>
              </w:rPr>
              <w:t>。</w:t>
            </w:r>
          </w:p>
          <w:p w14:paraId="6BD1EA73" w14:textId="40D0AFC7" w:rsidR="00F426AC" w:rsidRPr="00D71E07" w:rsidRDefault="00F426AC" w:rsidP="00D71E07">
            <w:pPr>
              <w:widowControl/>
              <w:spacing w:line="252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74C6E80" wp14:editId="5A37ED67">
                  <wp:extent cx="1724025" cy="1314450"/>
                  <wp:effectExtent l="19050" t="0" r="9525" b="0"/>
                  <wp:docPr id="35" name="图片 1" descr="http://10.69.25.155:8002/Upload/LabSource/2020512141410%E9%9C%8D%E5%B0%94%E6%95%88%E5%BA%94%E5%AE%9E%E9%AA%8C/%E5%AE%9E%E9%AA%8C%E5%8E%9F%E7%90%86.files/image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http://10.69.25.155:8002/Upload/LabSource/2020512141410%E9%9C%8D%E5%B0%94%E6%95%88%E5%BA%94%E5%AE%9E%E9%AA%8C/%E5%AE%9E%E9%AA%8C%E5%8E%9F%E7%90%86.files/image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29F52" w14:textId="77777777" w:rsidR="00B936EB" w:rsidRDefault="00B936E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B936EB" w14:paraId="2214DCA2" w14:textId="77777777" w:rsidTr="00D519F3">
        <w:trPr>
          <w:trHeight w:val="57"/>
        </w:trPr>
        <w:tc>
          <w:tcPr>
            <w:tcW w:w="9777" w:type="dxa"/>
          </w:tcPr>
          <w:p w14:paraId="3ACC68D7" w14:textId="77777777" w:rsidR="00D71E07" w:rsidRDefault="00D71E07" w:rsidP="00D71E07">
            <w:pPr>
              <w:widowControl/>
              <w:spacing w:before="156" w:after="156" w:line="288" w:lineRule="atLeast"/>
              <w:jc w:val="left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实验内容</w:t>
            </w:r>
          </w:p>
          <w:p w14:paraId="4EDEDAFE" w14:textId="37555B27" w:rsidR="00D71E07" w:rsidRDefault="00D71E07" w:rsidP="00D71E07">
            <w:pPr>
              <w:widowControl/>
              <w:spacing w:line="288" w:lineRule="atLeast"/>
              <w:ind w:firstLine="480"/>
              <w:jc w:val="left"/>
              <w:rPr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hint="eastAsia"/>
                <w:color w:val="0D0D0D"/>
                <w:kern w:val="0"/>
                <w:sz w:val="27"/>
                <w:szCs w:val="27"/>
              </w:rPr>
              <w:t>将测试仪上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7CE20A48" wp14:editId="17BFE232">
                  <wp:extent cx="158750" cy="184150"/>
                  <wp:effectExtent l="0" t="0" r="0" b="6350"/>
                  <wp:docPr id="59" name="图片 59" descr="http://10.69.25.155:8002/Upload/LabSource/2020512141410%E9%9C%8D%E5%B0%94%E6%95%88%E5%BA%94%E5%AE%9E%E9%AA%8C/%E5%AE%9E%E9%AA%8C%E5%86%85%E5%AE%B9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http://10.69.25.155:8002/Upload/LabSource/2020512141410%E9%9C%8D%E5%B0%94%E6%95%88%E5%BA%94%E5%AE%9E%E9%AA%8C/%E5%AE%9E%E9%AA%8C%E5%86%85%E5%AE%B9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D0D0D"/>
                <w:kern w:val="0"/>
                <w:sz w:val="27"/>
                <w:szCs w:val="27"/>
              </w:rPr>
              <w:t>输出，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6B1676B" wp14:editId="114FEEA3">
                  <wp:extent cx="114300" cy="184150"/>
                  <wp:effectExtent l="0" t="0" r="0" b="6350"/>
                  <wp:docPr id="58" name="图片 58" descr="http://10.69.25.155:8002/Upload/LabSource/2020512141410%E9%9C%8D%E5%B0%94%E6%95%88%E5%BA%94%E5%AE%9E%E9%AA%8C/%E5%AE%9E%E9%AA%8C%E5%86%85%E5%AE%B9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ttp://10.69.25.155:8002/Upload/LabSource/2020512141410%E9%9C%8D%E5%B0%94%E6%95%88%E5%BA%94%E5%AE%9E%E9%AA%8C/%E5%AE%9E%E9%AA%8C%E5%86%85%E5%AE%B9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D0D0D"/>
                <w:kern w:val="0"/>
                <w:sz w:val="27"/>
                <w:szCs w:val="27"/>
              </w:rPr>
              <w:t>输出和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ED91FB4" wp14:editId="568F4125">
                  <wp:extent cx="158750" cy="184150"/>
                  <wp:effectExtent l="0" t="0" r="0" b="6350"/>
                  <wp:docPr id="57" name="图片 57" descr="http://10.69.25.155:8002/Upload/LabSource/2020512141410%E9%9C%8D%E5%B0%94%E6%95%88%E5%BA%94%E5%AE%9E%E9%AA%8C/%E5%AE%9E%E9%AA%8C%E5%86%85%E5%AE%B9.fil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ttp://10.69.25.155:8002/Upload/LabSource/2020512141410%E9%9C%8D%E5%B0%94%E6%95%88%E5%BA%94%E5%AE%9E%E9%AA%8C/%E5%AE%9E%E9%AA%8C%E5%86%85%E5%AE%B9.fil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D0D0D"/>
                <w:kern w:val="0"/>
                <w:sz w:val="27"/>
                <w:szCs w:val="27"/>
              </w:rPr>
              <w:t>输入三对接线柱分别与实验台上对应接线柱连接。打开测试仪电源开关，预热数分钟后开始实验。</w:t>
            </w:r>
          </w:p>
          <w:p w14:paraId="568428C6" w14:textId="7CA971A8" w:rsidR="00D71E07" w:rsidRDefault="00D71E07" w:rsidP="00D71E07">
            <w:pPr>
              <w:widowControl/>
              <w:spacing w:line="288" w:lineRule="atLeast"/>
              <w:ind w:firstLine="480"/>
              <w:jc w:val="left"/>
              <w:rPr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1.保持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AA22032" wp14:editId="70DA2AD0">
                  <wp:extent cx="158750" cy="184150"/>
                  <wp:effectExtent l="0" t="0" r="0" b="6350"/>
                  <wp:docPr id="56" name="图片 56" descr="http://10.69.25.155:8002/Upload/LabSource/2020512141410%E9%9C%8D%E5%B0%94%E6%95%88%E5%BA%94%E5%AE%9E%E9%AA%8C/%E5%AE%9E%E9%AA%8C%E5%86%85%E5%AE%B9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ttp://10.69.25.155:8002/Upload/LabSource/2020512141410%E9%9C%8D%E5%B0%94%E6%95%88%E5%BA%94%E5%AE%9E%E9%AA%8C/%E5%AE%9E%E9%AA%8C%E5%86%85%E5%AE%B9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不变，取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8B9F5E8" wp14:editId="5BFF3B66">
                  <wp:extent cx="158750" cy="184150"/>
                  <wp:effectExtent l="0" t="0" r="0" b="6350"/>
                  <wp:docPr id="55" name="图片 55" descr="http://10.69.25.155:8002/Upload/LabSource/2020512141410%E9%9C%8D%E5%B0%94%E6%95%88%E5%BA%94%E5%AE%9E%E9%AA%8C/%E5%AE%9E%E9%AA%8C%E5%86%85%E5%AE%B9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http://10.69.25.155:8002/Upload/LabSource/2020512141410%E9%9C%8D%E5%B0%94%E6%95%88%E5%BA%94%E5%AE%9E%E9%AA%8C/%E5%AE%9E%E9%AA%8C%E5%86%85%E5%AE%B9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＝0.450A，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11B93A9" wp14:editId="6225E8F2">
                  <wp:extent cx="114300" cy="184150"/>
                  <wp:effectExtent l="0" t="0" r="0" b="6350"/>
                  <wp:docPr id="54" name="图片 54" descr="http://10.69.25.155:8002/Upload/LabSource/2020512141410%E9%9C%8D%E5%B0%94%E6%95%88%E5%BA%94%E5%AE%9E%E9%AA%8C/%E5%AE%9E%E9%AA%8C%E5%86%85%E5%AE%B9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http://10.69.25.155:8002/Upload/LabSource/2020512141410%E9%9C%8D%E5%B0%94%E6%95%88%E5%BA%94%E5%AE%9E%E9%AA%8C/%E5%AE%9E%E9%AA%8C%E5%86%85%E5%AE%B9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取0.50,1.00……,4.50mA，测绘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39FC6DB9" wp14:editId="6E91BE85">
                  <wp:extent cx="158750" cy="184150"/>
                  <wp:effectExtent l="0" t="0" r="0" b="6350"/>
                  <wp:docPr id="53" name="图片 53" descr="http://10.69.25.155:8002/Upload/LabSource/2020512141410%E9%9C%8D%E5%B0%94%E6%95%88%E5%BA%94%E5%AE%9E%E9%AA%8C/%E5%AE%9E%E9%AA%8C%E5%86%85%E5%AE%B9.fil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http://10.69.25.155:8002/Upload/LabSource/2020512141410%E9%9C%8D%E5%B0%94%E6%95%88%E5%BA%94%E5%AE%9E%E9%AA%8C/%E5%AE%9E%E9%AA%8C%E5%86%85%E5%AE%B9.fil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40A15F2" wp14:editId="39FAF4F4">
                  <wp:extent cx="114300" cy="184150"/>
                  <wp:effectExtent l="0" t="0" r="0" b="6350"/>
                  <wp:docPr id="52" name="图片 52" descr="http://10.69.25.155:8002/Upload/LabSource/2020512141410%E9%9C%8D%E5%B0%94%E6%95%88%E5%BA%94%E5%AE%9E%E9%AA%8C/%E5%AE%9E%E9%AA%8C%E5%86%85%E5%AE%B9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http://10.69.25.155:8002/Upload/LabSource/2020512141410%E9%9C%8D%E5%B0%94%E6%95%88%E5%BA%94%E5%AE%9E%E9%AA%8C/%E5%AE%9E%E9%AA%8C%E5%86%85%E5%AE%B9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曲线，计算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31F8A02F" wp14:editId="51260829">
                  <wp:extent cx="184150" cy="184150"/>
                  <wp:effectExtent l="0" t="0" r="6350" b="6350"/>
                  <wp:docPr id="51" name="图片 51" descr="http://10.69.25.155:8002/Upload/LabSource/2020512141410%E9%9C%8D%E5%B0%94%E6%95%88%E5%BA%94%E5%AE%9E%E9%AA%8C/%E5%AE%9E%E9%AA%8C%E5%86%85%E5%AE%B9.files/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http://10.69.25.155:8002/Upload/LabSource/2020512141410%E9%9C%8D%E5%B0%94%E6%95%88%E5%BA%94%E5%AE%9E%E9%AA%8C/%E5%AE%9E%E9%AA%8C%E5%86%85%E5%AE%B9.files/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。</w:t>
            </w:r>
          </w:p>
          <w:p w14:paraId="271D205A" w14:textId="40B06A47" w:rsidR="00D71E07" w:rsidRDefault="00D71E07" w:rsidP="00D71E07">
            <w:pPr>
              <w:widowControl/>
              <w:spacing w:line="288" w:lineRule="atLeast"/>
              <w:ind w:firstLine="480"/>
              <w:jc w:val="left"/>
              <w:rPr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2.保持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A25F88D" wp14:editId="35275338">
                  <wp:extent cx="114300" cy="184150"/>
                  <wp:effectExtent l="0" t="0" r="0" b="6350"/>
                  <wp:docPr id="50" name="图片 50" descr="http://10.69.25.155:8002/Upload/LabSource/2020512141410%E9%9C%8D%E5%B0%94%E6%95%88%E5%BA%94%E5%AE%9E%E9%AA%8C/%E5%AE%9E%E9%AA%8C%E5%86%85%E5%AE%B9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http://10.69.25.155:8002/Upload/LabSource/2020512141410%E9%9C%8D%E5%B0%94%E6%95%88%E5%BA%94%E5%AE%9E%E9%AA%8C/%E5%AE%9E%E9%AA%8C%E5%86%85%E5%AE%B9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不变，取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BD0C06" wp14:editId="7BFC0537">
                  <wp:extent cx="114300" cy="184150"/>
                  <wp:effectExtent l="0" t="0" r="0" b="6350"/>
                  <wp:docPr id="49" name="图片 49" descr="http://10.69.25.155:8002/Upload/LabSource/2020512141410%E9%9C%8D%E5%B0%94%E6%95%88%E5%BA%94%E5%AE%9E%E9%AA%8C/%E5%AE%9E%E9%AA%8C%E5%86%85%E5%AE%B9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http://10.69.25.155:8002/Upload/LabSource/2020512141410%E9%9C%8D%E5%B0%94%E6%95%88%E5%BA%94%E5%AE%9E%E9%AA%8C/%E5%AE%9E%E9%AA%8C%E5%86%85%E5%AE%B9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＝4.50mA，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882EAA5" wp14:editId="625D2C31">
                  <wp:extent cx="158750" cy="184150"/>
                  <wp:effectExtent l="0" t="0" r="0" b="6350"/>
                  <wp:docPr id="48" name="图片 48" descr="http://10.69.25.155:8002/Upload/LabSource/2020512141410%E9%9C%8D%E5%B0%94%E6%95%88%E5%BA%94%E5%AE%9E%E9%AA%8C/%E5%AE%9E%E9%AA%8C%E5%86%85%E5%AE%B9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http://10.69.25.155:8002/Upload/LabSource/2020512141410%E9%9C%8D%E5%B0%94%E6%95%88%E5%BA%94%E5%AE%9E%E9%AA%8C/%E5%AE%9E%E9%AA%8C%E5%86%85%E5%AE%B9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取0.050,0.100……,0.450A，测绘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17072B7" wp14:editId="408D149C">
                  <wp:extent cx="158750" cy="184150"/>
                  <wp:effectExtent l="0" t="0" r="0" b="6350"/>
                  <wp:docPr id="47" name="图片 47" descr="http://10.69.25.155:8002/Upload/LabSource/2020512141410%E9%9C%8D%E5%B0%94%E6%95%88%E5%BA%94%E5%AE%9E%E9%AA%8C/%E5%AE%9E%E9%AA%8C%E5%86%85%E5%AE%B9.fil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http://10.69.25.155:8002/Upload/LabSource/2020512141410%E9%9C%8D%E5%B0%94%E6%95%88%E5%BA%94%E5%AE%9E%E9%AA%8C/%E5%AE%9E%E9%AA%8C%E5%86%85%E5%AE%B9.fil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1EDA7DB" wp14:editId="514EDCE8">
                  <wp:extent cx="158750" cy="184150"/>
                  <wp:effectExtent l="0" t="0" r="0" b="6350"/>
                  <wp:docPr id="46" name="图片 46" descr="http://10.69.25.155:8002/Upload/LabSource/2020512141410%E9%9C%8D%E5%B0%94%E6%95%88%E5%BA%94%E5%AE%9E%E9%AA%8C/%E5%AE%9E%E9%AA%8C%E5%86%85%E5%AE%B9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http://10.69.25.155:8002/Upload/LabSource/2020512141410%E9%9C%8D%E5%B0%94%E6%95%88%E5%BA%94%E5%AE%9E%E9%AA%8C/%E5%AE%9E%E9%AA%8C%E5%86%85%E5%AE%B9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曲线。</w:t>
            </w:r>
          </w:p>
          <w:p w14:paraId="236EF02B" w14:textId="55BA21EB" w:rsidR="00D71E07" w:rsidRDefault="00D71E07" w:rsidP="00D71E07">
            <w:pPr>
              <w:widowControl/>
              <w:spacing w:line="288" w:lineRule="atLeast"/>
              <w:ind w:firstLine="480"/>
              <w:jc w:val="left"/>
              <w:rPr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lastRenderedPageBreak/>
              <w:t>3.在零磁场下，取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654D3A13" wp14:editId="7C68A620">
                  <wp:extent cx="114300" cy="184150"/>
                  <wp:effectExtent l="0" t="0" r="0" b="6350"/>
                  <wp:docPr id="45" name="图片 45" descr="http://10.69.25.155:8002/Upload/LabSource/2020512141410%E9%9C%8D%E5%B0%94%E6%95%88%E5%BA%94%E5%AE%9E%E9%AA%8C/%E5%AE%9E%E9%AA%8C%E5%86%85%E5%AE%B9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http://10.69.25.155:8002/Upload/LabSource/2020512141410%E9%9C%8D%E5%B0%94%E6%95%88%E5%BA%94%E5%AE%9E%E9%AA%8C/%E5%AE%9E%E9%AA%8C%E5%86%85%E5%AE%B9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=0.1mA，，测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EB9C99C" wp14:editId="39F4DF42">
                  <wp:extent cx="336550" cy="228600"/>
                  <wp:effectExtent l="0" t="0" r="6350" b="0"/>
                  <wp:docPr id="44" name="图片 44" descr="http://10.69.25.155:8002/Upload/LabSource/2020512141410%E9%9C%8D%E5%B0%94%E6%95%88%E5%BA%94%E5%AE%9E%E9%AA%8C/%E5%AE%9E%E9%AA%8C%E5%86%85%E5%AE%B9.files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http://10.69.25.155:8002/Upload/LabSource/2020512141410%E9%9C%8D%E5%B0%94%E6%95%88%E5%BA%94%E5%AE%9E%E9%AA%8C/%E5%AE%9E%E9%AA%8C%E5%86%85%E5%AE%B9.files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。</w:t>
            </w:r>
          </w:p>
          <w:p w14:paraId="7200626E" w14:textId="5858903A" w:rsidR="00D71E07" w:rsidRDefault="00D71E07" w:rsidP="00D71E07">
            <w:pPr>
              <w:widowControl/>
              <w:spacing w:line="288" w:lineRule="atLeast"/>
              <w:ind w:firstLine="480"/>
              <w:jc w:val="left"/>
              <w:rPr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4.确定样品导电类型，并求载流子浓度n ,迁移率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878564B" wp14:editId="07C2D456">
                  <wp:extent cx="82550" cy="184150"/>
                  <wp:effectExtent l="0" t="0" r="0" b="6350"/>
                  <wp:docPr id="43" name="图片 43" descr="http://10.69.25.155:8002/Upload/LabSource/2020512141410%E9%9C%8D%E5%B0%94%E6%95%88%E5%BA%94%E5%AE%9E%E9%AA%8C/%E5%AE%9E%E9%AA%8C%E5%86%85%E5%AE%B9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http://10.69.25.155:8002/Upload/LabSource/2020512141410%E9%9C%8D%E5%B0%94%E6%95%88%E5%BA%94%E5%AE%9E%E9%AA%8C/%E5%AE%9E%E9%AA%8C%E5%86%85%E5%AE%B9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</w:t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,电导率</w:t>
            </w:r>
            <w:r>
              <w:rPr>
                <w:rFonts w:ascii="Calibri" w:hAnsi="Calibri" w:cs="Calibri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B932EF2" wp14:editId="704B0ADD">
                  <wp:extent cx="82550" cy="184150"/>
                  <wp:effectExtent l="0" t="0" r="0" b="6350"/>
                  <wp:docPr id="42" name="图片 42" descr="http://10.69.25.155:8002/Upload/LabSource/2020512141410%E9%9C%8D%E5%B0%94%E6%95%88%E5%BA%94%E5%AE%9E%E9%AA%8C/%E5%AE%9E%E9%AA%8C%E5%86%85%E5%AE%B9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http://10.69.25.155:8002/Upload/LabSource/2020512141410%E9%9C%8D%E5%B0%94%E6%95%88%E5%BA%94%E5%AE%9E%E9%AA%8C/%E5%AE%9E%E9%AA%8C%E5%86%85%E5%AE%B9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  <w:kern w:val="0"/>
                <w:sz w:val="27"/>
                <w:szCs w:val="27"/>
              </w:rPr>
              <w:t>（1/Ω·cm）。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6"/>
            </w:tblGrid>
            <w:tr w:rsidR="00D71E07" w14:paraId="3E87730B" w14:textId="77777777" w:rsidTr="00D71E07">
              <w:trPr>
                <w:jc w:val="center"/>
              </w:trPr>
              <w:tc>
                <w:tcPr>
                  <w:tcW w:w="82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CD1ABD" w14:textId="0AEECF68" w:rsidR="00D71E07" w:rsidRDefault="00D71E07" w:rsidP="00D71E07">
                  <w:pPr>
                    <w:widowControl/>
                    <w:spacing w:line="288" w:lineRule="atLeas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387CE07E" wp14:editId="5D2260F7">
                        <wp:extent cx="1022350" cy="457200"/>
                        <wp:effectExtent l="0" t="0" r="6350" b="0"/>
                        <wp:docPr id="41" name="图片 41" descr="http://10.69.25.155:8002/Upload/LabSource/2020512141410%E9%9C%8D%E5%B0%94%E6%95%88%E5%BA%94%E5%AE%9E%E9%AA%8C/%E5%AE%9E%E9%AA%8C%E5%86%85%E5%AE%B9.files/image0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9" descr="http://10.69.25.155:8002/Upload/LabSource/2020512141410%E9%9C%8D%E5%B0%94%E6%95%88%E5%BA%94%E5%AE%9E%E9%AA%8C/%E5%AE%9E%E9%AA%8C%E5%86%85%E5%AE%B9.files/image0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1E07" w14:paraId="784C96C9" w14:textId="77777777" w:rsidTr="00D71E07">
              <w:trPr>
                <w:jc w:val="center"/>
              </w:trPr>
              <w:tc>
                <w:tcPr>
                  <w:tcW w:w="82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5312E" w14:textId="1A5B4098" w:rsidR="00D71E07" w:rsidRDefault="00D71E07" w:rsidP="00D71E07">
                  <w:pPr>
                    <w:widowControl/>
                    <w:spacing w:line="288" w:lineRule="atLeast"/>
                    <w:rPr>
                      <w:rFonts w:ascii="Calibri" w:hAnsi="Calibri" w:cs="Calibri"/>
                      <w:kern w:val="0"/>
                      <w:sz w:val="24"/>
                    </w:rPr>
                  </w:pPr>
                  <w:r>
                    <w:rPr>
                      <w:rFonts w:ascii="Calibri" w:hAnsi="Calibri" w:cs="Calibri"/>
                      <w:noProof/>
                      <w:kern w:val="0"/>
                      <w:sz w:val="24"/>
                    </w:rPr>
                    <w:drawing>
                      <wp:inline distT="0" distB="0" distL="0" distR="0" wp14:anchorId="29BD0ECD" wp14:editId="2AE47B4F">
                        <wp:extent cx="457200" cy="381000"/>
                        <wp:effectExtent l="0" t="0" r="0" b="0"/>
                        <wp:docPr id="40" name="图片 40" descr="http://10.69.25.155:8002/Upload/LabSource/2020512141410%E9%9C%8D%E5%B0%94%E6%95%88%E5%BA%94%E5%AE%9E%E9%AA%8C/%E5%AE%9E%E9%AA%8C%E5%86%85%E5%AE%B9.files/image0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0" descr="http://10.69.25.155:8002/Upload/LabSource/2020512141410%E9%9C%8D%E5%B0%94%E6%95%88%E5%BA%94%E5%AE%9E%E9%AA%8C/%E5%AE%9E%E9%AA%8C%E5%86%85%E5%AE%B9.files/image0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419E92" w14:textId="7FEC7AC4" w:rsidR="00D71E07" w:rsidRDefault="00D71E07" w:rsidP="00D71E07">
            <w:pPr>
              <w:widowControl/>
              <w:spacing w:line="288" w:lineRule="atLeast"/>
              <w:ind w:firstLine="480"/>
              <w:jc w:val="left"/>
              <w:rPr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hint="eastAsia"/>
                <w:color w:val="0D0D0D"/>
                <w:kern w:val="0"/>
                <w:sz w:val="27"/>
                <w:szCs w:val="27"/>
              </w:rPr>
              <w:t>电子的迁移率，表示每秒钟每伏特电压下电子的运动范围大小。用来描述载流子在电场下运动的难易程度，其定义是：在弱电场作用下，载流子平均漂移速率与电场强度的比值。它的量纲是速度除以电场强度，常用的单位是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</w:rPr>
              <w:drawing>
                <wp:inline distT="0" distB="0" distL="0" distR="0" wp14:anchorId="54ED9DD2" wp14:editId="590069EC">
                  <wp:extent cx="730250" cy="184150"/>
                  <wp:effectExtent l="0" t="0" r="0" b="6350"/>
                  <wp:docPr id="39" name="图片 39" descr="http://10.69.25.155:8002/Upload/LabSource/2020512141410%E9%9C%8D%E5%B0%94%E6%95%88%E5%BA%94%E5%AE%9E%E9%AA%8C/%E5%AE%9E%E9%AA%8C%E5%86%85%E5%AE%B9.files/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http://10.69.25.155:8002/Upload/LabSource/2020512141410%E9%9C%8D%E5%B0%94%E6%95%88%E5%BA%94%E5%AE%9E%E9%AA%8C/%E5%AE%9E%E9%AA%8C%E5%86%85%E5%AE%B9.files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D0D0D"/>
                <w:kern w:val="0"/>
                <w:sz w:val="27"/>
                <w:szCs w:val="27"/>
              </w:rPr>
              <w:t>。</w:t>
            </w:r>
          </w:p>
          <w:p w14:paraId="2755CFE2" w14:textId="77BE909C" w:rsidR="00B936EB" w:rsidRPr="00D71E07" w:rsidRDefault="00B936EB" w:rsidP="00D71E07">
            <w:pPr>
              <w:widowControl/>
              <w:spacing w:line="288" w:lineRule="atLeast"/>
              <w:ind w:firstLine="480"/>
              <w:rPr>
                <w:rFonts w:ascii="Calibri" w:hAnsi="Calibri" w:cs="Calibri"/>
                <w:color w:val="000000"/>
                <w:kern w:val="0"/>
                <w:sz w:val="27"/>
                <w:szCs w:val="27"/>
              </w:rPr>
            </w:pPr>
          </w:p>
        </w:tc>
      </w:tr>
      <w:tr w:rsidR="001753BC" w14:paraId="49DB1C41" w14:textId="77777777" w:rsidTr="00D519F3">
        <w:trPr>
          <w:trHeight w:val="57"/>
        </w:trPr>
        <w:tc>
          <w:tcPr>
            <w:tcW w:w="9777" w:type="dxa"/>
          </w:tcPr>
          <w:p w14:paraId="275A2F73" w14:textId="77777777" w:rsidR="001753BC" w:rsidRPr="00677A90" w:rsidRDefault="001753BC" w:rsidP="0077055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18"/>
              </w:rPr>
            </w:pPr>
            <w:r w:rsidRPr="00C509ED">
              <w:rPr>
                <w:rFonts w:ascii="仿宋_GB2312" w:eastAsia="仿宋_GB2312" w:hint="eastAsia"/>
                <w:b/>
                <w:bCs/>
                <w:sz w:val="28"/>
              </w:rPr>
              <w:lastRenderedPageBreak/>
              <w:t>实验数据</w:t>
            </w:r>
            <w:r w:rsidR="0077055B">
              <w:rPr>
                <w:rFonts w:ascii="仿宋_GB2312" w:eastAsia="仿宋_GB2312" w:hint="eastAsia"/>
                <w:b/>
                <w:bCs/>
                <w:sz w:val="28"/>
              </w:rPr>
              <w:t>记录</w:t>
            </w:r>
          </w:p>
        </w:tc>
      </w:tr>
      <w:tr w:rsidR="001753BC" w14:paraId="7063D6F7" w14:textId="77777777" w:rsidTr="00D519F3">
        <w:trPr>
          <w:trHeight w:val="57"/>
        </w:trPr>
        <w:tc>
          <w:tcPr>
            <w:tcW w:w="9777" w:type="dxa"/>
          </w:tcPr>
          <w:p w14:paraId="75D7BC68" w14:textId="77777777" w:rsidR="001753BC" w:rsidRDefault="001753BC" w:rsidP="000E4ADF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在零磁场下测量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σ</m:t>
                  </m:r>
                </m:sub>
              </m:sSub>
            </m:oMath>
            <w:r>
              <w:rPr>
                <w:rFonts w:ascii="仿宋_GB2312" w:eastAsia="仿宋_GB2312" w:hint="eastAsia"/>
                <w:b/>
                <w:sz w:val="24"/>
              </w:rPr>
              <w:t>的值</w:t>
            </w:r>
            <w:r w:rsidR="00913F30">
              <w:rPr>
                <w:rFonts w:ascii="仿宋_GB2312" w:eastAsia="仿宋_GB2312" w:hint="eastAsia"/>
                <w:b/>
                <w:sz w:val="24"/>
              </w:rPr>
              <w:t>：</w:t>
            </w:r>
          </w:p>
        </w:tc>
      </w:tr>
      <w:tr w:rsidR="00B936EB" w14:paraId="06AD39E2" w14:textId="77777777" w:rsidTr="00D519F3">
        <w:trPr>
          <w:trHeight w:val="57"/>
        </w:trPr>
        <w:tc>
          <w:tcPr>
            <w:tcW w:w="9777" w:type="dxa"/>
          </w:tcPr>
          <w:p w14:paraId="413AC53B" w14:textId="6D25E05F" w:rsidR="00F64542" w:rsidRPr="00266C1F" w:rsidRDefault="007632CE" w:rsidP="000E4ADF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266C1F">
              <w:rPr>
                <w:rFonts w:ascii="仿宋_GB2312" w:eastAsia="仿宋_GB2312" w:hint="eastAsia"/>
                <w:sz w:val="24"/>
              </w:rPr>
              <w:t>在零磁场下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="00913F30" w:rsidRPr="00266C1F">
              <w:rPr>
                <w:rFonts w:ascii="仿宋_GB2312" w:eastAsia="仿宋_GB2312" w:hint="eastAsia"/>
                <w:sz w:val="24"/>
              </w:rPr>
              <w:t>当I</w:t>
            </w:r>
            <w:r w:rsidR="00913F30" w:rsidRPr="00266C1F">
              <w:rPr>
                <w:rFonts w:ascii="仿宋_GB2312" w:eastAsia="仿宋_GB2312"/>
                <w:sz w:val="24"/>
                <w:vertAlign w:val="subscript"/>
              </w:rPr>
              <w:t>S</w:t>
            </w:r>
            <w:r w:rsidR="00913F30" w:rsidRPr="00266C1F">
              <w:rPr>
                <w:rFonts w:ascii="仿宋_GB2312" w:eastAsia="仿宋_GB2312"/>
                <w:sz w:val="24"/>
              </w:rPr>
              <w:t>=0.1mA</w:t>
            </w:r>
            <w:r w:rsidR="00913F30" w:rsidRPr="00266C1F">
              <w:rPr>
                <w:rFonts w:ascii="仿宋_GB2312" w:eastAsia="仿宋_GB2312" w:hint="eastAsia"/>
                <w:sz w:val="24"/>
              </w:rPr>
              <w:t>时</w:t>
            </w:r>
            <w:r w:rsidR="000E4ADF">
              <w:rPr>
                <w:rFonts w:ascii="仿宋_GB2312" w:eastAsia="仿宋_GB2312" w:hint="eastAsia"/>
                <w:sz w:val="24"/>
              </w:rPr>
              <w:t>，霍尔元件上</w:t>
            </w:r>
            <w:r w:rsidR="000E4ADF" w:rsidRPr="000E4ADF">
              <w:rPr>
                <w:rFonts w:ascii="仿宋_GB2312" w:eastAsia="仿宋_GB2312" w:hint="eastAsia"/>
                <w:sz w:val="24"/>
              </w:rPr>
              <w:t>DE之间的电势差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σ</m:t>
                  </m:r>
                </m:sub>
              </m:sSub>
            </m:oMath>
            <w:r w:rsidR="00913F30" w:rsidRPr="00266C1F">
              <w:rPr>
                <w:rFonts w:ascii="仿宋_GB2312" w:eastAsia="仿宋_GB2312"/>
                <w:sz w:val="24"/>
              </w:rPr>
              <w:t xml:space="preserve"> (</w:t>
            </w:r>
            <w:r w:rsidR="00913F30" w:rsidRPr="00266C1F">
              <w:rPr>
                <w:rFonts w:ascii="仿宋_GB2312" w:eastAsia="仿宋_GB2312" w:hint="eastAsia"/>
                <w:sz w:val="24"/>
              </w:rPr>
              <w:t>单位:</w:t>
            </w:r>
            <w:r w:rsidR="00913F30" w:rsidRPr="00266C1F">
              <w:rPr>
                <w:rFonts w:ascii="仿宋_GB2312" w:eastAsia="仿宋_GB2312"/>
                <w:sz w:val="24"/>
              </w:rPr>
              <w:t>mV)</w:t>
            </w:r>
            <w:r w:rsidR="00F34DDE">
              <w:rPr>
                <w:rFonts w:ascii="仿宋_GB2312" w:eastAsia="仿宋_GB2312"/>
                <w:sz w:val="24"/>
              </w:rPr>
              <w:t xml:space="preserve"> </w:t>
            </w:r>
            <w:r w:rsidR="00F34DDE" w:rsidRPr="00F34DDE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="00B47ABD">
              <w:rPr>
                <w:rFonts w:ascii="仿宋_GB2312" w:eastAsia="仿宋_GB2312" w:hint="eastAsia"/>
                <w:sz w:val="24"/>
                <w:u w:val="single"/>
              </w:rPr>
              <w:t>-15.01</w:t>
            </w:r>
            <w:r w:rsidR="00F34DDE" w:rsidRPr="00F34DDE">
              <w:rPr>
                <w:rFonts w:ascii="仿宋_GB2312" w:eastAsia="仿宋_GB2312"/>
                <w:sz w:val="24"/>
                <w:u w:val="single"/>
              </w:rPr>
              <w:t xml:space="preserve">      </w:t>
            </w:r>
            <w:r w:rsidR="000E4ADF" w:rsidRPr="000E4ADF">
              <w:rPr>
                <w:rFonts w:ascii="仿宋_GB2312" w:eastAsia="仿宋_GB2312" w:hint="eastAsia"/>
                <w:sz w:val="24"/>
              </w:rPr>
              <w:t>；</w:t>
            </w:r>
            <w:r w:rsidR="00F34DDE">
              <w:rPr>
                <w:rFonts w:ascii="仿宋_GB2312" w:eastAsia="仿宋_GB2312"/>
                <w:sz w:val="24"/>
              </w:rPr>
              <w:t xml:space="preserve"> </w:t>
            </w:r>
          </w:p>
        </w:tc>
      </w:tr>
      <w:tr w:rsidR="00EC12D1" w14:paraId="0F36F015" w14:textId="77777777" w:rsidTr="00117DA4">
        <w:trPr>
          <w:trHeight w:val="57"/>
        </w:trPr>
        <w:tc>
          <w:tcPr>
            <w:tcW w:w="9777" w:type="dxa"/>
          </w:tcPr>
          <w:p w14:paraId="3E925796" w14:textId="468B6DAA" w:rsidR="00EC12D1" w:rsidRPr="00967C6C" w:rsidRDefault="00EC12D1" w:rsidP="000E4ADF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14BC">
              <w:rPr>
                <w:rFonts w:ascii="仿宋_GB2312" w:eastAsia="仿宋_GB2312" w:hint="eastAsia"/>
                <w:sz w:val="24"/>
              </w:rPr>
              <w:t>记录霍尔片参数</w:t>
            </w:r>
            <w:r w:rsidRPr="00EC12D1">
              <w:rPr>
                <w:rFonts w:ascii="仿宋_GB2312" w:eastAsia="仿宋_GB2312" w:hint="eastAsia"/>
                <w:sz w:val="24"/>
              </w:rPr>
              <w:t>：</w:t>
            </w:r>
            <w:r w:rsidR="000E4ADF" w:rsidRPr="00EC12D1">
              <w:rPr>
                <w:rFonts w:ascii="仿宋_GB2312" w:eastAsia="仿宋_GB2312" w:hint="eastAsia"/>
                <w:sz w:val="24"/>
              </w:rPr>
              <w:t xml:space="preserve"> </w:t>
            </w:r>
            <w:r w:rsidRPr="00EC12D1">
              <w:rPr>
                <w:rFonts w:ascii="仿宋_GB2312" w:eastAsia="仿宋_GB2312" w:hint="eastAsia"/>
                <w:sz w:val="24"/>
              </w:rPr>
              <w:t>L</w:t>
            </w:r>
            <w:r w:rsidR="000E4ADF">
              <w:rPr>
                <w:rFonts w:ascii="仿宋_GB2312" w:eastAsia="仿宋_GB2312"/>
                <w:sz w:val="24"/>
              </w:rPr>
              <w:t>(</w:t>
            </w:r>
            <w:r w:rsidR="000E4ADF">
              <w:rPr>
                <w:rFonts w:ascii="仿宋_GB2312" w:eastAsia="仿宋_GB2312" w:hint="eastAsia"/>
                <w:sz w:val="24"/>
              </w:rPr>
              <w:t>DE之间距离</w:t>
            </w:r>
            <w:r w:rsidR="000E4ADF">
              <w:rPr>
                <w:rFonts w:ascii="仿宋_GB2312" w:eastAsia="仿宋_GB2312"/>
                <w:sz w:val="24"/>
              </w:rPr>
              <w:t>)</w:t>
            </w:r>
            <w:r w:rsidRPr="00EC12D1">
              <w:rPr>
                <w:rFonts w:ascii="仿宋_GB2312" w:eastAsia="仿宋_GB2312" w:hint="eastAsia"/>
                <w:sz w:val="24"/>
              </w:rPr>
              <w:t>=</w:t>
            </w:r>
            <w:r w:rsidR="00D535AA">
              <w:rPr>
                <w:rFonts w:ascii="仿宋_GB2312" w:eastAsia="仿宋_GB2312" w:hint="eastAsia"/>
                <w:sz w:val="24"/>
                <w:u w:val="single"/>
              </w:rPr>
              <w:t>2.994mm</w:t>
            </w:r>
            <w:r w:rsidR="0012321B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Pr="00EC12D1">
              <w:rPr>
                <w:rFonts w:ascii="仿宋_GB2312" w:eastAsia="仿宋_GB2312" w:hint="eastAsia"/>
                <w:sz w:val="24"/>
              </w:rPr>
              <w:t>，宽b=</w:t>
            </w:r>
            <w:r w:rsidR="0012321B" w:rsidRPr="0012321B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="00D535AA">
              <w:rPr>
                <w:rFonts w:ascii="仿宋_GB2312" w:eastAsia="仿宋_GB2312" w:hint="eastAsia"/>
                <w:sz w:val="24"/>
                <w:u w:val="single"/>
              </w:rPr>
              <w:t>3.992mm</w:t>
            </w:r>
            <w:r w:rsidRPr="00EC12D1">
              <w:rPr>
                <w:rFonts w:ascii="仿宋_GB2312" w:eastAsia="仿宋_GB2312" w:hint="eastAsia"/>
                <w:sz w:val="24"/>
              </w:rPr>
              <w:t>_，</w:t>
            </w:r>
            <w:r w:rsidR="00BE43AD">
              <w:rPr>
                <w:rFonts w:ascii="仿宋_GB2312" w:eastAsia="仿宋_GB2312" w:hint="eastAsia"/>
                <w:sz w:val="24"/>
              </w:rPr>
              <w:t>厚度</w:t>
            </w:r>
            <w:r w:rsidRPr="00EC12D1">
              <w:rPr>
                <w:rFonts w:ascii="仿宋_GB2312" w:eastAsia="仿宋_GB2312" w:hint="eastAsia"/>
                <w:sz w:val="24"/>
              </w:rPr>
              <w:t>d=</w:t>
            </w:r>
            <w:r w:rsidR="0012321B">
              <w:rPr>
                <w:rFonts w:ascii="仿宋_GB2312" w:eastAsia="仿宋_GB2312"/>
                <w:sz w:val="24"/>
                <w:u w:val="single"/>
              </w:rPr>
              <w:t xml:space="preserve">  </w:t>
            </w:r>
            <w:r w:rsidR="00D535AA">
              <w:rPr>
                <w:rFonts w:ascii="仿宋_GB2312" w:eastAsia="仿宋_GB2312" w:hint="eastAsia"/>
                <w:sz w:val="24"/>
              </w:rPr>
              <w:t>0.4999mm</w:t>
            </w:r>
            <w:r w:rsidR="0012321B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Pr="00EC12D1">
              <w:rPr>
                <w:rFonts w:ascii="仿宋_GB2312" w:eastAsia="仿宋_GB2312" w:hint="eastAsia"/>
                <w:sz w:val="24"/>
              </w:rPr>
              <w:t>_。</w:t>
            </w:r>
          </w:p>
        </w:tc>
      </w:tr>
      <w:tr w:rsidR="0077055B" w14:paraId="5ED35A84" w14:textId="77777777" w:rsidTr="00117DA4">
        <w:trPr>
          <w:trHeight w:val="57"/>
        </w:trPr>
        <w:tc>
          <w:tcPr>
            <w:tcW w:w="9777" w:type="dxa"/>
          </w:tcPr>
          <w:p w14:paraId="49A52042" w14:textId="77777777" w:rsidR="0077055B" w:rsidRDefault="0077055B" w:rsidP="000E4ADF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1A7B8E" w14:paraId="75E14FC8" w14:textId="77777777" w:rsidTr="00D519F3">
        <w:trPr>
          <w:trHeight w:val="57"/>
        </w:trPr>
        <w:tc>
          <w:tcPr>
            <w:tcW w:w="9777" w:type="dxa"/>
          </w:tcPr>
          <w:p w14:paraId="6D447249" w14:textId="77777777" w:rsidR="001A7B8E" w:rsidRDefault="00EC12D1" w:rsidP="00FF13E6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7632CE">
              <w:rPr>
                <w:rFonts w:ascii="仿宋_GB2312" w:eastAsia="仿宋_GB2312" w:hint="eastAsia"/>
                <w:b/>
                <w:sz w:val="24"/>
              </w:rPr>
              <w:t>二、</w:t>
            </w:r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测</w:t>
            </w:r>
            <w:r w:rsidR="00FF13E6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量</w:t>
            </w:r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霍尔元件的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b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H</m:t>
                  </m:r>
                </m:sub>
              </m:sSub>
            </m:oMath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—</w:t>
            </w:r>
            <w:r w:rsidRPr="007632CE">
              <w:rPr>
                <w:rFonts w:ascii="仿宋_GB2312" w:eastAsia="仿宋_GB2312"/>
                <w:b/>
                <w:color w:val="000000" w:themeColor="text1"/>
                <w:sz w:val="24"/>
              </w:rPr>
              <w:t>Is</w:t>
            </w:r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特性曲线</w:t>
            </w:r>
            <w:r w:rsidRPr="007632CE">
              <w:rPr>
                <w:rFonts w:ascii="仿宋_GB2312" w:eastAsia="仿宋_GB2312" w:hint="eastAsia"/>
                <w:b/>
                <w:sz w:val="24"/>
              </w:rPr>
              <w:t>:</w:t>
            </w:r>
            <w:r w:rsidRPr="005A6C2B">
              <w:rPr>
                <w:rFonts w:ascii="仿宋_GB2312" w:eastAsia="仿宋_GB2312" w:hint="eastAsia"/>
                <w:color w:val="FF0000"/>
                <w:sz w:val="24"/>
              </w:rPr>
              <w:t xml:space="preserve"> </w:t>
            </w:r>
            <w:r w:rsidRPr="00913F30">
              <w:rPr>
                <w:rFonts w:ascii="仿宋_GB2312" w:eastAsia="仿宋_GB2312" w:hint="eastAsia"/>
                <w:sz w:val="24"/>
              </w:rPr>
              <w:t>移动霍尔元件片使其处于磁场最大处。</w:t>
            </w:r>
            <w:r w:rsidRPr="001A7B8E">
              <w:rPr>
                <w:rFonts w:ascii="仿宋_GB2312" w:eastAsia="仿宋_GB2312" w:hint="eastAsia"/>
                <w:sz w:val="24"/>
              </w:rPr>
              <w:t>保持电路中</w:t>
            </w:r>
          </w:p>
        </w:tc>
      </w:tr>
      <w:tr w:rsidR="007F608A" w14:paraId="2CA0D90A" w14:textId="77777777" w:rsidTr="00D519F3">
        <w:trPr>
          <w:trHeight w:val="57"/>
        </w:trPr>
        <w:tc>
          <w:tcPr>
            <w:tcW w:w="9777" w:type="dxa"/>
          </w:tcPr>
          <w:p w14:paraId="5FBE8FD5" w14:textId="77777777" w:rsidR="007F608A" w:rsidRDefault="00FF13E6" w:rsidP="00FF13E6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1A7B8E">
              <w:rPr>
                <w:rFonts w:ascii="仿宋_GB2312" w:eastAsia="仿宋_GB2312" w:hint="eastAsia"/>
                <w:sz w:val="24"/>
              </w:rPr>
              <w:t>的</w:t>
            </w:r>
            <w:r w:rsidR="00EC12D1" w:rsidRPr="001A7B8E">
              <w:rPr>
                <w:rFonts w:ascii="仿宋_GB2312" w:eastAsia="仿宋_GB2312" w:hint="eastAsia"/>
                <w:sz w:val="24"/>
              </w:rPr>
              <w:t>励磁电流</w:t>
            </w:r>
            <w:proofErr w:type="spellStart"/>
            <w:r w:rsidR="00EC12D1" w:rsidRPr="00241DB8">
              <w:rPr>
                <w:rFonts w:ascii="仿宋_GB2312" w:eastAsia="仿宋_GB2312" w:hint="eastAsia"/>
                <w:b/>
                <w:sz w:val="24"/>
              </w:rPr>
              <w:t>Im</w:t>
            </w:r>
            <w:proofErr w:type="spellEnd"/>
            <w:r w:rsidR="00EC12D1" w:rsidRPr="00241DB8">
              <w:rPr>
                <w:rFonts w:ascii="仿宋_GB2312" w:eastAsia="仿宋_GB2312" w:hint="eastAsia"/>
                <w:b/>
                <w:sz w:val="24"/>
              </w:rPr>
              <w:t>=0.45A</w:t>
            </w:r>
            <w:r w:rsidR="00EC12D1">
              <w:rPr>
                <w:rFonts w:ascii="仿宋_GB2312" w:eastAsia="仿宋_GB2312" w:hint="eastAsia"/>
                <w:b/>
                <w:sz w:val="24"/>
              </w:rPr>
              <w:t>不变</w:t>
            </w:r>
            <w:r w:rsidR="00EC12D1" w:rsidRPr="001A7B8E">
              <w:rPr>
                <w:rFonts w:ascii="仿宋_GB2312" w:eastAsia="仿宋_GB2312" w:hint="eastAsia"/>
                <w:sz w:val="24"/>
              </w:rPr>
              <w:t>,</w:t>
            </w:r>
            <w:r w:rsidR="00EC12D1">
              <w:rPr>
                <w:rFonts w:ascii="仿宋_GB2312" w:eastAsia="仿宋_GB2312" w:hint="eastAsia"/>
                <w:sz w:val="24"/>
              </w:rPr>
              <w:t>调节</w:t>
            </w:r>
            <w:r w:rsidR="00EC12D1" w:rsidRPr="001A7B8E">
              <w:rPr>
                <w:rFonts w:ascii="仿宋_GB2312" w:eastAsia="仿宋_GB2312" w:hint="eastAsia"/>
                <w:sz w:val="24"/>
              </w:rPr>
              <w:t>工作电流</w:t>
            </w:r>
            <w:r w:rsidR="00EC12D1" w:rsidRPr="001A7B8E">
              <w:rPr>
                <w:rFonts w:ascii="仿宋_GB2312" w:eastAsia="仿宋_GB2312"/>
                <w:sz w:val="24"/>
              </w:rPr>
              <w:t>Is</w:t>
            </w:r>
            <w:r w:rsidR="00EC12D1" w:rsidRPr="001A7B8E">
              <w:rPr>
                <w:rFonts w:ascii="仿宋_GB2312" w:eastAsia="仿宋_GB2312" w:hint="eastAsia"/>
                <w:sz w:val="24"/>
              </w:rPr>
              <w:t>从0.5</w:t>
            </w:r>
            <w:r w:rsidR="00EC12D1" w:rsidRPr="00F57CF9">
              <w:rPr>
                <w:rFonts w:ascii="仿宋_GB2312" w:eastAsia="仿宋_GB2312"/>
                <w:sz w:val="24"/>
              </w:rPr>
              <w:t xml:space="preserve"> mA</w:t>
            </w:r>
            <w:r w:rsidR="00EC12D1" w:rsidRPr="00F57CF9">
              <w:rPr>
                <w:rFonts w:ascii="仿宋_GB2312" w:eastAsia="仿宋_GB2312" w:hint="eastAsia"/>
                <w:sz w:val="24"/>
              </w:rPr>
              <w:t>增加</w:t>
            </w:r>
            <w:r w:rsidR="00EC12D1">
              <w:rPr>
                <w:rFonts w:ascii="仿宋_GB2312" w:eastAsia="仿宋_GB2312" w:hint="eastAsia"/>
                <w:sz w:val="24"/>
              </w:rPr>
              <w:t>到4.5</w:t>
            </w:r>
            <w:r w:rsidR="00EC12D1">
              <w:rPr>
                <w:rFonts w:ascii="仿宋_GB2312" w:eastAsia="仿宋_GB2312"/>
                <w:sz w:val="24"/>
              </w:rPr>
              <w:t>mA,</w:t>
            </w:r>
            <w:r w:rsidR="00EC12D1">
              <w:rPr>
                <w:rFonts w:ascii="仿宋_GB2312" w:eastAsia="仿宋_GB2312" w:hint="eastAsia"/>
                <w:sz w:val="24"/>
              </w:rPr>
              <w:t>每隔0.5mA测量相应</w:t>
            </w:r>
          </w:p>
        </w:tc>
      </w:tr>
      <w:tr w:rsidR="00E36896" w14:paraId="3E47B4F4" w14:textId="77777777" w:rsidTr="00D519F3">
        <w:trPr>
          <w:trHeight w:val="57"/>
        </w:trPr>
        <w:tc>
          <w:tcPr>
            <w:tcW w:w="9777" w:type="dxa"/>
          </w:tcPr>
          <w:p w14:paraId="31B3155F" w14:textId="77777777" w:rsidR="00E36896" w:rsidRDefault="00FF13E6" w:rsidP="00EC12D1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的</w:t>
            </w:r>
            <w:r w:rsidR="00EC12D1">
              <w:rPr>
                <w:rFonts w:ascii="仿宋_GB2312" w:eastAsia="仿宋_GB2312" w:hint="eastAsia"/>
                <w:sz w:val="24"/>
              </w:rPr>
              <w:t>霍尔电压值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H</m:t>
                  </m:r>
                </m:sub>
              </m:sSub>
            </m:oMath>
            <w:r w:rsidR="00EC12D1" w:rsidRPr="007632CE">
              <w:rPr>
                <w:rFonts w:ascii="仿宋_GB2312" w:eastAsia="仿宋_GB2312" w:hint="eastAsia"/>
                <w:color w:val="000000" w:themeColor="text1"/>
                <w:sz w:val="24"/>
              </w:rPr>
              <w:t>（单位：mV）</w:t>
            </w:r>
            <w:r w:rsidR="00EC12D1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7F608A" w14:paraId="73D9B809" w14:textId="77777777" w:rsidTr="00D519F3">
        <w:trPr>
          <w:trHeight w:val="57"/>
        </w:trPr>
        <w:tc>
          <w:tcPr>
            <w:tcW w:w="9777" w:type="dxa"/>
          </w:tcPr>
          <w:p w14:paraId="5791103F" w14:textId="0C1378CF" w:rsidR="007F608A" w:rsidRDefault="00EC12D1" w:rsidP="0012321B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此时励磁电流大小</w:t>
            </w:r>
            <w:proofErr w:type="spellStart"/>
            <w:r w:rsidRPr="001A7B8E">
              <w:rPr>
                <w:rFonts w:ascii="仿宋_GB2312" w:eastAsia="仿宋_GB2312" w:hint="eastAsia"/>
                <w:sz w:val="24"/>
              </w:rPr>
              <w:t>Im</w:t>
            </w:r>
            <w:proofErr w:type="spellEnd"/>
            <w:r w:rsidRPr="00EB6886">
              <w:rPr>
                <w:rFonts w:ascii="仿宋_GB2312" w:eastAsia="仿宋_GB2312" w:hint="eastAsia"/>
                <w:sz w:val="24"/>
              </w:rPr>
              <w:t>=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="003A2CFE">
              <w:rPr>
                <w:rFonts w:ascii="仿宋_GB2312" w:eastAsia="仿宋_GB2312" w:hint="eastAsia"/>
                <w:sz w:val="24"/>
                <w:u w:val="single"/>
              </w:rPr>
              <w:t>0.45</w:t>
            </w:r>
            <w:r w:rsidR="00ED64A0"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="00CF7031" w:rsidRPr="00CF7031">
              <w:rPr>
                <w:rFonts w:ascii="仿宋_GB2312" w:eastAsia="仿宋_GB2312"/>
                <w:sz w:val="24"/>
              </w:rPr>
              <w:t>(A)</w:t>
            </w:r>
            <w:r w:rsidR="003B4D31">
              <w:rPr>
                <w:rFonts w:ascii="仿宋_GB2312" w:eastAsia="仿宋_GB2312" w:hint="eastAsia"/>
                <w:sz w:val="24"/>
              </w:rPr>
              <w:t>，励磁线圈</w:t>
            </w:r>
            <w:r w:rsidR="003E06AE">
              <w:rPr>
                <w:rFonts w:ascii="仿宋_GB2312" w:eastAsia="仿宋_GB2312" w:hint="eastAsia"/>
                <w:sz w:val="24"/>
              </w:rPr>
              <w:t>的</w:t>
            </w:r>
            <w:r w:rsidR="003B4D31">
              <w:rPr>
                <w:rFonts w:ascii="仿宋_GB2312" w:eastAsia="仿宋_GB2312" w:hint="eastAsia"/>
                <w:sz w:val="24"/>
              </w:rPr>
              <w:t>系数</w:t>
            </w:r>
            <w:r w:rsidR="0059221A">
              <w:rPr>
                <w:rFonts w:ascii="仿宋_GB2312" w:eastAsia="仿宋_GB2312" w:hint="eastAsia"/>
                <w:sz w:val="24"/>
              </w:rPr>
              <w:t>：</w:t>
            </w:r>
            <w:r w:rsidR="00A31F66">
              <w:rPr>
                <w:rFonts w:ascii="Symbol" w:eastAsia="仿宋_GB2312" w:hAnsi="Symbol"/>
                <w:i/>
                <w:sz w:val="24"/>
              </w:rPr>
              <w:t></w:t>
            </w:r>
            <w:proofErr w:type="spellStart"/>
            <w:r w:rsidR="00A31F66" w:rsidRPr="00A31F66">
              <w:rPr>
                <w:rFonts w:eastAsia="仿宋_GB2312"/>
                <w:sz w:val="24"/>
                <w:vertAlign w:val="subscript"/>
              </w:rPr>
              <w:t>m</w:t>
            </w:r>
            <w:r w:rsidR="0059221A">
              <w:rPr>
                <w:rFonts w:eastAsia="仿宋_GB2312"/>
                <w:sz w:val="24"/>
              </w:rPr>
              <w:t>·</w:t>
            </w:r>
            <w:r w:rsidR="0059221A">
              <w:rPr>
                <w:rFonts w:ascii="仿宋_GB2312" w:eastAsia="仿宋_GB2312" w:hint="eastAsia"/>
                <w:sz w:val="24"/>
              </w:rPr>
              <w:t>n</w:t>
            </w:r>
            <w:proofErr w:type="spellEnd"/>
            <w:r w:rsidR="00A31F66">
              <w:rPr>
                <w:rFonts w:ascii="仿宋_GB2312" w:eastAsia="仿宋_GB2312" w:hint="eastAsia"/>
                <w:sz w:val="24"/>
              </w:rPr>
              <w:t xml:space="preserve"> </w:t>
            </w:r>
            <w:r w:rsidR="003B4D31">
              <w:rPr>
                <w:rFonts w:ascii="仿宋_GB2312" w:eastAsia="仿宋_GB2312" w:hint="eastAsia"/>
                <w:sz w:val="24"/>
              </w:rPr>
              <w:t>=</w:t>
            </w:r>
            <w:r w:rsidR="003B4D31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9109E3">
              <w:rPr>
                <w:rFonts w:ascii="仿宋_GB2312" w:eastAsia="仿宋_GB2312" w:hint="eastAsia"/>
                <w:sz w:val="24"/>
                <w:u w:val="single"/>
              </w:rPr>
              <w:t>5050</w:t>
            </w:r>
            <w:r w:rsidR="003B4D31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="003B4D31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="003B4D31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3B4D31">
              <w:rPr>
                <w:rFonts w:ascii="仿宋_GB2312" w:eastAsia="仿宋_GB2312" w:hint="eastAsia"/>
                <w:sz w:val="24"/>
              </w:rPr>
              <w:t>（</w:t>
            </w:r>
            <w:r w:rsidR="00ED64A0">
              <w:rPr>
                <w:rFonts w:ascii="仿宋_GB2312" w:eastAsia="仿宋_GB2312" w:hint="eastAsia"/>
                <w:sz w:val="24"/>
              </w:rPr>
              <w:t xml:space="preserve"> </w:t>
            </w:r>
            <w:r w:rsidR="00ED64A0">
              <w:rPr>
                <w:rFonts w:ascii="仿宋_GB2312" w:eastAsia="仿宋_GB2312"/>
                <w:sz w:val="24"/>
              </w:rPr>
              <w:t>Gs/A</w:t>
            </w:r>
            <w:r w:rsidR="00ED64A0">
              <w:rPr>
                <w:rFonts w:ascii="仿宋_GB2312" w:eastAsia="仿宋_GB2312" w:hint="eastAsia"/>
                <w:sz w:val="24"/>
              </w:rPr>
              <w:t xml:space="preserve"> </w:t>
            </w:r>
            <w:r w:rsidR="003B4D31">
              <w:rPr>
                <w:rFonts w:ascii="仿宋_GB2312" w:eastAsia="仿宋_GB2312"/>
                <w:sz w:val="24"/>
              </w:rPr>
              <w:t>）</w:t>
            </w:r>
            <w:r w:rsidR="009A5481">
              <w:rPr>
                <w:rFonts w:ascii="仿宋_GB2312" w:eastAsia="仿宋_GB2312" w:hint="eastAsia"/>
                <w:sz w:val="24"/>
              </w:rPr>
              <w:t>，</w:t>
            </w:r>
            <w:r w:rsidR="003B4D31">
              <w:rPr>
                <w:rFonts w:ascii="仿宋_GB2312" w:eastAsia="仿宋_GB2312"/>
                <w:sz w:val="24"/>
              </w:rPr>
              <w:t>计</w:t>
            </w:r>
            <w:r w:rsidR="003E06AE">
              <w:rPr>
                <w:rFonts w:ascii="仿宋_GB2312" w:eastAsia="仿宋_GB2312"/>
                <w:sz w:val="24"/>
              </w:rPr>
              <w:t>算</w:t>
            </w:r>
            <w:r w:rsidR="003E06AE">
              <w:rPr>
                <w:rFonts w:ascii="仿宋_GB2312" w:eastAsia="仿宋_GB2312" w:hint="eastAsia"/>
                <w:sz w:val="24"/>
              </w:rPr>
              <w:t>电磁线圈的磁场大小为B=</w:t>
            </w:r>
            <w:r w:rsidR="003E06AE">
              <w:rPr>
                <w:rFonts w:ascii="Symbol" w:eastAsia="仿宋_GB2312" w:hAnsi="Symbol"/>
                <w:i/>
                <w:sz w:val="24"/>
              </w:rPr>
              <w:t></w:t>
            </w:r>
            <w:proofErr w:type="spellStart"/>
            <w:r w:rsidR="003E06AE" w:rsidRPr="00A31F66">
              <w:rPr>
                <w:rFonts w:eastAsia="仿宋_GB2312"/>
                <w:sz w:val="24"/>
                <w:vertAlign w:val="subscript"/>
              </w:rPr>
              <w:t>m</w:t>
            </w:r>
            <w:r w:rsidR="0059221A">
              <w:rPr>
                <w:rFonts w:eastAsia="仿宋_GB2312"/>
                <w:sz w:val="24"/>
              </w:rPr>
              <w:t>·</w:t>
            </w:r>
            <w:r w:rsidR="0059221A">
              <w:rPr>
                <w:rFonts w:ascii="仿宋_GB2312" w:eastAsia="仿宋_GB2312" w:hint="eastAsia"/>
                <w:sz w:val="24"/>
              </w:rPr>
              <w:t>n</w:t>
            </w:r>
            <w:r w:rsidR="003E06AE">
              <w:rPr>
                <w:rFonts w:eastAsia="仿宋_GB2312"/>
                <w:sz w:val="24"/>
              </w:rPr>
              <w:t>·</w:t>
            </w:r>
            <w:r w:rsidR="003E06AE">
              <w:rPr>
                <w:rFonts w:ascii="仿宋_GB2312" w:eastAsia="仿宋_GB2312"/>
                <w:sz w:val="24"/>
              </w:rPr>
              <w:t>Im</w:t>
            </w:r>
            <w:proofErr w:type="spellEnd"/>
            <w:r w:rsidR="003E06AE">
              <w:rPr>
                <w:rFonts w:ascii="仿宋_GB2312" w:eastAsia="仿宋_GB2312"/>
                <w:sz w:val="24"/>
              </w:rPr>
              <w:t>=</w:t>
            </w:r>
            <w:r w:rsidR="003E06AE">
              <w:rPr>
                <w:rFonts w:ascii="仿宋_GB2312" w:eastAsia="仿宋_GB2312"/>
                <w:sz w:val="24"/>
                <w:u w:val="single"/>
              </w:rPr>
              <w:t xml:space="preserve">  </w:t>
            </w:r>
            <w:r w:rsidR="00B47ABD">
              <w:rPr>
                <w:rFonts w:ascii="仿宋_GB2312" w:eastAsia="仿宋_GB2312" w:hint="eastAsia"/>
                <w:sz w:val="24"/>
                <w:u w:val="single"/>
              </w:rPr>
              <w:t>0.</w:t>
            </w:r>
            <w:r w:rsidR="009109E3">
              <w:rPr>
                <w:rFonts w:ascii="仿宋_GB2312" w:eastAsia="仿宋_GB2312" w:hint="eastAsia"/>
                <w:sz w:val="24"/>
                <w:u w:val="single"/>
              </w:rPr>
              <w:t>22725</w:t>
            </w:r>
            <w:r w:rsidR="003E06AE"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 w:rsidR="003E06AE">
              <w:rPr>
                <w:rFonts w:ascii="仿宋_GB2312" w:eastAsia="仿宋_GB2312" w:hint="eastAsia"/>
                <w:sz w:val="24"/>
              </w:rPr>
              <w:t>(T)。注：1</w:t>
            </w:r>
            <w:r w:rsidR="003E06AE">
              <w:rPr>
                <w:rFonts w:ascii="仿宋_GB2312" w:eastAsia="仿宋_GB2312"/>
                <w:sz w:val="24"/>
              </w:rPr>
              <w:t>T=10</w:t>
            </w:r>
            <w:r w:rsidR="003E06AE">
              <w:rPr>
                <w:rFonts w:ascii="仿宋_GB2312" w:eastAsia="仿宋_GB2312"/>
                <w:sz w:val="24"/>
                <w:vertAlign w:val="superscript"/>
              </w:rPr>
              <w:t xml:space="preserve">4 </w:t>
            </w:r>
            <w:r w:rsidR="003E06AE">
              <w:rPr>
                <w:rFonts w:ascii="仿宋_GB2312" w:eastAsia="仿宋_GB2312"/>
                <w:sz w:val="24"/>
              </w:rPr>
              <w:t>Gs</w:t>
            </w:r>
          </w:p>
          <w:p w14:paraId="0F37721A" w14:textId="77777777" w:rsidR="00D535AA" w:rsidRDefault="00D535AA" w:rsidP="0012321B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14:paraId="692A11F9" w14:textId="67A0A3AB" w:rsidR="00D535AA" w:rsidRDefault="00900DEF" w:rsidP="0012321B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                                                   </w:t>
            </w:r>
          </w:p>
          <w:p w14:paraId="0A6EA245" w14:textId="77777777" w:rsidR="00900DEF" w:rsidRDefault="00900DEF" w:rsidP="0012321B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14:paraId="00A5B3CC" w14:textId="5A0FB51F" w:rsidR="00900DEF" w:rsidRDefault="00900DEF" w:rsidP="0012321B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900DEF">
              <w:rPr>
                <w:rFonts w:ascii="仿宋_GB2312" w:eastAsia="仿宋_GB2312"/>
                <w:sz w:val="24"/>
              </w:rPr>
              <w:lastRenderedPageBreak/>
              <w:t xml:space="preserve"> </w:t>
            </w:r>
            <w:r w:rsidRPr="00900DEF">
              <w:rPr>
                <w:rFonts w:ascii="仿宋_GB2312" w:eastAsia="仿宋_GB2312"/>
                <w:noProof/>
                <w:sz w:val="24"/>
              </w:rPr>
              <w:drawing>
                <wp:inline distT="0" distB="0" distL="0" distR="0" wp14:anchorId="67DC9A01" wp14:editId="0AEEA7EC">
                  <wp:extent cx="5367867" cy="3421453"/>
                  <wp:effectExtent l="0" t="0" r="444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1306" t="38366" r="55039" b="34833"/>
                          <a:stretch/>
                        </pic:blipFill>
                        <pic:spPr bwMode="auto">
                          <a:xfrm>
                            <a:off x="0" y="0"/>
                            <a:ext cx="5394233" cy="343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BFB77" w14:textId="2258E598" w:rsidR="00900DEF" w:rsidRDefault="00900DEF" w:rsidP="00900DEF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每组数据下对应的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H</m:t>
                  </m:r>
                </m:sub>
              </m:sSub>
            </m:oMath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955"/>
              <w:gridCol w:w="955"/>
              <w:gridCol w:w="955"/>
              <w:gridCol w:w="955"/>
              <w:gridCol w:w="955"/>
              <w:gridCol w:w="955"/>
              <w:gridCol w:w="955"/>
              <w:gridCol w:w="955"/>
            </w:tblGrid>
            <w:tr w:rsidR="00CA294E" w14:paraId="50DEE6F7" w14:textId="77777777" w:rsidTr="00900DEF">
              <w:tc>
                <w:tcPr>
                  <w:tcW w:w="955" w:type="dxa"/>
                </w:tcPr>
                <w:p w14:paraId="5B5C6AAD" w14:textId="2C16E49F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1.02</w:t>
                  </w:r>
                </w:p>
              </w:tc>
              <w:tc>
                <w:tcPr>
                  <w:tcW w:w="955" w:type="dxa"/>
                </w:tcPr>
                <w:p w14:paraId="0375683C" w14:textId="46B44020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2.07</w:t>
                  </w:r>
                </w:p>
              </w:tc>
              <w:tc>
                <w:tcPr>
                  <w:tcW w:w="955" w:type="dxa"/>
                </w:tcPr>
                <w:p w14:paraId="4A2C832A" w14:textId="7524F34B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3.15</w:t>
                  </w:r>
                </w:p>
              </w:tc>
              <w:tc>
                <w:tcPr>
                  <w:tcW w:w="955" w:type="dxa"/>
                </w:tcPr>
                <w:p w14:paraId="28B0B308" w14:textId="36211FE4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4.14</w:t>
                  </w:r>
                </w:p>
              </w:tc>
              <w:tc>
                <w:tcPr>
                  <w:tcW w:w="955" w:type="dxa"/>
                </w:tcPr>
                <w:p w14:paraId="1DD10C68" w14:textId="6DE6E400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5.20</w:t>
                  </w:r>
                </w:p>
              </w:tc>
              <w:tc>
                <w:tcPr>
                  <w:tcW w:w="955" w:type="dxa"/>
                </w:tcPr>
                <w:p w14:paraId="77D5A4BB" w14:textId="03B58FC8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6.26</w:t>
                  </w:r>
                </w:p>
              </w:tc>
              <w:tc>
                <w:tcPr>
                  <w:tcW w:w="955" w:type="dxa"/>
                </w:tcPr>
                <w:p w14:paraId="5A1D878D" w14:textId="539F421A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7.23</w:t>
                  </w:r>
                </w:p>
              </w:tc>
              <w:tc>
                <w:tcPr>
                  <w:tcW w:w="955" w:type="dxa"/>
                </w:tcPr>
                <w:p w14:paraId="39E62289" w14:textId="3A1BBA6A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8.28</w:t>
                  </w:r>
                </w:p>
              </w:tc>
              <w:tc>
                <w:tcPr>
                  <w:tcW w:w="955" w:type="dxa"/>
                </w:tcPr>
                <w:p w14:paraId="4CC7B457" w14:textId="288C0CF2" w:rsidR="00CA294E" w:rsidRDefault="00CA294E" w:rsidP="0012321B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9.33</w:t>
                  </w:r>
                </w:p>
              </w:tc>
            </w:tr>
          </w:tbl>
          <w:p w14:paraId="5FF5CD81" w14:textId="00ACCF9F" w:rsidR="00900DEF" w:rsidRPr="0015602D" w:rsidRDefault="00900DEF" w:rsidP="0012321B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</w:tr>
      <w:tr w:rsidR="00B82B5F" w14:paraId="0F91F8B3" w14:textId="77777777" w:rsidTr="00117DA4">
        <w:trPr>
          <w:trHeight w:val="57"/>
        </w:trPr>
        <w:tc>
          <w:tcPr>
            <w:tcW w:w="9777" w:type="dxa"/>
          </w:tcPr>
          <w:p w14:paraId="3168765F" w14:textId="77777777" w:rsidR="00B82B5F" w:rsidRDefault="00B82B5F" w:rsidP="00117DA4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7F608A" w14:paraId="5DEDD732" w14:textId="77777777" w:rsidTr="00D519F3">
        <w:trPr>
          <w:trHeight w:val="57"/>
        </w:trPr>
        <w:tc>
          <w:tcPr>
            <w:tcW w:w="9777" w:type="dxa"/>
          </w:tcPr>
          <w:p w14:paraId="6DFEAADD" w14:textId="77777777" w:rsidR="007F608A" w:rsidRDefault="00B82B5F" w:rsidP="007F608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 w:rsidRPr="00EC12D1">
              <w:rPr>
                <w:rFonts w:ascii="仿宋_GB2312" w:eastAsia="仿宋_GB2312" w:hint="eastAsia"/>
                <w:sz w:val="24"/>
              </w:rPr>
              <w:t>实验过程截图贴至此处（包括实验装置连线图，实验时间，电流表、电压表对应上表中任意</w:t>
            </w:r>
          </w:p>
        </w:tc>
      </w:tr>
      <w:tr w:rsidR="00B82B5F" w14:paraId="3880AD73" w14:textId="77777777" w:rsidTr="00D519F3">
        <w:trPr>
          <w:trHeight w:val="57"/>
        </w:trPr>
        <w:tc>
          <w:tcPr>
            <w:tcW w:w="9777" w:type="dxa"/>
          </w:tcPr>
          <w:p w14:paraId="08657D32" w14:textId="77777777" w:rsidR="00B82B5F" w:rsidRPr="00B82B5F" w:rsidRDefault="00B82B5F" w:rsidP="007F608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EC12D1">
              <w:rPr>
                <w:rFonts w:ascii="仿宋_GB2312" w:eastAsia="仿宋_GB2312" w:hint="eastAsia"/>
                <w:sz w:val="24"/>
              </w:rPr>
              <w:t>1次的测量值）</w:t>
            </w:r>
          </w:p>
        </w:tc>
      </w:tr>
      <w:tr w:rsidR="007F608A" w14:paraId="6293C907" w14:textId="77777777" w:rsidTr="00D519F3">
        <w:trPr>
          <w:trHeight w:val="57"/>
        </w:trPr>
        <w:tc>
          <w:tcPr>
            <w:tcW w:w="9777" w:type="dxa"/>
          </w:tcPr>
          <w:p w14:paraId="3B8AD6CA" w14:textId="52E3599A" w:rsidR="007F608A" w:rsidRPr="00C16FB0" w:rsidRDefault="00900DEF" w:rsidP="007F608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  <w:u w:val="single"/>
              </w:rPr>
            </w:pPr>
            <w:r w:rsidRPr="00900DEF">
              <w:rPr>
                <w:rFonts w:ascii="仿宋_GB2312" w:eastAsia="仿宋_GB2312"/>
                <w:b/>
                <w:noProof/>
                <w:sz w:val="24"/>
                <w:u w:val="single"/>
              </w:rPr>
              <w:drawing>
                <wp:inline distT="0" distB="0" distL="0" distR="0" wp14:anchorId="76F13A17" wp14:editId="4DBA417D">
                  <wp:extent cx="5658846" cy="31834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666" cy="318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3A209" w14:textId="77777777" w:rsidR="007F608A" w:rsidRDefault="007F608A" w:rsidP="007F608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14:paraId="59B72859" w14:textId="3A97DDC5" w:rsidR="009416E5" w:rsidRPr="00C16FB0" w:rsidRDefault="009416E5" w:rsidP="007F608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7F608A" w14:paraId="7B7FB4D1" w14:textId="77777777" w:rsidTr="00D519F3">
        <w:trPr>
          <w:trHeight w:val="57"/>
        </w:trPr>
        <w:tc>
          <w:tcPr>
            <w:tcW w:w="9777" w:type="dxa"/>
          </w:tcPr>
          <w:p w14:paraId="5A94048E" w14:textId="77777777" w:rsidR="007F608A" w:rsidRDefault="00D519F3" w:rsidP="0059221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三、</w:t>
            </w:r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测</w:t>
            </w:r>
            <w:r w:rsidR="00704F37"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量</w:t>
            </w:r>
            <w:r w:rsidR="0059221A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霍尔元件的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H</m:t>
                  </m:r>
                </m:sub>
              </m:sSub>
            </m:oMath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— </w:t>
            </w:r>
            <w:proofErr w:type="spellStart"/>
            <w:r w:rsidRPr="007632CE">
              <w:rPr>
                <w:rFonts w:ascii="仿宋_GB2312" w:eastAsia="仿宋_GB2312"/>
                <w:b/>
                <w:color w:val="000000" w:themeColor="text1"/>
                <w:sz w:val="24"/>
              </w:rPr>
              <w:t>Im</w:t>
            </w:r>
            <w:proofErr w:type="spellEnd"/>
            <w:r w:rsidRPr="007632CE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曲线: </w:t>
            </w:r>
            <w:r w:rsidR="00704F37" w:rsidRPr="00913F30">
              <w:rPr>
                <w:rFonts w:ascii="仿宋_GB2312" w:eastAsia="仿宋_GB2312" w:hint="eastAsia"/>
                <w:sz w:val="24"/>
              </w:rPr>
              <w:t>移动霍尔片使其处于磁场最大处。</w:t>
            </w:r>
            <w:r w:rsidRPr="001A7B8E">
              <w:rPr>
                <w:rFonts w:ascii="仿宋_GB2312" w:eastAsia="仿宋_GB2312" w:hint="eastAsia"/>
                <w:sz w:val="24"/>
              </w:rPr>
              <w:t>保持电</w:t>
            </w:r>
            <w:r w:rsidR="0077055B" w:rsidRPr="001A7B8E">
              <w:rPr>
                <w:rFonts w:ascii="仿宋_GB2312" w:eastAsia="仿宋_GB2312" w:hint="eastAsia"/>
                <w:sz w:val="24"/>
              </w:rPr>
              <w:t>路中的</w:t>
            </w:r>
            <w:r w:rsidR="0077055B">
              <w:rPr>
                <w:rFonts w:ascii="仿宋_GB2312" w:eastAsia="仿宋_GB2312" w:hint="eastAsia"/>
                <w:sz w:val="24"/>
              </w:rPr>
              <w:t>工作</w:t>
            </w:r>
          </w:p>
        </w:tc>
      </w:tr>
      <w:tr w:rsidR="007F608A" w14:paraId="18E4A8B9" w14:textId="77777777" w:rsidTr="00D519F3">
        <w:trPr>
          <w:trHeight w:val="57"/>
        </w:trPr>
        <w:tc>
          <w:tcPr>
            <w:tcW w:w="9777" w:type="dxa"/>
          </w:tcPr>
          <w:p w14:paraId="6D48B214" w14:textId="77777777" w:rsidR="007F608A" w:rsidRDefault="007F608A" w:rsidP="00704F37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1A7B8E">
              <w:rPr>
                <w:rFonts w:ascii="仿宋_GB2312" w:eastAsia="仿宋_GB2312" w:hint="eastAsia"/>
                <w:sz w:val="24"/>
              </w:rPr>
              <w:t>电流</w:t>
            </w:r>
            <w:r w:rsidRPr="00241DB8">
              <w:rPr>
                <w:rFonts w:ascii="仿宋_GB2312" w:eastAsia="仿宋_GB2312"/>
                <w:b/>
                <w:sz w:val="24"/>
              </w:rPr>
              <w:t>Is</w:t>
            </w:r>
            <w:r w:rsidRPr="00241DB8">
              <w:rPr>
                <w:rFonts w:ascii="仿宋_GB2312" w:eastAsia="仿宋_GB2312" w:hint="eastAsia"/>
                <w:b/>
                <w:sz w:val="24"/>
              </w:rPr>
              <w:t>=4.5</w:t>
            </w:r>
            <w:r w:rsidRPr="00241DB8">
              <w:rPr>
                <w:rFonts w:ascii="仿宋_GB2312" w:eastAsia="仿宋_GB2312"/>
                <w:b/>
                <w:sz w:val="24"/>
              </w:rPr>
              <w:t>m</w:t>
            </w:r>
            <w:r w:rsidRPr="00241DB8">
              <w:rPr>
                <w:rFonts w:ascii="仿宋_GB2312" w:eastAsia="仿宋_GB2312" w:hint="eastAsia"/>
                <w:b/>
                <w:sz w:val="24"/>
              </w:rPr>
              <w:t>A</w:t>
            </w:r>
            <w:r w:rsidR="00D519F3">
              <w:rPr>
                <w:rFonts w:ascii="仿宋_GB2312" w:eastAsia="仿宋_GB2312" w:hint="eastAsia"/>
                <w:b/>
                <w:sz w:val="24"/>
              </w:rPr>
              <w:t>不变</w:t>
            </w:r>
            <w:r w:rsidRPr="001A7B8E">
              <w:rPr>
                <w:rFonts w:ascii="仿宋_GB2312" w:eastAsia="仿宋_GB2312" w:hint="eastAsia"/>
                <w:sz w:val="24"/>
              </w:rPr>
              <w:t>,</w:t>
            </w:r>
            <w:r w:rsidR="00D519F3">
              <w:rPr>
                <w:rFonts w:ascii="仿宋_GB2312" w:eastAsia="仿宋_GB2312" w:hint="eastAsia"/>
                <w:sz w:val="24"/>
              </w:rPr>
              <w:t>调节</w:t>
            </w:r>
            <w:r>
              <w:rPr>
                <w:rFonts w:ascii="仿宋_GB2312" w:eastAsia="仿宋_GB2312" w:hint="eastAsia"/>
                <w:sz w:val="24"/>
              </w:rPr>
              <w:t>励磁</w:t>
            </w:r>
            <w:r w:rsidRPr="001A7B8E">
              <w:rPr>
                <w:rFonts w:ascii="仿宋_GB2312" w:eastAsia="仿宋_GB2312" w:hint="eastAsia"/>
                <w:sz w:val="24"/>
              </w:rPr>
              <w:t>电流</w:t>
            </w:r>
            <w:proofErr w:type="spellStart"/>
            <w:r>
              <w:rPr>
                <w:rFonts w:ascii="仿宋_GB2312" w:eastAsia="仿宋_GB2312" w:hint="eastAsia"/>
                <w:sz w:val="24"/>
              </w:rPr>
              <w:t>Im</w:t>
            </w:r>
            <w:proofErr w:type="spellEnd"/>
            <w:r w:rsidRPr="001A7B8E">
              <w:rPr>
                <w:rFonts w:ascii="仿宋_GB2312" w:eastAsia="仿宋_GB2312" w:hint="eastAsia"/>
                <w:sz w:val="24"/>
              </w:rPr>
              <w:t>从0.</w:t>
            </w:r>
            <w:r>
              <w:rPr>
                <w:rFonts w:ascii="仿宋_GB2312" w:eastAsia="仿宋_GB2312" w:hint="eastAsia"/>
                <w:sz w:val="24"/>
              </w:rPr>
              <w:t>0</w:t>
            </w:r>
            <w:r w:rsidRPr="001A7B8E">
              <w:rPr>
                <w:rFonts w:ascii="仿宋_GB2312" w:eastAsia="仿宋_GB2312" w:hint="eastAsia"/>
                <w:sz w:val="24"/>
              </w:rPr>
              <w:t>5</w:t>
            </w:r>
            <w:r w:rsidR="00D519F3" w:rsidRPr="00F57CF9">
              <w:rPr>
                <w:rFonts w:ascii="仿宋_GB2312" w:eastAsia="仿宋_GB2312"/>
                <w:sz w:val="24"/>
              </w:rPr>
              <w:t xml:space="preserve"> A</w:t>
            </w:r>
            <w:r w:rsidR="00D519F3" w:rsidRPr="00F57CF9">
              <w:rPr>
                <w:rFonts w:ascii="仿宋_GB2312" w:eastAsia="仿宋_GB2312" w:hint="eastAsia"/>
                <w:sz w:val="24"/>
              </w:rPr>
              <w:t>增加</w:t>
            </w:r>
            <w:r w:rsidR="00D519F3">
              <w:rPr>
                <w:rFonts w:ascii="仿宋_GB2312" w:eastAsia="仿宋_GB2312" w:hint="eastAsia"/>
                <w:sz w:val="24"/>
              </w:rPr>
              <w:t>到0.45</w:t>
            </w:r>
            <w:r w:rsidR="00D519F3">
              <w:rPr>
                <w:rFonts w:ascii="仿宋_GB2312" w:eastAsia="仿宋_GB2312"/>
                <w:sz w:val="24"/>
              </w:rPr>
              <w:t>A,</w:t>
            </w:r>
            <w:r w:rsidR="00D519F3">
              <w:rPr>
                <w:rFonts w:ascii="仿宋_GB2312" w:eastAsia="仿宋_GB2312" w:hint="eastAsia"/>
                <w:sz w:val="24"/>
              </w:rPr>
              <w:t>每隔0.</w:t>
            </w:r>
            <w:r w:rsidR="00D519F3">
              <w:rPr>
                <w:rFonts w:ascii="仿宋_GB2312" w:eastAsia="仿宋_GB2312"/>
                <w:sz w:val="24"/>
              </w:rPr>
              <w:t>0</w:t>
            </w:r>
            <w:r w:rsidR="00D519F3">
              <w:rPr>
                <w:rFonts w:ascii="仿宋_GB2312" w:eastAsia="仿宋_GB2312" w:hint="eastAsia"/>
                <w:sz w:val="24"/>
              </w:rPr>
              <w:t>5A测量</w:t>
            </w:r>
            <w:r w:rsidR="0077055B">
              <w:rPr>
                <w:rFonts w:ascii="仿宋_GB2312" w:eastAsia="仿宋_GB2312" w:hint="eastAsia"/>
                <w:sz w:val="24"/>
              </w:rPr>
              <w:t>相应的霍尔</w:t>
            </w:r>
          </w:p>
        </w:tc>
      </w:tr>
      <w:tr w:rsidR="007F608A" w14:paraId="2C45F10F" w14:textId="77777777" w:rsidTr="00D519F3">
        <w:trPr>
          <w:trHeight w:val="57"/>
        </w:trPr>
        <w:tc>
          <w:tcPr>
            <w:tcW w:w="9777" w:type="dxa"/>
          </w:tcPr>
          <w:p w14:paraId="172973A3" w14:textId="77777777" w:rsidR="007F608A" w:rsidRDefault="00D519F3" w:rsidP="007F608A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压值</w:t>
            </w:r>
            <w:r w:rsidRPr="00704F37">
              <w:rPr>
                <w:rFonts w:ascii="仿宋_GB2312" w:eastAsia="仿宋_GB2312" w:hint="eastAsia"/>
                <w:color w:val="000000" w:themeColor="text1"/>
                <w:sz w:val="24"/>
              </w:rPr>
              <w:t>（单位：mV）。</w:t>
            </w:r>
          </w:p>
        </w:tc>
      </w:tr>
      <w:tr w:rsidR="007F608A" w14:paraId="5F35D82E" w14:textId="77777777" w:rsidTr="00D519F3">
        <w:trPr>
          <w:trHeight w:val="57"/>
        </w:trPr>
        <w:tc>
          <w:tcPr>
            <w:tcW w:w="9777" w:type="dxa"/>
          </w:tcPr>
          <w:p w14:paraId="2F82A06E" w14:textId="450C1A72" w:rsidR="007F608A" w:rsidRDefault="007F608A" w:rsidP="00276A14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此时工作电流大小</w:t>
            </w:r>
            <w:r w:rsidRPr="001A7B8E">
              <w:rPr>
                <w:rFonts w:ascii="仿宋_GB2312" w:eastAsia="仿宋_GB2312"/>
                <w:sz w:val="24"/>
              </w:rPr>
              <w:t>Is</w:t>
            </w:r>
            <w:r w:rsidR="00CF7031">
              <w:rPr>
                <w:rFonts w:ascii="仿宋_GB2312" w:eastAsia="仿宋_GB2312"/>
                <w:sz w:val="24"/>
              </w:rPr>
              <w:t>=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 w:rsidR="009109E3">
              <w:rPr>
                <w:rFonts w:ascii="仿宋_GB2312" w:eastAsia="仿宋_GB2312" w:hint="eastAsia"/>
                <w:sz w:val="24"/>
                <w:u w:val="single"/>
              </w:rPr>
              <w:t>4.5</w:t>
            </w:r>
            <w:r w:rsidR="00276A14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="00CF7031" w:rsidRPr="00CF7031">
              <w:rPr>
                <w:rFonts w:ascii="仿宋_GB2312" w:eastAsia="仿宋_GB2312"/>
                <w:sz w:val="24"/>
              </w:rPr>
              <w:t>(mA)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123D92CF" w14:textId="76D7640C" w:rsidR="00900DEF" w:rsidRDefault="00900DEF" w:rsidP="00276A14">
            <w:pPr>
              <w:adjustRightInd w:val="0"/>
              <w:snapToGrid w:val="0"/>
              <w:spacing w:line="360" w:lineRule="auto"/>
              <w:ind w:firstLineChars="150" w:firstLine="361"/>
              <w:rPr>
                <w:rFonts w:ascii="仿宋_GB2312" w:eastAsia="仿宋_GB2312"/>
                <w:b/>
                <w:sz w:val="24"/>
              </w:rPr>
            </w:pPr>
            <w:r w:rsidRPr="00900DEF">
              <w:rPr>
                <w:rFonts w:ascii="仿宋_GB2312" w:eastAsia="仿宋_GB2312"/>
                <w:b/>
                <w:noProof/>
                <w:sz w:val="24"/>
              </w:rPr>
              <w:drawing>
                <wp:inline distT="0" distB="0" distL="0" distR="0" wp14:anchorId="4026079C" wp14:editId="460584FE">
                  <wp:extent cx="5280869" cy="3200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50507" t="26810" r="25987" b="47867"/>
                          <a:stretch/>
                        </pic:blipFill>
                        <pic:spPr bwMode="auto">
                          <a:xfrm>
                            <a:off x="0" y="0"/>
                            <a:ext cx="5300947" cy="321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8A" w14:paraId="5AEBDA26" w14:textId="77777777" w:rsidTr="00D519F3">
        <w:trPr>
          <w:trHeight w:val="127"/>
        </w:trPr>
        <w:tc>
          <w:tcPr>
            <w:tcW w:w="9777" w:type="dxa"/>
          </w:tcPr>
          <w:p w14:paraId="074700A6" w14:textId="77777777" w:rsidR="00371419" w:rsidRDefault="00371419" w:rsidP="00371419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每组数据下对应的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H</m:t>
                  </m:r>
                </m:sub>
              </m:sSub>
            </m:oMath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955"/>
              <w:gridCol w:w="955"/>
              <w:gridCol w:w="955"/>
              <w:gridCol w:w="955"/>
              <w:gridCol w:w="955"/>
              <w:gridCol w:w="955"/>
              <w:gridCol w:w="955"/>
              <w:gridCol w:w="955"/>
            </w:tblGrid>
            <w:tr w:rsidR="009906C7" w14:paraId="0DB0E45D" w14:textId="77777777" w:rsidTr="00117DA4">
              <w:tc>
                <w:tcPr>
                  <w:tcW w:w="955" w:type="dxa"/>
                </w:tcPr>
                <w:p w14:paraId="49F08D90" w14:textId="5B81EF31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0.92</w:t>
                  </w:r>
                </w:p>
              </w:tc>
              <w:tc>
                <w:tcPr>
                  <w:tcW w:w="955" w:type="dxa"/>
                </w:tcPr>
                <w:p w14:paraId="2C739C10" w14:textId="44100D53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1.95</w:t>
                  </w:r>
                </w:p>
              </w:tc>
              <w:tc>
                <w:tcPr>
                  <w:tcW w:w="955" w:type="dxa"/>
                </w:tcPr>
                <w:p w14:paraId="6A36E7FA" w14:textId="35EF52E5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3.04</w:t>
                  </w:r>
                </w:p>
              </w:tc>
              <w:tc>
                <w:tcPr>
                  <w:tcW w:w="955" w:type="dxa"/>
                </w:tcPr>
                <w:p w14:paraId="576E5DAD" w14:textId="1B41DD04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4.07</w:t>
                  </w:r>
                </w:p>
              </w:tc>
              <w:tc>
                <w:tcPr>
                  <w:tcW w:w="955" w:type="dxa"/>
                </w:tcPr>
                <w:p w14:paraId="400C995A" w14:textId="51C85A22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5.14</w:t>
                  </w:r>
                </w:p>
              </w:tc>
              <w:tc>
                <w:tcPr>
                  <w:tcW w:w="955" w:type="dxa"/>
                </w:tcPr>
                <w:p w14:paraId="3E63F3ED" w14:textId="21411353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6.19</w:t>
                  </w:r>
                </w:p>
              </w:tc>
              <w:tc>
                <w:tcPr>
                  <w:tcW w:w="955" w:type="dxa"/>
                </w:tcPr>
                <w:p w14:paraId="1B91A9F6" w14:textId="06ABEE47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7.24</w:t>
                  </w:r>
                </w:p>
              </w:tc>
              <w:tc>
                <w:tcPr>
                  <w:tcW w:w="955" w:type="dxa"/>
                </w:tcPr>
                <w:p w14:paraId="3E31F432" w14:textId="439E0F50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8.32</w:t>
                  </w:r>
                </w:p>
              </w:tc>
              <w:tc>
                <w:tcPr>
                  <w:tcW w:w="955" w:type="dxa"/>
                </w:tcPr>
                <w:p w14:paraId="1D71F3FD" w14:textId="47B71B61" w:rsidR="009906C7" w:rsidRDefault="009906C7" w:rsidP="00371419">
                  <w:pPr>
                    <w:adjustRightInd w:val="0"/>
                    <w:snapToGrid w:val="0"/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9.35</w:t>
                  </w:r>
                </w:p>
              </w:tc>
            </w:tr>
          </w:tbl>
          <w:p w14:paraId="2224054B" w14:textId="77777777" w:rsidR="007F608A" w:rsidRPr="00F57CF9" w:rsidRDefault="007F608A" w:rsidP="007F608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7F608A" w14:paraId="5E198CC8" w14:textId="77777777" w:rsidTr="001C6D12">
        <w:trPr>
          <w:trHeight w:val="528"/>
        </w:trPr>
        <w:tc>
          <w:tcPr>
            <w:tcW w:w="9777" w:type="dxa"/>
          </w:tcPr>
          <w:p w14:paraId="251CD4B9" w14:textId="4DF61068" w:rsidR="00F426AC" w:rsidRPr="009906C7" w:rsidRDefault="00FF64A4" w:rsidP="0059221A">
            <w:pPr>
              <w:rPr>
                <w:rFonts w:ascii="仿宋_GB2312" w:eastAsia="仿宋_GB2312"/>
                <w:sz w:val="24"/>
              </w:rPr>
            </w:pPr>
            <w:r w:rsidRPr="00FF64A4">
              <w:rPr>
                <w:rFonts w:ascii="仿宋_GB2312" w:eastAsia="仿宋_GB2312" w:hint="eastAsia"/>
                <w:b/>
                <w:sz w:val="24"/>
              </w:rPr>
              <w:t>四</w:t>
            </w:r>
            <w:r>
              <w:rPr>
                <w:rFonts w:ascii="仿宋_GB2312" w:eastAsia="仿宋_GB2312" w:hint="eastAsia"/>
                <w:b/>
                <w:sz w:val="24"/>
              </w:rPr>
              <w:t>、</w:t>
            </w:r>
            <w:r w:rsidRPr="00FF64A4">
              <w:rPr>
                <w:rFonts w:ascii="仿宋_GB2312" w:eastAsia="仿宋_GB2312" w:hint="eastAsia"/>
                <w:b/>
                <w:sz w:val="24"/>
              </w:rPr>
              <w:t>判断霍尔元件的载流子类型</w:t>
            </w:r>
            <w:r w:rsidRPr="00FF64A4">
              <w:rPr>
                <w:rFonts w:ascii="仿宋_GB2312" w:eastAsia="仿宋_GB2312" w:hint="eastAsia"/>
                <w:sz w:val="24"/>
              </w:rPr>
              <w:t>（请填P或N）</w:t>
            </w:r>
            <w:r w:rsidRPr="00C16FB0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 w:rsidRPr="00ED070F">
              <w:rPr>
                <w:rFonts w:ascii="仿宋_GB2312" w:eastAsia="仿宋_GB2312" w:hint="eastAsia"/>
                <w:sz w:val="24"/>
              </w:rPr>
              <w:t>型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 w:rsidRPr="0077055B">
              <w:rPr>
                <w:rFonts w:ascii="仿宋_GB2312" w:eastAsia="仿宋_GB2312" w:hint="eastAsia"/>
                <w:b/>
                <w:sz w:val="24"/>
              </w:rPr>
              <w:t>选做</w:t>
            </w:r>
            <w:r w:rsidR="0059221A">
              <w:rPr>
                <w:rFonts w:ascii="仿宋_GB2312" w:eastAsia="仿宋_GB2312" w:hint="eastAsia"/>
                <w:sz w:val="24"/>
              </w:rPr>
              <w:t>，自行设计实验步骤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D64A0" w14:paraId="06B55647" w14:textId="77777777" w:rsidTr="00D519F3">
        <w:trPr>
          <w:trHeight w:val="57"/>
        </w:trPr>
        <w:tc>
          <w:tcPr>
            <w:tcW w:w="9777" w:type="dxa"/>
          </w:tcPr>
          <w:p w14:paraId="153AAAC0" w14:textId="73E03BA5" w:rsidR="00B47ABD" w:rsidRPr="009906C7" w:rsidRDefault="00FF64A4" w:rsidP="00FF64A4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</w:t>
            </w:r>
            <w:r w:rsidRPr="008263AA">
              <w:rPr>
                <w:rFonts w:ascii="仿宋_GB2312" w:eastAsia="仿宋_GB2312" w:hint="eastAsia"/>
                <w:b/>
                <w:sz w:val="24"/>
              </w:rPr>
              <w:t>数据处理要求</w:t>
            </w:r>
            <w:r w:rsidR="0077055B">
              <w:rPr>
                <w:rFonts w:ascii="仿宋_GB2312" w:eastAsia="仿宋_GB2312" w:hint="eastAsia"/>
                <w:b/>
                <w:sz w:val="24"/>
              </w:rPr>
              <w:t>：</w:t>
            </w:r>
          </w:p>
        </w:tc>
      </w:tr>
      <w:tr w:rsidR="00ED64A0" w14:paraId="3A6B31F1" w14:textId="77777777" w:rsidTr="00D519F3">
        <w:trPr>
          <w:trHeight w:val="57"/>
        </w:trPr>
        <w:tc>
          <w:tcPr>
            <w:tcW w:w="9777" w:type="dxa"/>
          </w:tcPr>
          <w:p w14:paraId="75BBA30D" w14:textId="77777777" w:rsidR="00ED64A0" w:rsidRPr="00ED64A0" w:rsidRDefault="00FF64A4" w:rsidP="000A3A9F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 w:rsidRPr="00ED64A0">
              <w:rPr>
                <w:rFonts w:ascii="仿宋_GB2312" w:eastAsia="仿宋_GB2312"/>
                <w:sz w:val="24"/>
              </w:rPr>
              <w:t>1</w:t>
            </w:r>
            <w:r w:rsidRPr="00ED64A0">
              <w:rPr>
                <w:rFonts w:ascii="仿宋_GB2312" w:eastAsia="仿宋_GB2312" w:hint="eastAsia"/>
                <w:sz w:val="24"/>
              </w:rPr>
              <w:t>.</w:t>
            </w:r>
            <w:r w:rsidR="0077055B">
              <w:rPr>
                <w:rFonts w:ascii="仿宋_GB2312" w:eastAsia="仿宋_GB2312" w:hint="eastAsia"/>
                <w:sz w:val="24"/>
              </w:rPr>
              <w:t>计算</w:t>
            </w:r>
            <w:r w:rsidR="000A3A9F">
              <w:rPr>
                <w:rFonts w:ascii="仿宋_GB2312" w:eastAsia="仿宋_GB2312" w:hint="eastAsia"/>
                <w:sz w:val="24"/>
              </w:rPr>
              <w:t>材料的电导率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30"/>
                  <w:szCs w:val="30"/>
                </w:rPr>
                <m:t>σ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eastAsia="仿宋" w:hAnsi="Cambria Math"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30"/>
                          <w:szCs w:val="30"/>
                        </w:rPr>
                        <m:t>s</m:t>
                      </m:r>
                    </m:sub>
                  </m:sSub>
                  <m:r>
                    <w:rPr>
                      <w:rFonts w:ascii="Cambria Math" w:eastAsia="仿宋" w:hAnsi="Cambria Math"/>
                      <w:sz w:val="30"/>
                      <w:szCs w:val="30"/>
                    </w:rPr>
                    <m:t>×L</m:t>
                  </m:r>
                </m:num>
                <m:den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30"/>
                          <w:szCs w:val="30"/>
                        </w:rPr>
                        <m:t>σ</m:t>
                      </m:r>
                    </m:sub>
                  </m:sSub>
                  <m:r>
                    <w:rPr>
                      <w:rFonts w:ascii="Cambria Math" w:eastAsia="仿宋" w:hAnsi="Cambria Math"/>
                      <w:sz w:val="30"/>
                      <w:szCs w:val="30"/>
                    </w:rPr>
                    <m:t>×b×d</m:t>
                  </m:r>
                </m:den>
              </m:f>
            </m:oMath>
            <w:r w:rsidR="000A3A9F">
              <w:rPr>
                <w:rFonts w:ascii="仿宋_GB2312" w:eastAsia="仿宋_GB2312" w:hint="eastAsia"/>
                <w:sz w:val="28"/>
                <w:szCs w:val="28"/>
              </w:rPr>
              <w:t>;</w:t>
            </w:r>
          </w:p>
        </w:tc>
      </w:tr>
      <w:tr w:rsidR="00ED64A0" w14:paraId="523372FF" w14:textId="77777777" w:rsidTr="00BE43AD">
        <w:trPr>
          <w:trHeight w:val="592"/>
        </w:trPr>
        <w:tc>
          <w:tcPr>
            <w:tcW w:w="9777" w:type="dxa"/>
          </w:tcPr>
          <w:p w14:paraId="3D67CD15" w14:textId="77777777" w:rsidR="00ED64A0" w:rsidRPr="0012321B" w:rsidRDefault="00FF64A4" w:rsidP="00F26F1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  <w:r w:rsidRPr="00ED64A0">
              <w:rPr>
                <w:rFonts w:ascii="仿宋_GB2312" w:eastAsia="仿宋_GB2312" w:hint="eastAsia"/>
                <w:sz w:val="24"/>
              </w:rPr>
              <w:t>.</w:t>
            </w:r>
            <w:r w:rsidR="000A3A9F" w:rsidRPr="00ED64A0">
              <w:rPr>
                <w:rFonts w:ascii="仿宋_GB2312" w:eastAsia="仿宋_GB2312" w:hint="eastAsia"/>
                <w:sz w:val="24"/>
              </w:rPr>
              <w:t>绘制霍尔元件的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H</m:t>
                  </m:r>
                </m:sub>
              </m:sSub>
            </m:oMath>
            <w:r w:rsidR="000A3A9F" w:rsidRPr="00ED64A0">
              <w:rPr>
                <w:rFonts w:ascii="仿宋_GB2312" w:eastAsia="仿宋_GB2312" w:hint="eastAsia"/>
                <w:sz w:val="24"/>
              </w:rPr>
              <w:t>—</w:t>
            </w:r>
            <w:r w:rsidR="000A3A9F" w:rsidRPr="00ED64A0">
              <w:rPr>
                <w:rFonts w:ascii="仿宋_GB2312" w:eastAsia="仿宋_GB2312"/>
                <w:sz w:val="24"/>
              </w:rPr>
              <w:t>Is</w:t>
            </w:r>
            <w:r w:rsidR="000A3A9F" w:rsidRPr="00ED64A0">
              <w:rPr>
                <w:rFonts w:ascii="仿宋_GB2312" w:eastAsia="仿宋_GB2312" w:hint="eastAsia"/>
                <w:sz w:val="24"/>
              </w:rPr>
              <w:t>曲线</w:t>
            </w:r>
            <w:r w:rsidR="000A3A9F">
              <w:rPr>
                <w:rFonts w:ascii="仿宋_GB2312" w:eastAsia="仿宋_GB2312" w:hint="eastAsia"/>
                <w:sz w:val="24"/>
              </w:rPr>
              <w:t>，图解法求出斜率，计算</w:t>
            </w:r>
            <w:r w:rsidR="000A3A9F" w:rsidRPr="00C16FB0">
              <w:rPr>
                <w:rFonts w:ascii="仿宋_GB2312" w:eastAsia="仿宋_GB2312" w:hint="eastAsia"/>
                <w:sz w:val="24"/>
              </w:rPr>
              <w:t>霍尔</w:t>
            </w:r>
            <w:r w:rsidR="00F26F15">
              <w:rPr>
                <w:rFonts w:ascii="仿宋_GB2312" w:eastAsia="仿宋_GB2312" w:hint="eastAsia"/>
                <w:sz w:val="24"/>
              </w:rPr>
              <w:t>元件灵敏度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仿宋_GB2312" w:hAnsi="Cambria Math" w:hint="eastAsia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eastAsia="仿宋_GB2312" w:hAnsi="Cambria Math" w:hint="eastAsia"/>
                      <w:sz w:val="30"/>
                      <w:szCs w:val="30"/>
                    </w:rPr>
                    <m:t>H</m:t>
                  </m:r>
                </m:sub>
              </m:sSub>
              <m:r>
                <w:rPr>
                  <w:rFonts w:ascii="Cambria Math" w:eastAsia="仿宋_GB2312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eastAsia="仿宋_GB2312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_GB2312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仿宋_GB2312" w:hAnsi="Cambria Math"/>
                          <w:sz w:val="30"/>
                          <w:szCs w:val="3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仿宋_GB2312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仿宋_GB2312" w:hAnsi="Cambria Math"/>
                          <w:sz w:val="30"/>
                          <w:szCs w:val="30"/>
                        </w:rPr>
                        <m:t>s</m:t>
                      </m:r>
                    </m:sub>
                  </m:sSub>
                  <m:r>
                    <w:rPr>
                      <w:rFonts w:ascii="Cambria Math" w:eastAsia="仿宋_GB2312" w:hAnsi="Cambria Math"/>
                      <w:sz w:val="30"/>
                      <w:szCs w:val="30"/>
                    </w:rPr>
                    <m:t>×B</m:t>
                  </m:r>
                </m:den>
              </m:f>
            </m:oMath>
            <w:r w:rsidR="000A3A9F">
              <w:rPr>
                <w:rFonts w:ascii="仿宋_GB2312" w:eastAsia="仿宋_GB2312" w:hint="eastAsia"/>
                <w:sz w:val="24"/>
              </w:rPr>
              <w:t>；</w:t>
            </w:r>
          </w:p>
        </w:tc>
      </w:tr>
      <w:tr w:rsidR="00ED64A0" w14:paraId="27A28913" w14:textId="77777777" w:rsidTr="00D519F3">
        <w:trPr>
          <w:trHeight w:val="57"/>
        </w:trPr>
        <w:tc>
          <w:tcPr>
            <w:tcW w:w="9777" w:type="dxa"/>
          </w:tcPr>
          <w:p w14:paraId="1ACF8EB5" w14:textId="77777777" w:rsidR="00ED64A0" w:rsidRPr="00C16FB0" w:rsidRDefault="00FF64A4" w:rsidP="00FF13E6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76A14"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 w:rsidRPr="00ED64A0">
              <w:rPr>
                <w:rFonts w:ascii="仿宋_GB2312" w:eastAsia="仿宋_GB2312" w:hint="eastAsia"/>
                <w:sz w:val="24"/>
              </w:rPr>
              <w:t>绘制</w:t>
            </w:r>
            <w:r w:rsidR="00CD0C07">
              <w:rPr>
                <w:rFonts w:ascii="仿宋_GB2312" w:eastAsia="仿宋_GB2312" w:hint="eastAsia"/>
                <w:sz w:val="24"/>
              </w:rPr>
              <w:t>霍尔元件的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仿宋_GB2312" w:hAnsi="Cambria Math"/>
                      <w:sz w:val="24"/>
                    </w:rPr>
                    <m:t>H</m:t>
                  </m:r>
                </m:sub>
              </m:sSub>
            </m:oMath>
            <w:r w:rsidRPr="00ED64A0">
              <w:rPr>
                <w:rFonts w:ascii="仿宋_GB2312" w:eastAsia="仿宋_GB2312" w:hint="eastAsia"/>
                <w:sz w:val="24"/>
              </w:rPr>
              <w:t>—</w:t>
            </w:r>
            <w:proofErr w:type="spellStart"/>
            <w:r w:rsidRPr="00ED64A0">
              <w:rPr>
                <w:rFonts w:ascii="仿宋_GB2312" w:eastAsia="仿宋_GB2312"/>
                <w:sz w:val="24"/>
              </w:rPr>
              <w:t>Im</w:t>
            </w:r>
            <w:proofErr w:type="spellEnd"/>
            <w:r w:rsidRPr="00ED64A0">
              <w:rPr>
                <w:rFonts w:ascii="仿宋_GB2312" w:eastAsia="仿宋_GB2312" w:hint="eastAsia"/>
                <w:sz w:val="24"/>
              </w:rPr>
              <w:t>曲线</w:t>
            </w:r>
            <w:r w:rsidR="00CD0C07">
              <w:rPr>
                <w:rFonts w:ascii="仿宋_GB2312" w:eastAsia="仿宋_GB2312" w:hint="eastAsia"/>
                <w:sz w:val="24"/>
              </w:rPr>
              <w:t>，并讨论</w:t>
            </w:r>
            <w:r w:rsidRPr="00ED64A0">
              <w:rPr>
                <w:rFonts w:ascii="仿宋_GB2312" w:eastAsia="仿宋_GB2312" w:hint="eastAsia"/>
                <w:sz w:val="24"/>
              </w:rPr>
              <w:t>；</w:t>
            </w:r>
          </w:p>
        </w:tc>
      </w:tr>
      <w:tr w:rsidR="00ED64A0" w14:paraId="18F486BC" w14:textId="77777777" w:rsidTr="00D519F3">
        <w:trPr>
          <w:trHeight w:val="57"/>
        </w:trPr>
        <w:tc>
          <w:tcPr>
            <w:tcW w:w="9777" w:type="dxa"/>
          </w:tcPr>
          <w:p w14:paraId="5E27E3A8" w14:textId="1950B807" w:rsidR="00ED64A0" w:rsidRDefault="00FF64A4" w:rsidP="00F26F1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 w:rsidR="00317322">
              <w:rPr>
                <w:rFonts w:ascii="仿宋_GB2312" w:eastAsia="仿宋_GB2312"/>
                <w:sz w:val="24"/>
              </w:rPr>
              <w:t>.</w:t>
            </w:r>
            <w:r w:rsidR="00ED64A0">
              <w:rPr>
                <w:rFonts w:ascii="仿宋_GB2312" w:eastAsia="仿宋_GB2312" w:hint="eastAsia"/>
                <w:sz w:val="24"/>
              </w:rPr>
              <w:t>计算</w:t>
            </w:r>
            <w:r w:rsidR="00ED64A0" w:rsidRPr="00C16FB0">
              <w:rPr>
                <w:rFonts w:ascii="仿宋_GB2312" w:eastAsia="仿宋_GB2312" w:hint="eastAsia"/>
                <w:sz w:val="24"/>
              </w:rPr>
              <w:t>霍尔</w:t>
            </w:r>
            <w:r w:rsidR="00ED64A0">
              <w:rPr>
                <w:rFonts w:ascii="仿宋_GB2312" w:eastAsia="仿宋_GB2312" w:hint="eastAsia"/>
                <w:sz w:val="24"/>
              </w:rPr>
              <w:t>元件的</w:t>
            </w:r>
            <w:r w:rsidR="009A5481">
              <w:rPr>
                <w:rFonts w:ascii="仿宋_GB2312" w:eastAsia="仿宋_GB2312" w:hint="eastAsia"/>
                <w:sz w:val="24"/>
              </w:rPr>
              <w:t>载流子浓度</w:t>
            </w:r>
            <m:oMath>
              <m:r>
                <m:rPr>
                  <m:sty m:val="p"/>
                </m:rPr>
                <w:rPr>
                  <w:rFonts w:ascii="Cambria Math" w:eastAsia="仿宋_GB2312" w:hAnsi="Cambria Math"/>
                  <w:sz w:val="30"/>
                  <w:szCs w:val="30"/>
                </w:rPr>
                <m:t>n=</m:t>
              </m:r>
              <m:f>
                <m:fPr>
                  <m:ctrlPr>
                    <w:rPr>
                      <w:rFonts w:ascii="Cambria Math" w:eastAsia="仿宋_GB2312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仿宋_GB2312" w:hAnsi="Cambria Math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仿宋_GB2312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hint="eastAsia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仿宋_GB2312" w:hAnsi="Cambria Math" w:hint="eastAsia"/>
                          <w:sz w:val="30"/>
                          <w:szCs w:val="30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_GB2312" w:hAnsi="Cambria Math" w:hint="eastAsia"/>
                      <w:sz w:val="30"/>
                      <w:szCs w:val="30"/>
                    </w:rPr>
                    <m:t>dq</m:t>
                  </m:r>
                </m:den>
              </m:f>
            </m:oMath>
            <w:r w:rsidR="00ED64A0">
              <w:rPr>
                <w:rFonts w:ascii="Symbol" w:eastAsia="仿宋_GB2312" w:hAnsi="Symbol" w:hint="eastAsia"/>
                <w:sz w:val="24"/>
              </w:rPr>
              <w:t>。</w:t>
            </w:r>
            <w:r w:rsidR="00BE43AD">
              <w:rPr>
                <w:rFonts w:ascii="仿宋_GB2312" w:eastAsia="仿宋_GB2312" w:hint="eastAsia"/>
                <w:sz w:val="24"/>
              </w:rPr>
              <w:t>（</w:t>
            </w:r>
            <w:r w:rsidR="00BE43AD" w:rsidRPr="0077055B">
              <w:rPr>
                <w:rFonts w:ascii="仿宋_GB2312" w:eastAsia="仿宋_GB2312" w:hint="eastAsia"/>
                <w:b/>
                <w:sz w:val="24"/>
              </w:rPr>
              <w:t>选做</w:t>
            </w:r>
            <w:r w:rsidR="00BE43AD">
              <w:rPr>
                <w:rFonts w:ascii="仿宋_GB2312" w:eastAsia="仿宋_GB2312" w:hint="eastAsia"/>
                <w:sz w:val="24"/>
              </w:rPr>
              <w:t>）</w:t>
            </w:r>
          </w:p>
          <w:p w14:paraId="48B09A31" w14:textId="02DC7EB7" w:rsidR="00E066AC" w:rsidRDefault="00E066AC" w:rsidP="00F26F1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E066AC">
              <w:rPr>
                <w:rFonts w:ascii="仿宋_GB2312" w:eastAsia="仿宋_GB2312"/>
                <w:noProof/>
                <w:sz w:val="24"/>
              </w:rPr>
              <w:drawing>
                <wp:inline distT="0" distB="0" distL="0" distR="0" wp14:anchorId="4102D37B" wp14:editId="0E21938A">
                  <wp:extent cx="4176274" cy="1170709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8" r="21653" b="74485"/>
                          <a:stretch/>
                        </pic:blipFill>
                        <pic:spPr bwMode="auto">
                          <a:xfrm>
                            <a:off x="0" y="0"/>
                            <a:ext cx="4178122" cy="117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5EBF3" w14:textId="4B30DE4C" w:rsidR="00E066AC" w:rsidRDefault="00E066AC" w:rsidP="00F26F1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CDBA8" wp14:editId="4A1391E6">
                  <wp:extent cx="4572000" cy="2743200"/>
                  <wp:effectExtent l="0" t="0" r="0" b="0"/>
                  <wp:docPr id="62" name="图表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7397EA-DAAE-4AD7-A198-D9D5448CA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78126B69" w14:textId="77777777" w:rsidR="00B87C7F" w:rsidRDefault="00D75BA2" w:rsidP="00F26F1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选择点（1</w:t>
            </w:r>
            <w:r w:rsidR="00465597">
              <w:rPr>
                <w:rFonts w:ascii="仿宋_GB2312" w:eastAsia="仿宋_GB2312" w:hint="eastAsia"/>
                <w:sz w:val="24"/>
              </w:rPr>
              <w:t>.0</w:t>
            </w:r>
            <w:r>
              <w:rPr>
                <w:rFonts w:ascii="仿宋_GB2312" w:eastAsia="仿宋_GB2312" w:hint="eastAsia"/>
                <w:sz w:val="24"/>
              </w:rPr>
              <w:t>，2</w:t>
            </w:r>
            <w:r w:rsidR="00465597">
              <w:rPr>
                <w:rFonts w:ascii="仿宋_GB2312" w:eastAsia="仿宋_GB2312" w:hint="eastAsia"/>
                <w:sz w:val="24"/>
              </w:rPr>
              <w:t>.0</w:t>
            </w:r>
            <w:r>
              <w:rPr>
                <w:rFonts w:ascii="仿宋_GB2312" w:eastAsia="仿宋_GB2312" w:hint="eastAsia"/>
                <w:sz w:val="24"/>
              </w:rPr>
              <w:t>）（</w:t>
            </w:r>
            <w:r w:rsidR="00465597">
              <w:rPr>
                <w:rFonts w:ascii="仿宋_GB2312" w:eastAsia="仿宋_GB2312" w:hint="eastAsia"/>
                <w:sz w:val="24"/>
              </w:rPr>
              <w:t>4.0，8.3）</w:t>
            </w:r>
          </w:p>
          <w:p w14:paraId="21717725" w14:textId="57515B18" w:rsidR="00E066AC" w:rsidRPr="00C16FB0" w:rsidRDefault="00E066AC" w:rsidP="00F26F1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E066AC">
              <w:rPr>
                <w:rFonts w:ascii="仿宋_GB2312" w:eastAsia="仿宋_GB2312"/>
                <w:noProof/>
                <w:sz w:val="24"/>
              </w:rPr>
              <w:drawing>
                <wp:inline distT="0" distB="0" distL="0" distR="0" wp14:anchorId="1440079E" wp14:editId="46032CDA">
                  <wp:extent cx="5565948" cy="2269778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5" t="50554"/>
                          <a:stretch/>
                        </pic:blipFill>
                        <pic:spPr bwMode="auto">
                          <a:xfrm>
                            <a:off x="0" y="0"/>
                            <a:ext cx="5565948" cy="226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22" w14:paraId="222880B1" w14:textId="77777777" w:rsidTr="00B87C7F">
        <w:trPr>
          <w:trHeight w:val="57"/>
        </w:trPr>
        <w:tc>
          <w:tcPr>
            <w:tcW w:w="9777" w:type="dxa"/>
          </w:tcPr>
          <w:p w14:paraId="77E187ED" w14:textId="15CE5AD4" w:rsidR="00317322" w:rsidRPr="00FF64A4" w:rsidRDefault="00317322" w:rsidP="00CD0C07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17322" w14:paraId="054940A8" w14:textId="77777777" w:rsidTr="00B87C7F">
        <w:trPr>
          <w:trHeight w:val="57"/>
        </w:trPr>
        <w:tc>
          <w:tcPr>
            <w:tcW w:w="9777" w:type="dxa"/>
          </w:tcPr>
          <w:p w14:paraId="06DDC7DE" w14:textId="2BCDD96A" w:rsidR="00317322" w:rsidRPr="00317322" w:rsidRDefault="00317322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317322" w14:paraId="10B53A9C" w14:textId="77777777" w:rsidTr="00D519F3">
        <w:trPr>
          <w:trHeight w:val="57"/>
        </w:trPr>
        <w:tc>
          <w:tcPr>
            <w:tcW w:w="9777" w:type="dxa"/>
          </w:tcPr>
          <w:p w14:paraId="5C04BD6A" w14:textId="3CE37AED" w:rsidR="00484910" w:rsidRDefault="00465597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 w:hint="eastAsia"/>
                <w:b/>
                <w:sz w:val="24"/>
              </w:rPr>
            </w:pPr>
            <w:r w:rsidRPr="00465597">
              <w:rPr>
                <w:rFonts w:ascii="仿宋_GB2312" w:eastAsia="仿宋_GB2312"/>
                <w:b/>
                <w:noProof/>
                <w:sz w:val="24"/>
              </w:rPr>
              <w:drawing>
                <wp:inline distT="0" distB="0" distL="0" distR="0" wp14:anchorId="25D40D72" wp14:editId="5314924C">
                  <wp:extent cx="4557155" cy="2743438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55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21890" w14:textId="68007F66" w:rsidR="00E066AC" w:rsidRPr="00FF64A4" w:rsidRDefault="00484910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对于</w:t>
            </w:r>
            <w:proofErr w:type="spellStart"/>
            <w:r>
              <w:rPr>
                <w:rFonts w:ascii="仿宋_GB2312" w:eastAsia="仿宋_GB2312" w:hint="eastAsia"/>
                <w:b/>
                <w:sz w:val="24"/>
              </w:rPr>
              <w:t>Vh-</w:t>
            </w:r>
            <w:r>
              <w:rPr>
                <w:rFonts w:ascii="仿宋_GB2312" w:eastAsia="仿宋_GB2312"/>
                <w:b/>
                <w:sz w:val="24"/>
              </w:rPr>
              <w:t>I</w:t>
            </w:r>
            <w:r>
              <w:rPr>
                <w:rFonts w:ascii="仿宋_GB2312" w:eastAsia="仿宋_GB2312" w:hint="eastAsia"/>
                <w:b/>
                <w:sz w:val="24"/>
              </w:rPr>
              <w:t>m</w:t>
            </w:r>
            <w:proofErr w:type="spellEnd"/>
            <w:r>
              <w:rPr>
                <w:rFonts w:ascii="仿宋_GB2312" w:eastAsia="仿宋_GB2312" w:hint="eastAsia"/>
                <w:b/>
                <w:sz w:val="24"/>
              </w:rPr>
              <w:t>曲线，</w:t>
            </w:r>
            <w:r w:rsidR="00E066AC">
              <w:rPr>
                <w:rFonts w:ascii="仿宋_GB2312" w:eastAsia="仿宋_GB2312" w:hint="eastAsia"/>
                <w:b/>
                <w:sz w:val="24"/>
              </w:rPr>
              <w:t>随着</w:t>
            </w:r>
            <w:proofErr w:type="spellStart"/>
            <w:r w:rsidR="00E066AC">
              <w:rPr>
                <w:rFonts w:ascii="仿宋_GB2312" w:eastAsia="仿宋_GB2312" w:hint="eastAsia"/>
                <w:b/>
                <w:sz w:val="24"/>
              </w:rPr>
              <w:t>Im</w:t>
            </w:r>
            <w:proofErr w:type="spellEnd"/>
            <w:r w:rsidR="00E066AC">
              <w:rPr>
                <w:rFonts w:ascii="仿宋_GB2312" w:eastAsia="仿宋_GB2312" w:hint="eastAsia"/>
                <w:b/>
                <w:sz w:val="24"/>
              </w:rPr>
              <w:t>的增大，</w:t>
            </w:r>
            <w:proofErr w:type="spellStart"/>
            <w:r w:rsidR="00E066AC">
              <w:rPr>
                <w:rFonts w:ascii="仿宋_GB2312" w:eastAsia="仿宋_GB2312" w:hint="eastAsia"/>
                <w:b/>
                <w:sz w:val="24"/>
              </w:rPr>
              <w:t>Vh</w:t>
            </w:r>
            <w:proofErr w:type="spellEnd"/>
            <w:r w:rsidR="00E066AC">
              <w:rPr>
                <w:rFonts w:ascii="仿宋_GB2312" w:eastAsia="仿宋_GB2312" w:hint="eastAsia"/>
                <w:b/>
                <w:sz w:val="24"/>
              </w:rPr>
              <w:t>也在增大</w:t>
            </w:r>
          </w:p>
        </w:tc>
      </w:tr>
      <w:tr w:rsidR="00317322" w14:paraId="046A38A6" w14:textId="77777777" w:rsidTr="00D519F3">
        <w:trPr>
          <w:trHeight w:val="57"/>
        </w:trPr>
        <w:tc>
          <w:tcPr>
            <w:tcW w:w="9777" w:type="dxa"/>
          </w:tcPr>
          <w:p w14:paraId="13963489" w14:textId="77777777" w:rsidR="00317322" w:rsidRPr="00644183" w:rsidRDefault="00317322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317322" w14:paraId="6739C5C2" w14:textId="77777777" w:rsidTr="00D519F3">
        <w:trPr>
          <w:trHeight w:val="490"/>
        </w:trPr>
        <w:tc>
          <w:tcPr>
            <w:tcW w:w="9777" w:type="dxa"/>
          </w:tcPr>
          <w:p w14:paraId="2281C39B" w14:textId="77777777" w:rsidR="00317322" w:rsidRPr="00967C6C" w:rsidRDefault="00317322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317322" w14:paraId="330B5588" w14:textId="77777777" w:rsidTr="00D519F3">
        <w:trPr>
          <w:trHeight w:val="57"/>
        </w:trPr>
        <w:tc>
          <w:tcPr>
            <w:tcW w:w="9777" w:type="dxa"/>
          </w:tcPr>
          <w:p w14:paraId="02F95A56" w14:textId="77777777" w:rsidR="00317322" w:rsidRDefault="00317322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回答问题：</w:t>
            </w:r>
          </w:p>
        </w:tc>
      </w:tr>
      <w:tr w:rsidR="00317322" w14:paraId="40B14FA6" w14:textId="77777777" w:rsidTr="00D519F3">
        <w:trPr>
          <w:trHeight w:val="57"/>
        </w:trPr>
        <w:tc>
          <w:tcPr>
            <w:tcW w:w="9777" w:type="dxa"/>
          </w:tcPr>
          <w:p w14:paraId="54DD1667" w14:textId="77777777" w:rsidR="00317322" w:rsidRPr="002B7F14" w:rsidRDefault="00317322" w:rsidP="00D11E74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A37F06">
              <w:rPr>
                <w:rFonts w:ascii="仿宋_GB2312" w:eastAsia="仿宋_GB2312" w:hint="eastAsia"/>
                <w:sz w:val="24"/>
              </w:rPr>
              <w:t>1.</w:t>
            </w:r>
            <w:r w:rsidRPr="00C054A5">
              <w:rPr>
                <w:rFonts w:ascii="仿宋_GB2312" w:eastAsia="仿宋_GB2312" w:hint="eastAsia"/>
                <w:sz w:val="24"/>
              </w:rPr>
              <w:t>为什么霍尔元件要选用半导体材料制作？为什么霍尔元件通常做成薄片状？</w:t>
            </w:r>
          </w:p>
        </w:tc>
      </w:tr>
      <w:tr w:rsidR="00317322" w14:paraId="35AD8D73" w14:textId="77777777" w:rsidTr="00D519F3">
        <w:trPr>
          <w:trHeight w:val="57"/>
        </w:trPr>
        <w:tc>
          <w:tcPr>
            <w:tcW w:w="9777" w:type="dxa"/>
          </w:tcPr>
          <w:p w14:paraId="6D497229" w14:textId="2D544433" w:rsidR="00317322" w:rsidRPr="002B21F2" w:rsidRDefault="002B21F2" w:rsidP="002B21F2">
            <w:pPr>
              <w:pStyle w:val="ab"/>
              <w:spacing w:before="0" w:beforeAutospacing="0" w:after="0" w:afterAutospacing="0"/>
              <w:textAlignment w:val="baseline"/>
              <w:rPr>
                <w:rFonts w:ascii="&amp;quot" w:hAnsi="&amp;quot" w:hint="eastAsia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半导体迁移率很高，电阻率适中，是制造霍尔元件的较理想材料。金属的迁移率和电阻率均很低，而不良导体电阻率虽高，但迁移率极小。因此霍尔元件一般采用半导体材料制造。</w:t>
            </w:r>
          </w:p>
        </w:tc>
      </w:tr>
      <w:tr w:rsidR="00317322" w14:paraId="645C22C7" w14:textId="77777777" w:rsidTr="00D519F3">
        <w:trPr>
          <w:trHeight w:val="57"/>
        </w:trPr>
        <w:tc>
          <w:tcPr>
            <w:tcW w:w="9777" w:type="dxa"/>
          </w:tcPr>
          <w:p w14:paraId="5E1846AC" w14:textId="6EA5DCEB" w:rsidR="00317322" w:rsidRPr="00A37F06" w:rsidRDefault="002B21F2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霍尔电压与样品形状关系密切，我们假设长宽比为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4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时，长宽比霍尔角函数趋近于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，这时候会发现，其他条件不变，霍尔电压与样品厚度成反比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，</w:t>
            </w:r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霍尔元件灵敏度</w:t>
            </w:r>
            <w:proofErr w:type="spellStart"/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Kh</w:t>
            </w:r>
            <w:proofErr w:type="spellEnd"/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=Rh(</w:t>
            </w:r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霍尔系数</w:t>
            </w:r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)/d(</w:t>
            </w:r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厚度</w:t>
            </w:r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)</w:t>
            </w:r>
            <w:r w:rsidRPr="002B21F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，所以越薄，霍尔元件灵敏度越高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317322" w14:paraId="00B2FF32" w14:textId="77777777" w:rsidTr="00D519F3">
        <w:trPr>
          <w:trHeight w:val="57"/>
        </w:trPr>
        <w:tc>
          <w:tcPr>
            <w:tcW w:w="9777" w:type="dxa"/>
          </w:tcPr>
          <w:p w14:paraId="3DAF1485" w14:textId="77777777" w:rsidR="00317322" w:rsidRPr="00A37F06" w:rsidRDefault="00317322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17322" w14:paraId="66A51132" w14:textId="77777777" w:rsidTr="00D519F3">
        <w:trPr>
          <w:trHeight w:val="57"/>
        </w:trPr>
        <w:tc>
          <w:tcPr>
            <w:tcW w:w="9777" w:type="dxa"/>
          </w:tcPr>
          <w:p w14:paraId="6DF4E293" w14:textId="77777777" w:rsidR="00317322" w:rsidRDefault="00D11E74" w:rsidP="0031732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 w:rsidR="00317322" w:rsidRPr="00C054A5">
              <w:rPr>
                <w:rFonts w:ascii="仿宋_GB2312" w:eastAsia="仿宋_GB2312" w:hint="eastAsia"/>
                <w:sz w:val="24"/>
              </w:rPr>
              <w:t>如何判断实验中所用的霍尔元件是N 型还是P 型半导体材料？</w:t>
            </w:r>
          </w:p>
        </w:tc>
      </w:tr>
      <w:tr w:rsidR="00B27D4A" w14:paraId="1C6E749B" w14:textId="77777777" w:rsidTr="00D519F3">
        <w:trPr>
          <w:trHeight w:val="57"/>
        </w:trPr>
        <w:tc>
          <w:tcPr>
            <w:tcW w:w="9777" w:type="dxa"/>
          </w:tcPr>
          <w:p w14:paraId="659190D7" w14:textId="2061BD44" w:rsidR="00B27D4A" w:rsidRPr="00B27D4A" w:rsidRDefault="00B27D4A" w:rsidP="00B27D4A">
            <w:pPr>
              <w:adjustRightInd w:val="0"/>
              <w:snapToGrid w:val="0"/>
              <w:spacing w:line="360" w:lineRule="auto"/>
              <w:rPr>
                <w:rFonts w:ascii="幼圆" w:eastAsia="幼圆" w:hAnsi="幼圆" w:cs="幼圆"/>
                <w:sz w:val="16"/>
                <w:szCs w:val="16"/>
                <w:shd w:val="clear" w:color="auto" w:fill="FFFFFF"/>
              </w:rPr>
            </w:pPr>
            <w:r>
              <w:rPr>
                <w:rFonts w:ascii="幼圆" w:eastAsia="幼圆" w:hAnsi="幼圆" w:cs="幼圆" w:hint="eastAsia"/>
                <w:sz w:val="16"/>
                <w:szCs w:val="16"/>
                <w:shd w:val="clear" w:color="auto" w:fill="FFFFFF"/>
              </w:rPr>
              <w:t>用</w:t>
            </w:r>
            <w:hyperlink r:id="rId49" w:tgtFrame="https://zhidao.baidu.com/question/_blank" w:history="1">
              <w:r w:rsidRPr="00B27D4A">
                <w:rPr>
                  <w:rFonts w:hint="eastAsia"/>
                </w:rPr>
                <w:t>左手定则</w:t>
              </w:r>
            </w:hyperlink>
            <w:r>
              <w:rPr>
                <w:rFonts w:ascii="幼圆" w:eastAsia="幼圆" w:hAnsi="幼圆" w:cs="幼圆" w:hint="eastAsia"/>
                <w:sz w:val="16"/>
                <w:szCs w:val="16"/>
                <w:shd w:val="clear" w:color="auto" w:fill="FFFFFF"/>
              </w:rPr>
              <w:t>，磁场方向穿过手心，四指方向为电流方向，拇指为</w:t>
            </w:r>
            <w:hyperlink r:id="rId50" w:tgtFrame="https://zhidao.baidu.com/question/_blank" w:history="1">
              <w:r w:rsidRPr="00B27D4A">
                <w:rPr>
                  <w:rFonts w:hint="eastAsia"/>
                </w:rPr>
                <w:t>电场方向</w:t>
              </w:r>
            </w:hyperlink>
            <w:r>
              <w:rPr>
                <w:rFonts w:ascii="幼圆" w:eastAsia="幼圆" w:hAnsi="幼圆" w:cs="幼圆" w:hint="eastAsia"/>
                <w:sz w:val="16"/>
                <w:szCs w:val="16"/>
                <w:shd w:val="clear" w:color="auto" w:fill="FFFFFF"/>
              </w:rPr>
              <w:t>，拇指指向负电荷一侧，此时为P型半导体，空穴型。若方向正好相反，则为</w:t>
            </w:r>
            <w:hyperlink r:id="rId51" w:tgtFrame="https://zhidao.baidu.com/question/_blank" w:history="1">
              <w:r w:rsidRPr="00B27D4A">
                <w:rPr>
                  <w:rFonts w:hint="eastAsia"/>
                </w:rPr>
                <w:t>N</w:t>
              </w:r>
              <w:r w:rsidRPr="00B27D4A">
                <w:rPr>
                  <w:rFonts w:hint="eastAsia"/>
                </w:rPr>
                <w:t>型半导体</w:t>
              </w:r>
            </w:hyperlink>
            <w:r>
              <w:rPr>
                <w:rFonts w:ascii="幼圆" w:eastAsia="幼圆" w:hAnsi="幼圆" w:cs="幼圆" w:hint="eastAsia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B27D4A" w14:paraId="36DA1CA8" w14:textId="77777777" w:rsidTr="00D519F3">
        <w:trPr>
          <w:trHeight w:val="57"/>
        </w:trPr>
        <w:tc>
          <w:tcPr>
            <w:tcW w:w="9777" w:type="dxa"/>
          </w:tcPr>
          <w:p w14:paraId="547C1262" w14:textId="60A6A59B" w:rsidR="00B27D4A" w:rsidRPr="00B27D4A" w:rsidRDefault="00B27D4A" w:rsidP="00B27D4A">
            <w:pPr>
              <w:adjustRightInd w:val="0"/>
              <w:snapToGrid w:val="0"/>
              <w:spacing w:line="360" w:lineRule="auto"/>
              <w:rPr>
                <w:rFonts w:ascii="幼圆" w:eastAsia="幼圆" w:hAnsi="幼圆" w:cs="幼圆"/>
                <w:sz w:val="16"/>
                <w:szCs w:val="16"/>
                <w:shd w:val="clear" w:color="auto" w:fill="FFFFFF"/>
              </w:rPr>
            </w:pPr>
          </w:p>
        </w:tc>
      </w:tr>
      <w:tr w:rsidR="00B27D4A" w14:paraId="198C1E27" w14:textId="77777777" w:rsidTr="00D519F3">
        <w:trPr>
          <w:trHeight w:val="57"/>
        </w:trPr>
        <w:tc>
          <w:tcPr>
            <w:tcW w:w="9777" w:type="dxa"/>
          </w:tcPr>
          <w:p w14:paraId="688A37D0" w14:textId="77777777" w:rsidR="00B27D4A" w:rsidRDefault="00B27D4A" w:rsidP="00B27D4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 w14:paraId="2F6D6DC0" w14:textId="77777777" w:rsidR="00B936EB" w:rsidRDefault="00B936EB">
      <w:pPr>
        <w:adjustRightInd w:val="0"/>
        <w:snapToGrid w:val="0"/>
        <w:spacing w:line="360" w:lineRule="auto"/>
        <w:ind w:firstLineChars="700" w:firstLine="1680"/>
        <w:rPr>
          <w:rFonts w:eastAsia="华文新魏"/>
          <w:sz w:val="24"/>
          <w:u w:val="single"/>
        </w:rPr>
      </w:pPr>
    </w:p>
    <w:sectPr w:rsidR="00B936EB">
      <w:footerReference w:type="even" r:id="rId52"/>
      <w:footerReference w:type="default" r:id="rId53"/>
      <w:pgSz w:w="11906" w:h="16838"/>
      <w:pgMar w:top="1134" w:right="1134" w:bottom="113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658D" w14:textId="77777777" w:rsidR="00101B92" w:rsidRDefault="00101B92">
      <w:r>
        <w:separator/>
      </w:r>
    </w:p>
  </w:endnote>
  <w:endnote w:type="continuationSeparator" w:id="0">
    <w:p w14:paraId="70DD3611" w14:textId="77777777" w:rsidR="00101B92" w:rsidRDefault="0010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18E3" w14:textId="77777777" w:rsidR="00B936EB" w:rsidRDefault="00B936EB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256B519" w14:textId="77777777" w:rsidR="00B936EB" w:rsidRDefault="00B936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E6FF" w14:textId="77777777" w:rsidR="00B936EB" w:rsidRDefault="00B936EB">
    <w:pPr>
      <w:pStyle w:val="a5"/>
      <w:framePr w:wrap="around" w:vAnchor="text" w:hAnchor="page" w:x="5815" w:y="-985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7055B">
      <w:rPr>
        <w:rStyle w:val="a3"/>
        <w:noProof/>
      </w:rPr>
      <w:t>4</w:t>
    </w:r>
    <w:r>
      <w:fldChar w:fldCharType="end"/>
    </w:r>
  </w:p>
  <w:p w14:paraId="69A9921C" w14:textId="77777777" w:rsidR="00B936EB" w:rsidRDefault="00B93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E813" w14:textId="77777777" w:rsidR="00101B92" w:rsidRDefault="00101B92">
      <w:r>
        <w:separator/>
      </w:r>
    </w:p>
  </w:footnote>
  <w:footnote w:type="continuationSeparator" w:id="0">
    <w:p w14:paraId="33C06432" w14:textId="77777777" w:rsidR="00101B92" w:rsidRDefault="0010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B444D"/>
    <w:multiLevelType w:val="hybridMultilevel"/>
    <w:tmpl w:val="B47A2B34"/>
    <w:lvl w:ilvl="0" w:tplc="B77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DE"/>
    <w:rsid w:val="000177E6"/>
    <w:rsid w:val="00021ABB"/>
    <w:rsid w:val="00041FB7"/>
    <w:rsid w:val="0006262A"/>
    <w:rsid w:val="00077621"/>
    <w:rsid w:val="00093732"/>
    <w:rsid w:val="000A3A9F"/>
    <w:rsid w:val="000B5154"/>
    <w:rsid w:val="000E4ADF"/>
    <w:rsid w:val="00101B92"/>
    <w:rsid w:val="00103B85"/>
    <w:rsid w:val="00117DA4"/>
    <w:rsid w:val="0012321B"/>
    <w:rsid w:val="00123B75"/>
    <w:rsid w:val="0015602D"/>
    <w:rsid w:val="00164232"/>
    <w:rsid w:val="001753BC"/>
    <w:rsid w:val="001A7B8E"/>
    <w:rsid w:val="001C2066"/>
    <w:rsid w:val="001C3A80"/>
    <w:rsid w:val="001C6D12"/>
    <w:rsid w:val="001F7459"/>
    <w:rsid w:val="002169B4"/>
    <w:rsid w:val="002169F6"/>
    <w:rsid w:val="00224401"/>
    <w:rsid w:val="00241DB8"/>
    <w:rsid w:val="002435CD"/>
    <w:rsid w:val="00247307"/>
    <w:rsid w:val="00266C1F"/>
    <w:rsid w:val="00276A14"/>
    <w:rsid w:val="002B21F2"/>
    <w:rsid w:val="002B7F14"/>
    <w:rsid w:val="002C25AE"/>
    <w:rsid w:val="00314F8A"/>
    <w:rsid w:val="00315060"/>
    <w:rsid w:val="00317322"/>
    <w:rsid w:val="00325700"/>
    <w:rsid w:val="00330FE1"/>
    <w:rsid w:val="00346F32"/>
    <w:rsid w:val="00351A9F"/>
    <w:rsid w:val="00371419"/>
    <w:rsid w:val="00391D56"/>
    <w:rsid w:val="003A2CFE"/>
    <w:rsid w:val="003B4D31"/>
    <w:rsid w:val="003B7989"/>
    <w:rsid w:val="003C18E9"/>
    <w:rsid w:val="003D2055"/>
    <w:rsid w:val="003D4E41"/>
    <w:rsid w:val="003E06AE"/>
    <w:rsid w:val="00465597"/>
    <w:rsid w:val="00484910"/>
    <w:rsid w:val="004D15C6"/>
    <w:rsid w:val="004F3BE6"/>
    <w:rsid w:val="00530FA3"/>
    <w:rsid w:val="0059221A"/>
    <w:rsid w:val="00592450"/>
    <w:rsid w:val="00596E31"/>
    <w:rsid w:val="005A5DCD"/>
    <w:rsid w:val="005A6C2B"/>
    <w:rsid w:val="005D7654"/>
    <w:rsid w:val="00610AD9"/>
    <w:rsid w:val="006139B3"/>
    <w:rsid w:val="00644183"/>
    <w:rsid w:val="00677A90"/>
    <w:rsid w:val="00687A9E"/>
    <w:rsid w:val="006A4E26"/>
    <w:rsid w:val="006C14BC"/>
    <w:rsid w:val="006C2475"/>
    <w:rsid w:val="006E5A86"/>
    <w:rsid w:val="006E6D2C"/>
    <w:rsid w:val="00704F37"/>
    <w:rsid w:val="00736FBC"/>
    <w:rsid w:val="007451FE"/>
    <w:rsid w:val="007632CE"/>
    <w:rsid w:val="0077055B"/>
    <w:rsid w:val="007851B6"/>
    <w:rsid w:val="00793E66"/>
    <w:rsid w:val="007A10E0"/>
    <w:rsid w:val="007B0C14"/>
    <w:rsid w:val="007D2C41"/>
    <w:rsid w:val="007F608A"/>
    <w:rsid w:val="008248BC"/>
    <w:rsid w:val="008335EE"/>
    <w:rsid w:val="00834A14"/>
    <w:rsid w:val="00852B10"/>
    <w:rsid w:val="00885B83"/>
    <w:rsid w:val="00892ED7"/>
    <w:rsid w:val="008969D5"/>
    <w:rsid w:val="00900DEF"/>
    <w:rsid w:val="009109E3"/>
    <w:rsid w:val="00913F30"/>
    <w:rsid w:val="009416E5"/>
    <w:rsid w:val="00967C6C"/>
    <w:rsid w:val="009906C7"/>
    <w:rsid w:val="009A5481"/>
    <w:rsid w:val="009B5F5C"/>
    <w:rsid w:val="009C73A5"/>
    <w:rsid w:val="009E58BE"/>
    <w:rsid w:val="00A31F66"/>
    <w:rsid w:val="00A37F06"/>
    <w:rsid w:val="00AA162E"/>
    <w:rsid w:val="00AB429A"/>
    <w:rsid w:val="00AC0CF6"/>
    <w:rsid w:val="00AD300C"/>
    <w:rsid w:val="00AF2FF9"/>
    <w:rsid w:val="00B27D4A"/>
    <w:rsid w:val="00B321B3"/>
    <w:rsid w:val="00B36EDB"/>
    <w:rsid w:val="00B47ABD"/>
    <w:rsid w:val="00B51151"/>
    <w:rsid w:val="00B70D1D"/>
    <w:rsid w:val="00B82B5F"/>
    <w:rsid w:val="00B87C7F"/>
    <w:rsid w:val="00B936EB"/>
    <w:rsid w:val="00B95AD0"/>
    <w:rsid w:val="00BC1581"/>
    <w:rsid w:val="00BE43AD"/>
    <w:rsid w:val="00BF5EFC"/>
    <w:rsid w:val="00C054A5"/>
    <w:rsid w:val="00C16FB0"/>
    <w:rsid w:val="00C509ED"/>
    <w:rsid w:val="00C76C64"/>
    <w:rsid w:val="00CA294E"/>
    <w:rsid w:val="00CD0C07"/>
    <w:rsid w:val="00CD64CD"/>
    <w:rsid w:val="00CF7031"/>
    <w:rsid w:val="00D004BB"/>
    <w:rsid w:val="00D06A39"/>
    <w:rsid w:val="00D11E74"/>
    <w:rsid w:val="00D519F3"/>
    <w:rsid w:val="00D535AA"/>
    <w:rsid w:val="00D71E07"/>
    <w:rsid w:val="00D7362F"/>
    <w:rsid w:val="00D75BA2"/>
    <w:rsid w:val="00DB61DE"/>
    <w:rsid w:val="00DC151A"/>
    <w:rsid w:val="00DE6321"/>
    <w:rsid w:val="00E066AC"/>
    <w:rsid w:val="00E36896"/>
    <w:rsid w:val="00E8166F"/>
    <w:rsid w:val="00EB6886"/>
    <w:rsid w:val="00EC12D1"/>
    <w:rsid w:val="00ED070F"/>
    <w:rsid w:val="00ED1C9B"/>
    <w:rsid w:val="00ED64A0"/>
    <w:rsid w:val="00EE1D61"/>
    <w:rsid w:val="00F26F15"/>
    <w:rsid w:val="00F31C7B"/>
    <w:rsid w:val="00F34DDE"/>
    <w:rsid w:val="00F426AC"/>
    <w:rsid w:val="00F57CF9"/>
    <w:rsid w:val="00F64542"/>
    <w:rsid w:val="00F93807"/>
    <w:rsid w:val="00FA06F6"/>
    <w:rsid w:val="00FA604F"/>
    <w:rsid w:val="00FF13E6"/>
    <w:rsid w:val="00FF6202"/>
    <w:rsid w:val="00FF64A4"/>
    <w:rsid w:val="33B5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6F66A"/>
  <w15:chartTrackingRefBased/>
  <w15:docId w15:val="{6AD49247-5263-4014-B1F9-1143E3A6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4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F6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Web 1"/>
    <w:basedOn w:val="a1"/>
    <w:rsid w:val="00D7362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laceholder Text"/>
    <w:basedOn w:val="a0"/>
    <w:uiPriority w:val="99"/>
    <w:unhideWhenUsed/>
    <w:rsid w:val="00D004BB"/>
    <w:rPr>
      <w:color w:val="808080"/>
    </w:rPr>
  </w:style>
  <w:style w:type="paragraph" w:styleId="a8">
    <w:name w:val="Balloon Text"/>
    <w:basedOn w:val="a"/>
    <w:link w:val="a9"/>
    <w:rsid w:val="00EE1D61"/>
    <w:rPr>
      <w:sz w:val="18"/>
      <w:szCs w:val="18"/>
    </w:rPr>
  </w:style>
  <w:style w:type="character" w:customStyle="1" w:styleId="a9">
    <w:name w:val="批注框文本 字符"/>
    <w:basedOn w:val="a0"/>
    <w:link w:val="a8"/>
    <w:rsid w:val="00EE1D61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A3A9F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2B2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qFormat/>
    <w:rsid w:val="00B27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hyperlink" Target="https://www.baidu.com/s?wd=%E7%94%B5%E5%9C%BA%E6%96%B9%E5%90%91&amp;tn=SE_PcZhidaonwhc_ngpagmjz&amp;rsv_dl=gh_pc_zhida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ww.baidu.com/s?wd=N%E5%9E%8B%E5%8D%8A%E5%AF%BC%E4%BD%93&amp;tn=SE_PcZhidaonwhc_ngpagmjz&amp;rsv_dl=gh_pc_zhida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chart" Target="charts/chart1.xml"/><Relationship Id="rId20" Type="http://schemas.openxmlformats.org/officeDocument/2006/relationships/image" Target="media/image13.png"/><Relationship Id="rId41" Type="http://schemas.openxmlformats.org/officeDocument/2006/relationships/image" Target="media/image34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hyperlink" Target="https://www.baidu.com/s?wd=%E5%B7%A6%E6%89%8B%E5%AE%9A%E5%88%99&amp;tn=SE_PcZhidaonwhc_ngpagmjz&amp;rsv_dl=gh_pc_zhida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uY\Desktop\&#29289;&#29702;&#23454;&#39564;&#25253;&#21578;\&#29289;&#29702;&#23454;&#39564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h-Is</a:t>
            </a:r>
            <a:r>
              <a:rPr lang="zh-CN" altLang="en-US"/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h-Im曲线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49:$I$49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</c:numCache>
            </c:numRef>
          </c:xVal>
          <c:yVal>
            <c:numRef>
              <c:f>Sheet1!$A$50:$I$50</c:f>
              <c:numCache>
                <c:formatCode>General</c:formatCode>
                <c:ptCount val="9"/>
                <c:pt idx="0">
                  <c:v>1.02</c:v>
                </c:pt>
                <c:pt idx="1">
                  <c:v>2.0699999999999998</c:v>
                </c:pt>
                <c:pt idx="2">
                  <c:v>3.15</c:v>
                </c:pt>
                <c:pt idx="3">
                  <c:v>4.1399999999999997</c:v>
                </c:pt>
                <c:pt idx="4">
                  <c:v>5.2</c:v>
                </c:pt>
                <c:pt idx="5">
                  <c:v>6.26</c:v>
                </c:pt>
                <c:pt idx="6">
                  <c:v>7.23</c:v>
                </c:pt>
                <c:pt idx="7">
                  <c:v>8.2799999999999994</c:v>
                </c:pt>
                <c:pt idx="8">
                  <c:v>9.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D3-4DEC-B2B3-3FD812C8C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3531856"/>
        <c:axId val="1716914480"/>
      </c:scatterChart>
      <c:valAx>
        <c:axId val="171353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6914480"/>
        <c:crosses val="autoZero"/>
        <c:crossBetween val="midCat"/>
      </c:valAx>
      <c:valAx>
        <c:axId val="171691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3531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658B-297B-4A5A-ABB5-889B2517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581</Words>
  <Characters>3315</Characters>
  <Application>Microsoft Office Word</Application>
  <DocSecurity>0</DocSecurity>
  <Lines>27</Lines>
  <Paragraphs>7</Paragraphs>
  <ScaleCrop>false</ScaleCrop>
  <Company>lab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216</dc:creator>
  <cp:keywords/>
  <dc:description/>
  <cp:lastModifiedBy>刘 洋</cp:lastModifiedBy>
  <cp:revision>4</cp:revision>
  <cp:lastPrinted>2020-04-22T07:40:00Z</cp:lastPrinted>
  <dcterms:created xsi:type="dcterms:W3CDTF">2020-05-18T05:05:00Z</dcterms:created>
  <dcterms:modified xsi:type="dcterms:W3CDTF">2020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